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14360" w14:textId="6F30F98E" w:rsidR="00925FA9" w:rsidRPr="00064022" w:rsidRDefault="00EA1373" w:rsidP="00F7276F">
      <w:pPr>
        <w:jc w:val="center"/>
        <w:rPr>
          <w:rFonts w:asciiTheme="minorHAnsi" w:hAnsiTheme="minorHAnsi" w:cstheme="minorHAnsi"/>
          <w:b/>
          <w:bCs/>
          <w:spacing w:val="30"/>
          <w:sz w:val="22"/>
          <w:szCs w:val="22"/>
          <w:u w:val="single"/>
        </w:rPr>
      </w:pPr>
      <w:r w:rsidRPr="00064022">
        <w:rPr>
          <w:rFonts w:asciiTheme="minorHAnsi" w:hAnsiTheme="minorHAnsi" w:cstheme="minorHAnsi"/>
          <w:b/>
          <w:bCs/>
          <w:spacing w:val="30"/>
          <w:sz w:val="22"/>
          <w:szCs w:val="22"/>
          <w:u w:val="single"/>
        </w:rPr>
        <w:t>ELŐTERJESZTÉS</w:t>
      </w:r>
    </w:p>
    <w:p w14:paraId="62027DD5" w14:textId="77777777" w:rsidR="00925FA9" w:rsidRPr="00064022" w:rsidRDefault="00925FA9" w:rsidP="00F727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4022">
        <w:rPr>
          <w:rFonts w:asciiTheme="minorHAnsi" w:hAnsiTheme="minorHAnsi" w:cstheme="minorHAnsi"/>
          <w:b/>
          <w:sz w:val="22"/>
          <w:szCs w:val="22"/>
        </w:rPr>
        <w:t>Szombathely Megyei Jogú Város Közgyűlésének</w:t>
      </w:r>
    </w:p>
    <w:p w14:paraId="14A24AEB" w14:textId="215CA8AB" w:rsidR="00EA1373" w:rsidRPr="00064022" w:rsidRDefault="00CB1BA8" w:rsidP="00F727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4022">
        <w:rPr>
          <w:rFonts w:asciiTheme="minorHAnsi" w:hAnsiTheme="minorHAnsi" w:cstheme="minorHAnsi"/>
          <w:b/>
          <w:sz w:val="22"/>
          <w:szCs w:val="22"/>
        </w:rPr>
        <w:t>202</w:t>
      </w:r>
      <w:r w:rsidR="00130999" w:rsidRPr="00064022">
        <w:rPr>
          <w:rFonts w:asciiTheme="minorHAnsi" w:hAnsiTheme="minorHAnsi" w:cstheme="minorHAnsi"/>
          <w:b/>
          <w:sz w:val="22"/>
          <w:szCs w:val="22"/>
        </w:rPr>
        <w:t>6</w:t>
      </w:r>
      <w:r w:rsidRPr="0006402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973ED">
        <w:rPr>
          <w:rFonts w:asciiTheme="minorHAnsi" w:hAnsiTheme="minorHAnsi" w:cstheme="minorHAnsi"/>
          <w:b/>
          <w:sz w:val="22"/>
          <w:szCs w:val="22"/>
        </w:rPr>
        <w:t>június</w:t>
      </w:r>
      <w:r w:rsidR="00A80D78" w:rsidRPr="000640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3ED">
        <w:rPr>
          <w:rFonts w:asciiTheme="minorHAnsi" w:hAnsiTheme="minorHAnsi" w:cstheme="minorHAnsi"/>
          <w:b/>
          <w:sz w:val="22"/>
          <w:szCs w:val="22"/>
        </w:rPr>
        <w:t>18-</w:t>
      </w:r>
      <w:r w:rsidR="0042188A" w:rsidRPr="00064022">
        <w:rPr>
          <w:rFonts w:asciiTheme="minorHAnsi" w:hAnsiTheme="minorHAnsi" w:cstheme="minorHAnsi"/>
          <w:b/>
          <w:sz w:val="22"/>
          <w:szCs w:val="22"/>
        </w:rPr>
        <w:t>i</w:t>
      </w:r>
      <w:r w:rsidR="00EA1373" w:rsidRPr="00064022">
        <w:rPr>
          <w:rFonts w:asciiTheme="minorHAnsi" w:hAnsiTheme="minorHAnsi" w:cstheme="minorHAnsi"/>
          <w:b/>
          <w:sz w:val="22"/>
          <w:szCs w:val="22"/>
        </w:rPr>
        <w:t xml:space="preserve"> ülésére</w:t>
      </w:r>
    </w:p>
    <w:p w14:paraId="3120DA7C" w14:textId="77777777" w:rsidR="00EA1373" w:rsidRPr="00064022" w:rsidRDefault="00EA1373" w:rsidP="00F727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817EDC" w14:textId="77777777" w:rsidR="002C13E1" w:rsidRDefault="003973ED" w:rsidP="00F727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44304744"/>
      <w:r>
        <w:rPr>
          <w:rFonts w:asciiTheme="minorHAnsi" w:hAnsiTheme="minorHAnsi" w:cstheme="minorHAnsi"/>
          <w:b/>
          <w:sz w:val="22"/>
          <w:szCs w:val="22"/>
        </w:rPr>
        <w:t xml:space="preserve">Javaslat </w:t>
      </w:r>
    </w:p>
    <w:p w14:paraId="5E156BF2" w14:textId="5F1F3A98" w:rsidR="00E21369" w:rsidRPr="00064022" w:rsidRDefault="00AC404E" w:rsidP="00F7276F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özlekedési infrastruktúra </w:t>
      </w:r>
      <w:r w:rsidR="001C555C">
        <w:rPr>
          <w:rFonts w:asciiTheme="minorHAnsi" w:hAnsiTheme="minorHAnsi" w:cstheme="minorHAnsi"/>
          <w:b/>
          <w:sz w:val="22"/>
          <w:szCs w:val="22"/>
        </w:rPr>
        <w:t xml:space="preserve">és egyéb </w:t>
      </w:r>
      <w:r>
        <w:rPr>
          <w:rFonts w:asciiTheme="minorHAnsi" w:hAnsiTheme="minorHAnsi" w:cstheme="minorHAnsi"/>
          <w:b/>
          <w:sz w:val="22"/>
          <w:szCs w:val="22"/>
        </w:rPr>
        <w:t>fejlesztés</w:t>
      </w:r>
      <w:r w:rsidR="001C555C">
        <w:rPr>
          <w:rFonts w:asciiTheme="minorHAnsi" w:hAnsiTheme="minorHAnsi" w:cstheme="minorHAnsi"/>
          <w:b/>
          <w:sz w:val="22"/>
          <w:szCs w:val="22"/>
        </w:rPr>
        <w:t>ekke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="003973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4F0C">
        <w:rPr>
          <w:rFonts w:asciiTheme="minorHAnsi" w:hAnsiTheme="minorHAnsi" w:cstheme="minorHAnsi"/>
          <w:b/>
          <w:sz w:val="22"/>
          <w:szCs w:val="22"/>
        </w:rPr>
        <w:t xml:space="preserve">kapcsolatos </w:t>
      </w:r>
      <w:r w:rsidR="003973ED">
        <w:rPr>
          <w:rFonts w:asciiTheme="minorHAnsi" w:hAnsiTheme="minorHAnsi" w:cstheme="minorHAnsi"/>
          <w:b/>
          <w:sz w:val="22"/>
          <w:szCs w:val="22"/>
        </w:rPr>
        <w:t>döntések</w:t>
      </w:r>
      <w:r w:rsidR="00E806A1" w:rsidRPr="000640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3ED">
        <w:rPr>
          <w:rFonts w:asciiTheme="minorHAnsi" w:hAnsiTheme="minorHAnsi" w:cstheme="minorHAnsi"/>
          <w:b/>
          <w:sz w:val="22"/>
          <w:szCs w:val="22"/>
        </w:rPr>
        <w:t>meghozatalára</w:t>
      </w:r>
    </w:p>
    <w:bookmarkEnd w:id="0"/>
    <w:p w14:paraId="2CB4317A" w14:textId="0877751E" w:rsidR="00605217" w:rsidRDefault="00605217" w:rsidP="00FD380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939377" w14:textId="3C1C75E7" w:rsidR="002E7F74" w:rsidRPr="00AA08FF" w:rsidRDefault="002E7F74" w:rsidP="00FD380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08FF">
        <w:rPr>
          <w:rFonts w:asciiTheme="minorHAnsi" w:hAnsiTheme="minorHAnsi" w:cstheme="minorHAnsi"/>
          <w:bCs/>
          <w:sz w:val="22"/>
          <w:szCs w:val="22"/>
        </w:rPr>
        <w:t>Tájékoztatom</w:t>
      </w:r>
      <w:r w:rsidR="00AA08FF">
        <w:rPr>
          <w:rFonts w:asciiTheme="minorHAnsi" w:hAnsiTheme="minorHAnsi" w:cstheme="minorHAnsi"/>
          <w:bCs/>
          <w:sz w:val="22"/>
          <w:szCs w:val="22"/>
        </w:rPr>
        <w:t xml:space="preserve"> a Tisztelt Közgyűlést, hogy 2026. évben az alábbi fejlesztések valósultak meg:</w:t>
      </w:r>
    </w:p>
    <w:p w14:paraId="086609A9" w14:textId="77777777" w:rsidR="00AA08FF" w:rsidRDefault="00AA08FF" w:rsidP="002E7F74">
      <w:pPr>
        <w:rPr>
          <w:rFonts w:asciiTheme="minorHAnsi" w:hAnsiTheme="minorHAnsi" w:cstheme="minorHAnsi"/>
          <w:b/>
          <w:sz w:val="22"/>
          <w:szCs w:val="22"/>
        </w:rPr>
      </w:pPr>
    </w:p>
    <w:p w14:paraId="56945A8D" w14:textId="4200403F" w:rsidR="002E7F74" w:rsidRPr="00440739" w:rsidRDefault="002E7F74" w:rsidP="002E7F7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7F74">
        <w:rPr>
          <w:rFonts w:asciiTheme="minorHAnsi" w:hAnsiTheme="minorHAnsi" w:cstheme="minorHAnsi"/>
          <w:b/>
          <w:sz w:val="22"/>
          <w:szCs w:val="22"/>
          <w:u w:val="single"/>
        </w:rPr>
        <w:t>Járda építések és járda felújítások:</w:t>
      </w:r>
    </w:p>
    <w:p w14:paraId="28A74FB6" w14:textId="409BB5D9" w:rsidR="002E7F74" w:rsidRPr="002E7F74" w:rsidRDefault="002E7F74" w:rsidP="002E7F74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E7F74">
        <w:rPr>
          <w:rFonts w:asciiTheme="minorHAnsi" w:hAnsiTheme="minorHAnsi" w:cstheme="minorHAnsi"/>
          <w:sz w:val="22"/>
          <w:szCs w:val="22"/>
        </w:rPr>
        <w:t>Károly Róbert</w:t>
      </w:r>
      <w:r w:rsidR="009B5B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5B33">
        <w:rPr>
          <w:rFonts w:asciiTheme="minorHAnsi" w:hAnsiTheme="minorHAnsi" w:cstheme="minorHAnsi"/>
          <w:sz w:val="22"/>
          <w:szCs w:val="22"/>
        </w:rPr>
        <w:t>kr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. mellett</w:t>
      </w:r>
      <w:r w:rsidRPr="002E7F74">
        <w:rPr>
          <w:rFonts w:asciiTheme="minorHAnsi" w:hAnsiTheme="minorHAnsi" w:cstheme="minorHAnsi"/>
          <w:sz w:val="22"/>
          <w:szCs w:val="22"/>
        </w:rPr>
        <w:t xml:space="preserve"> aszfaltos járdaépítés</w:t>
      </w:r>
    </w:p>
    <w:p w14:paraId="4A4A14F9" w14:textId="3D553F95" w:rsidR="002E7F74" w:rsidRPr="002E7F74" w:rsidRDefault="002E7F74" w:rsidP="002E7F74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E7F74">
        <w:rPr>
          <w:rFonts w:asciiTheme="minorHAnsi" w:hAnsiTheme="minorHAnsi" w:cstheme="minorHAnsi"/>
          <w:sz w:val="22"/>
          <w:szCs w:val="22"/>
        </w:rPr>
        <w:t>Petőfi-telep</w:t>
      </w:r>
      <w:r w:rsidR="009B5B33">
        <w:rPr>
          <w:rFonts w:asciiTheme="minorHAnsi" w:hAnsiTheme="minorHAnsi" w:cstheme="minorHAnsi"/>
          <w:sz w:val="22"/>
          <w:szCs w:val="22"/>
        </w:rPr>
        <w:t>e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5B33">
        <w:rPr>
          <w:rFonts w:asciiTheme="minorHAnsi" w:hAnsiTheme="minorHAnsi" w:cstheme="minorHAnsi"/>
          <w:sz w:val="22"/>
          <w:szCs w:val="22"/>
        </w:rPr>
        <w:t>a t</w:t>
      </w:r>
      <w:r>
        <w:rPr>
          <w:rFonts w:asciiTheme="minorHAnsi" w:hAnsiTheme="minorHAnsi" w:cstheme="minorHAnsi"/>
          <w:sz w:val="22"/>
          <w:szCs w:val="22"/>
        </w:rPr>
        <w:t xml:space="preserve">emplom </w:t>
      </w:r>
      <w:r w:rsidR="009B5B33">
        <w:rPr>
          <w:rFonts w:asciiTheme="minorHAnsi" w:hAnsiTheme="minorHAnsi" w:cstheme="minorHAnsi"/>
          <w:sz w:val="22"/>
          <w:szCs w:val="22"/>
        </w:rPr>
        <w:t>és a</w:t>
      </w:r>
      <w:r>
        <w:rPr>
          <w:rFonts w:asciiTheme="minorHAnsi" w:hAnsiTheme="minorHAnsi" w:cstheme="minorHAnsi"/>
          <w:sz w:val="22"/>
          <w:szCs w:val="22"/>
        </w:rPr>
        <w:t xml:space="preserve"> játszótér</w:t>
      </w:r>
      <w:r w:rsidR="009B5B33">
        <w:rPr>
          <w:rFonts w:asciiTheme="minorHAnsi" w:hAnsiTheme="minorHAnsi" w:cstheme="minorHAnsi"/>
          <w:sz w:val="22"/>
          <w:szCs w:val="22"/>
        </w:rPr>
        <w:t xml:space="preserve"> közötti szakaszon </w:t>
      </w:r>
      <w:r w:rsidRPr="002E7F74">
        <w:rPr>
          <w:rFonts w:asciiTheme="minorHAnsi" w:hAnsiTheme="minorHAnsi" w:cstheme="minorHAnsi"/>
          <w:sz w:val="22"/>
          <w:szCs w:val="22"/>
        </w:rPr>
        <w:t>betonlapos járdaépítés</w:t>
      </w:r>
    </w:p>
    <w:p w14:paraId="7C166E90" w14:textId="2B1A94CC" w:rsidR="002E7F74" w:rsidRPr="002B2885" w:rsidRDefault="002E7F74" w:rsidP="002B2885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E7F74">
        <w:rPr>
          <w:rFonts w:asciiTheme="minorHAnsi" w:hAnsiTheme="minorHAnsi" w:cstheme="minorHAnsi"/>
          <w:sz w:val="22"/>
          <w:szCs w:val="22"/>
        </w:rPr>
        <w:t xml:space="preserve">Stromfeld </w:t>
      </w:r>
      <w:r w:rsidR="002B2885">
        <w:rPr>
          <w:rFonts w:asciiTheme="minorHAnsi" w:hAnsiTheme="minorHAnsi" w:cstheme="minorHAnsi"/>
          <w:sz w:val="22"/>
          <w:szCs w:val="22"/>
        </w:rPr>
        <w:t xml:space="preserve">Aurél utca 47 </w:t>
      </w:r>
      <w:r w:rsidR="00F938C8">
        <w:rPr>
          <w:rFonts w:asciiTheme="minorHAnsi" w:hAnsiTheme="minorHAnsi" w:cstheme="minorHAnsi"/>
          <w:sz w:val="22"/>
          <w:szCs w:val="22"/>
        </w:rPr>
        <w:t>–</w:t>
      </w:r>
      <w:r w:rsidR="002B2885">
        <w:rPr>
          <w:rFonts w:asciiTheme="minorHAnsi" w:hAnsiTheme="minorHAnsi" w:cstheme="minorHAnsi"/>
          <w:sz w:val="22"/>
          <w:szCs w:val="22"/>
        </w:rPr>
        <w:t xml:space="preserve"> 49</w:t>
      </w:r>
      <w:r w:rsidR="00F938C8">
        <w:rPr>
          <w:rFonts w:asciiTheme="minorHAnsi" w:hAnsiTheme="minorHAnsi" w:cstheme="minorHAnsi"/>
          <w:sz w:val="22"/>
          <w:szCs w:val="22"/>
        </w:rPr>
        <w:t>. szám előtt</w:t>
      </w:r>
      <w:r w:rsidRPr="002E7F74">
        <w:rPr>
          <w:rFonts w:asciiTheme="minorHAnsi" w:hAnsiTheme="minorHAnsi" w:cstheme="minorHAnsi"/>
          <w:sz w:val="22"/>
          <w:szCs w:val="22"/>
        </w:rPr>
        <w:t xml:space="preserve"> </w:t>
      </w:r>
      <w:r w:rsidR="002B2885" w:rsidRPr="002E7F74">
        <w:rPr>
          <w:rFonts w:asciiTheme="minorHAnsi" w:hAnsiTheme="minorHAnsi" w:cstheme="minorHAnsi"/>
          <w:sz w:val="22"/>
          <w:szCs w:val="22"/>
        </w:rPr>
        <w:t xml:space="preserve">aszfaltos </w:t>
      </w:r>
      <w:r w:rsidR="002B2885" w:rsidRPr="00EE396E">
        <w:rPr>
          <w:rFonts w:asciiTheme="minorHAnsi" w:hAnsiTheme="minorHAnsi" w:cstheme="minorHAnsi"/>
          <w:sz w:val="22"/>
          <w:szCs w:val="22"/>
        </w:rPr>
        <w:t>járdafelújítás</w:t>
      </w:r>
    </w:p>
    <w:p w14:paraId="28632ABD" w14:textId="66D6D6C5" w:rsidR="002E7F74" w:rsidRDefault="002E7F74" w:rsidP="002E7F74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E7F74">
        <w:rPr>
          <w:rFonts w:asciiTheme="minorHAnsi" w:hAnsiTheme="minorHAnsi" w:cstheme="minorHAnsi"/>
          <w:sz w:val="22"/>
          <w:szCs w:val="22"/>
        </w:rPr>
        <w:t xml:space="preserve">Bartók Béla krt. </w:t>
      </w:r>
      <w:proofErr w:type="spellStart"/>
      <w:r w:rsidR="002B2885">
        <w:rPr>
          <w:rFonts w:asciiTheme="minorHAnsi" w:hAnsiTheme="minorHAnsi" w:cstheme="minorHAnsi"/>
          <w:sz w:val="22"/>
          <w:szCs w:val="22"/>
        </w:rPr>
        <w:t>Kenderesi</w:t>
      </w:r>
      <w:proofErr w:type="spellEnd"/>
      <w:r w:rsidR="002B2885">
        <w:rPr>
          <w:rFonts w:asciiTheme="minorHAnsi" w:hAnsiTheme="minorHAnsi" w:cstheme="minorHAnsi"/>
          <w:sz w:val="22"/>
          <w:szCs w:val="22"/>
        </w:rPr>
        <w:t xml:space="preserve"> utca – Uszoda közötti szakasz</w:t>
      </w:r>
      <w:r w:rsidR="00B72CA0">
        <w:rPr>
          <w:rFonts w:asciiTheme="minorHAnsi" w:hAnsiTheme="minorHAnsi" w:cstheme="minorHAnsi"/>
          <w:sz w:val="22"/>
          <w:szCs w:val="22"/>
        </w:rPr>
        <w:t>án</w:t>
      </w:r>
      <w:r w:rsidR="002B2885">
        <w:rPr>
          <w:rFonts w:asciiTheme="minorHAnsi" w:hAnsiTheme="minorHAnsi" w:cstheme="minorHAnsi"/>
          <w:sz w:val="22"/>
          <w:szCs w:val="22"/>
        </w:rPr>
        <w:t xml:space="preserve"> aszfaltos </w:t>
      </w:r>
      <w:r w:rsidR="002B2885" w:rsidRPr="00EE396E">
        <w:rPr>
          <w:rFonts w:asciiTheme="minorHAnsi" w:hAnsiTheme="minorHAnsi" w:cstheme="minorHAnsi"/>
          <w:sz w:val="22"/>
          <w:szCs w:val="22"/>
        </w:rPr>
        <w:t>járdafelújítás</w:t>
      </w:r>
    </w:p>
    <w:p w14:paraId="585CA189" w14:textId="2AD5B2C1" w:rsidR="002B2885" w:rsidRPr="002E7F74" w:rsidRDefault="002E7F74" w:rsidP="002B2885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ászai Mari utc</w:t>
      </w:r>
      <w:r w:rsidR="00D90F48">
        <w:rPr>
          <w:rFonts w:asciiTheme="minorHAnsi" w:hAnsiTheme="minorHAnsi" w:cstheme="minorHAnsi"/>
          <w:sz w:val="22"/>
          <w:szCs w:val="22"/>
        </w:rPr>
        <w:t xml:space="preserve">ában - a </w:t>
      </w:r>
      <w:r w:rsidR="002B2885">
        <w:rPr>
          <w:rFonts w:asciiTheme="minorHAnsi" w:hAnsiTheme="minorHAnsi" w:cstheme="minorHAnsi"/>
          <w:sz w:val="22"/>
          <w:szCs w:val="22"/>
        </w:rPr>
        <w:t>SZOVA telephellyel szemben</w:t>
      </w:r>
      <w:r w:rsidR="00D90F48">
        <w:rPr>
          <w:rFonts w:asciiTheme="minorHAnsi" w:hAnsiTheme="minorHAnsi" w:cstheme="minorHAnsi"/>
          <w:sz w:val="22"/>
          <w:szCs w:val="22"/>
        </w:rPr>
        <w:t xml:space="preserve"> -</w:t>
      </w:r>
      <w:r w:rsidR="002B2885">
        <w:rPr>
          <w:rFonts w:asciiTheme="minorHAnsi" w:hAnsiTheme="minorHAnsi" w:cstheme="minorHAnsi"/>
          <w:sz w:val="22"/>
          <w:szCs w:val="22"/>
        </w:rPr>
        <w:t xml:space="preserve"> </w:t>
      </w:r>
      <w:r w:rsidR="002B2885" w:rsidRPr="002E7F74">
        <w:rPr>
          <w:rFonts w:asciiTheme="minorHAnsi" w:hAnsiTheme="minorHAnsi" w:cstheme="minorHAnsi"/>
          <w:sz w:val="22"/>
          <w:szCs w:val="22"/>
        </w:rPr>
        <w:t>aszfaltos járdaépítés</w:t>
      </w:r>
      <w:r w:rsidR="00D90F48">
        <w:rPr>
          <w:rFonts w:asciiTheme="minorHAnsi" w:hAnsiTheme="minorHAnsi" w:cstheme="minorHAnsi"/>
          <w:sz w:val="22"/>
          <w:szCs w:val="22"/>
        </w:rPr>
        <w:t>.</w:t>
      </w:r>
    </w:p>
    <w:p w14:paraId="0F859CEE" w14:textId="4606B4C3" w:rsidR="002E7F74" w:rsidRPr="002E7F74" w:rsidRDefault="002E7F74" w:rsidP="002B2885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569AC042" w14:textId="77777777" w:rsidR="002E7F74" w:rsidRPr="002E7F74" w:rsidRDefault="002E7F74" w:rsidP="002E7F7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7F74">
        <w:rPr>
          <w:rFonts w:asciiTheme="minorHAnsi" w:hAnsiTheme="minorHAnsi" w:cstheme="minorHAnsi"/>
          <w:b/>
          <w:bCs/>
          <w:sz w:val="22"/>
          <w:szCs w:val="22"/>
          <w:u w:val="single"/>
        </w:rPr>
        <w:t>Buszmegálló peronok építése:</w:t>
      </w:r>
    </w:p>
    <w:p w14:paraId="09CE8BE8" w14:textId="1DBF5010" w:rsidR="002E7F74" w:rsidRPr="002E7F74" w:rsidRDefault="00D90F48" w:rsidP="002E7F74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2E7F74" w:rsidRPr="002E7F74">
        <w:rPr>
          <w:rFonts w:asciiTheme="minorHAnsi" w:hAnsiTheme="minorHAnsi" w:cstheme="minorHAnsi"/>
          <w:sz w:val="22"/>
          <w:szCs w:val="22"/>
        </w:rPr>
        <w:t>Külső Nárai utcában 2db buszmegálló peron</w:t>
      </w:r>
    </w:p>
    <w:p w14:paraId="53D9F449" w14:textId="4F6F34AD" w:rsidR="002E7F74" w:rsidRPr="002E7F74" w:rsidRDefault="00D90F48" w:rsidP="002E7F74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r w:rsidR="002E7F74" w:rsidRPr="002E7F74">
        <w:rPr>
          <w:rFonts w:asciiTheme="minorHAnsi" w:hAnsiTheme="minorHAnsi" w:cstheme="minorHAnsi"/>
          <w:sz w:val="22"/>
          <w:szCs w:val="22"/>
        </w:rPr>
        <w:t>Erkel utcai buszmegálló peron</w:t>
      </w:r>
    </w:p>
    <w:p w14:paraId="6B7D666A" w14:textId="050E3A02" w:rsidR="002E7F74" w:rsidRDefault="00D90F48" w:rsidP="002E7F74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J</w:t>
      </w:r>
      <w:r w:rsidR="002E7F74" w:rsidRPr="002E7F74">
        <w:rPr>
          <w:rFonts w:asciiTheme="minorHAnsi" w:hAnsiTheme="minorHAnsi" w:cstheme="minorHAnsi"/>
          <w:sz w:val="22"/>
          <w:szCs w:val="22"/>
        </w:rPr>
        <w:t xml:space="preserve">áki </w:t>
      </w:r>
      <w:r w:rsidR="00E11099">
        <w:rPr>
          <w:rFonts w:asciiTheme="minorHAnsi" w:hAnsiTheme="minorHAnsi" w:cstheme="minorHAnsi"/>
          <w:bCs/>
          <w:sz w:val="22"/>
          <w:szCs w:val="22"/>
        </w:rPr>
        <w:t>ú</w:t>
      </w:r>
      <w:r w:rsidR="002E7F74" w:rsidRPr="002E7F74">
        <w:rPr>
          <w:rFonts w:asciiTheme="minorHAnsi" w:hAnsiTheme="minorHAnsi" w:cstheme="minorHAnsi"/>
          <w:bCs/>
          <w:sz w:val="22"/>
          <w:szCs w:val="22"/>
        </w:rPr>
        <w:t>ton 2 db buszmegálló peron</w:t>
      </w:r>
    </w:p>
    <w:p w14:paraId="61169214" w14:textId="156EB123" w:rsidR="00D90F48" w:rsidRPr="00D90F48" w:rsidRDefault="00D90F48" w:rsidP="00D90F4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építése valósult meg.</w:t>
      </w:r>
    </w:p>
    <w:p w14:paraId="7E35E12A" w14:textId="77777777" w:rsidR="002B2885" w:rsidRDefault="002B2885" w:rsidP="002B2885">
      <w:pPr>
        <w:rPr>
          <w:rFonts w:asciiTheme="minorHAnsi" w:hAnsiTheme="minorHAnsi" w:cstheme="minorHAnsi"/>
          <w:bCs/>
          <w:sz w:val="22"/>
          <w:szCs w:val="22"/>
        </w:rPr>
      </w:pPr>
    </w:p>
    <w:p w14:paraId="0E0C41F6" w14:textId="00D38A5C" w:rsidR="002B2885" w:rsidRPr="002B2885" w:rsidRDefault="002B2885" w:rsidP="002B288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Á</w:t>
      </w:r>
      <w:r w:rsidRPr="00866B6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lagmegóvás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(marás – aszfaltozás) </w:t>
      </w:r>
      <w:r w:rsidRPr="00866B6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z alábbi utcák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egrosszabb állapotú </w:t>
      </w:r>
      <w:r w:rsidRPr="00866B64">
        <w:rPr>
          <w:rFonts w:asciiTheme="minorHAnsi" w:hAnsiTheme="minorHAnsi" w:cstheme="minorHAnsi"/>
          <w:b/>
          <w:bCs/>
          <w:sz w:val="22"/>
          <w:szCs w:val="22"/>
          <w:u w:val="single"/>
        </w:rPr>
        <w:t>részein</w:t>
      </w:r>
      <w:r w:rsidR="004C307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AC6BFE8" w14:textId="786A0514" w:rsidR="00804190" w:rsidRPr="002B2885" w:rsidRDefault="002B2885" w:rsidP="002B2885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2885">
        <w:rPr>
          <w:rFonts w:asciiTheme="minorHAnsi" w:hAnsiTheme="minorHAnsi" w:cstheme="minorHAnsi"/>
          <w:sz w:val="22"/>
          <w:szCs w:val="22"/>
        </w:rPr>
        <w:t>Bartók Béla krt.</w:t>
      </w:r>
    </w:p>
    <w:p w14:paraId="4321A82F" w14:textId="574F596C" w:rsidR="002B2885" w:rsidRPr="002B2885" w:rsidRDefault="002B2885" w:rsidP="002B2885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2885">
        <w:rPr>
          <w:rFonts w:asciiTheme="minorHAnsi" w:hAnsiTheme="minorHAnsi" w:cstheme="minorHAnsi"/>
          <w:sz w:val="22"/>
          <w:szCs w:val="22"/>
        </w:rPr>
        <w:t xml:space="preserve">Középhegyi út </w:t>
      </w:r>
    </w:p>
    <w:p w14:paraId="7D3DD994" w14:textId="299BDE10" w:rsidR="002B2885" w:rsidRPr="002B2885" w:rsidRDefault="002B2885" w:rsidP="002B2885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2885">
        <w:rPr>
          <w:rFonts w:asciiTheme="minorHAnsi" w:hAnsiTheme="minorHAnsi" w:cstheme="minorHAnsi"/>
          <w:sz w:val="22"/>
          <w:szCs w:val="22"/>
        </w:rPr>
        <w:t xml:space="preserve">Engels Frigyes utca </w:t>
      </w:r>
    </w:p>
    <w:p w14:paraId="48D1000C" w14:textId="0DD41F3E" w:rsidR="002B2885" w:rsidRPr="002B2885" w:rsidRDefault="002B2885" w:rsidP="002B2885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2885">
        <w:rPr>
          <w:rFonts w:asciiTheme="minorHAnsi" w:hAnsiTheme="minorHAnsi" w:cstheme="minorHAnsi"/>
          <w:sz w:val="22"/>
          <w:szCs w:val="22"/>
        </w:rPr>
        <w:t>Pálya-Sági út keresztező</w:t>
      </w:r>
      <w:r>
        <w:rPr>
          <w:rFonts w:asciiTheme="minorHAnsi" w:hAnsiTheme="minorHAnsi" w:cstheme="minorHAnsi"/>
          <w:sz w:val="22"/>
          <w:szCs w:val="22"/>
        </w:rPr>
        <w:t>dés</w:t>
      </w:r>
      <w:r w:rsidR="00D90F48">
        <w:rPr>
          <w:rFonts w:asciiTheme="minorHAnsi" w:hAnsiTheme="minorHAnsi" w:cstheme="minorHAnsi"/>
          <w:sz w:val="22"/>
          <w:szCs w:val="22"/>
        </w:rPr>
        <w:t>.</w:t>
      </w:r>
    </w:p>
    <w:p w14:paraId="3D708FAB" w14:textId="77777777" w:rsidR="00D90F48" w:rsidRDefault="00D90F48" w:rsidP="003722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87F69E" w14:textId="260064A2" w:rsidR="003973ED" w:rsidRDefault="002C13E1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zombathely Megyei Jogú Város</w:t>
      </w:r>
      <w:r w:rsidR="003973ED">
        <w:rPr>
          <w:rFonts w:asciiTheme="minorHAnsi" w:hAnsiTheme="minorHAnsi" w:cstheme="minorHAnsi"/>
          <w:bCs/>
          <w:sz w:val="22"/>
          <w:szCs w:val="22"/>
        </w:rPr>
        <w:t xml:space="preserve"> Önkormányzat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3973E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2026. évben az alábbi</w:t>
      </w:r>
      <w:r w:rsidR="00D90F48">
        <w:rPr>
          <w:rFonts w:asciiTheme="minorHAnsi" w:hAnsiTheme="minorHAnsi" w:cstheme="minorHAnsi"/>
          <w:bCs/>
          <w:sz w:val="22"/>
          <w:szCs w:val="22"/>
        </w:rPr>
        <w:t>akban részletezett további</w:t>
      </w:r>
      <w:r w:rsidR="003973ED">
        <w:rPr>
          <w:rFonts w:asciiTheme="minorHAnsi" w:hAnsiTheme="minorHAnsi" w:cstheme="minorHAnsi"/>
          <w:bCs/>
          <w:sz w:val="22"/>
          <w:szCs w:val="22"/>
        </w:rPr>
        <w:t xml:space="preserve"> útfe</w:t>
      </w:r>
      <w:r w:rsidR="00CE2397">
        <w:rPr>
          <w:rFonts w:asciiTheme="minorHAnsi" w:hAnsiTheme="minorHAnsi" w:cstheme="minorHAnsi"/>
          <w:bCs/>
          <w:sz w:val="22"/>
          <w:szCs w:val="22"/>
        </w:rPr>
        <w:t>jlesztési</w:t>
      </w:r>
      <w:r w:rsidR="003973E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programot </w:t>
      </w:r>
      <w:r w:rsidR="003973ED">
        <w:rPr>
          <w:rFonts w:asciiTheme="minorHAnsi" w:hAnsiTheme="minorHAnsi" w:cstheme="minorHAnsi"/>
          <w:bCs/>
          <w:sz w:val="22"/>
          <w:szCs w:val="22"/>
        </w:rPr>
        <w:t>kíván</w:t>
      </w:r>
      <w:r>
        <w:rPr>
          <w:rFonts w:asciiTheme="minorHAnsi" w:hAnsiTheme="minorHAnsi" w:cstheme="minorHAnsi"/>
          <w:bCs/>
          <w:sz w:val="22"/>
          <w:szCs w:val="22"/>
        </w:rPr>
        <w:t>ja</w:t>
      </w:r>
      <w:r w:rsidR="003973ED">
        <w:rPr>
          <w:rFonts w:asciiTheme="minorHAnsi" w:hAnsiTheme="minorHAnsi" w:cstheme="minorHAnsi"/>
          <w:bCs/>
          <w:sz w:val="22"/>
          <w:szCs w:val="22"/>
        </w:rPr>
        <w:t xml:space="preserve"> megvalósítani</w:t>
      </w:r>
      <w:r w:rsidR="0015359B">
        <w:rPr>
          <w:rFonts w:asciiTheme="minorHAnsi" w:hAnsiTheme="minorHAnsi" w:cstheme="minorHAnsi"/>
          <w:bCs/>
          <w:sz w:val="22"/>
          <w:szCs w:val="22"/>
        </w:rPr>
        <w:t>.</w:t>
      </w:r>
    </w:p>
    <w:p w14:paraId="268BC659" w14:textId="77777777" w:rsidR="003973ED" w:rsidRDefault="003973ED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F83BF7" w14:textId="31453880" w:rsidR="00C94B3F" w:rsidRDefault="00C94B3F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felületi zárással </w:t>
      </w:r>
      <w:r w:rsidR="00823AB1">
        <w:rPr>
          <w:rFonts w:asciiTheme="minorHAnsi" w:hAnsiTheme="minorHAnsi" w:cstheme="minorHAnsi"/>
          <w:bCs/>
          <w:sz w:val="22"/>
          <w:szCs w:val="22"/>
        </w:rPr>
        <w:t>történő</w:t>
      </w:r>
      <w:r>
        <w:rPr>
          <w:rFonts w:asciiTheme="minorHAnsi" w:hAnsiTheme="minorHAnsi" w:cstheme="minorHAnsi"/>
          <w:bCs/>
          <w:sz w:val="22"/>
          <w:szCs w:val="22"/>
        </w:rPr>
        <w:t xml:space="preserve"> útjavításokat</w:t>
      </w:r>
      <w:r w:rsidR="006A1F9F">
        <w:rPr>
          <w:rFonts w:asciiTheme="minorHAnsi" w:hAnsiTheme="minorHAnsi" w:cstheme="minorHAnsi"/>
          <w:bCs/>
          <w:sz w:val="22"/>
          <w:szCs w:val="22"/>
        </w:rPr>
        <w:t xml:space="preserve"> Önkormányzatunk a SZOVA </w:t>
      </w:r>
      <w:proofErr w:type="spellStart"/>
      <w:r w:rsidR="006A1F9F">
        <w:rPr>
          <w:rFonts w:asciiTheme="minorHAnsi" w:hAnsiTheme="minorHAnsi" w:cstheme="minorHAnsi"/>
          <w:bCs/>
          <w:sz w:val="22"/>
          <w:szCs w:val="22"/>
        </w:rPr>
        <w:t>NZrt</w:t>
      </w:r>
      <w:proofErr w:type="spellEnd"/>
      <w:r w:rsidR="006A1F9F">
        <w:rPr>
          <w:rFonts w:asciiTheme="minorHAnsi" w:hAnsiTheme="minorHAnsi" w:cstheme="minorHAnsi"/>
          <w:bCs/>
          <w:sz w:val="22"/>
          <w:szCs w:val="22"/>
        </w:rPr>
        <w:t>. bevonásával</w:t>
      </w:r>
      <w:r>
        <w:rPr>
          <w:rFonts w:asciiTheme="minorHAnsi" w:hAnsiTheme="minorHAnsi" w:cstheme="minorHAnsi"/>
          <w:bCs/>
          <w:sz w:val="22"/>
          <w:szCs w:val="22"/>
        </w:rPr>
        <w:t xml:space="preserve"> 2025</w:t>
      </w:r>
      <w:r w:rsidR="006A1F9F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évben kezdt</w:t>
      </w:r>
      <w:r w:rsidR="006A1F9F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meg</w:t>
      </w:r>
      <w:r w:rsidR="0058250C">
        <w:rPr>
          <w:rFonts w:asciiTheme="minorHAnsi" w:hAnsiTheme="minorHAnsi" w:cstheme="minorHAnsi"/>
          <w:bCs/>
          <w:sz w:val="22"/>
          <w:szCs w:val="22"/>
        </w:rPr>
        <w:t>.</w:t>
      </w:r>
      <w:r w:rsidR="006A1F9F" w:rsidRPr="006A1F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1F9F">
        <w:rPr>
          <w:rFonts w:asciiTheme="minorHAnsi" w:hAnsiTheme="minorHAnsi" w:cstheme="minorHAnsi"/>
          <w:bCs/>
          <w:sz w:val="22"/>
          <w:szCs w:val="22"/>
        </w:rPr>
        <w:t>A szóban forgó technológiával 10 utca burkolatának javítására került sor: Ősz utca, Nyár utca, Szántó Kovács János utca, Előd vezér utca, Vajda János utca, Reviczky Gyula utca, Hargita utca egy része, Tarcsa utca, Székely Bertalan utca és a Brassó utca.</w:t>
      </w:r>
      <w:r w:rsidR="001535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250C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6A1F9F">
        <w:rPr>
          <w:rFonts w:asciiTheme="minorHAnsi" w:hAnsiTheme="minorHAnsi" w:cstheme="minorHAnsi"/>
          <w:bCs/>
          <w:sz w:val="22"/>
          <w:szCs w:val="22"/>
        </w:rPr>
        <w:t xml:space="preserve">felületi zárást követően </w:t>
      </w:r>
      <w:r w:rsidR="0058250C">
        <w:rPr>
          <w:rFonts w:asciiTheme="minorHAnsi" w:hAnsiTheme="minorHAnsi" w:cstheme="minorHAnsi"/>
          <w:bCs/>
          <w:sz w:val="22"/>
          <w:szCs w:val="22"/>
        </w:rPr>
        <w:t>az érintett utcákba</w:t>
      </w:r>
      <w:r w:rsidR="00823AB1">
        <w:rPr>
          <w:rFonts w:asciiTheme="minorHAnsi" w:hAnsiTheme="minorHAnsi" w:cstheme="minorHAnsi"/>
          <w:bCs/>
          <w:sz w:val="22"/>
          <w:szCs w:val="22"/>
        </w:rPr>
        <w:t>n</w:t>
      </w:r>
      <w:r w:rsidR="0058250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58250C">
        <w:rPr>
          <w:rFonts w:asciiTheme="minorHAnsi" w:hAnsiTheme="minorHAnsi" w:cstheme="minorHAnsi"/>
          <w:bCs/>
          <w:sz w:val="22"/>
          <w:szCs w:val="22"/>
        </w:rPr>
        <w:t>k</w:t>
      </w:r>
      <w:r w:rsidR="00823AB1">
        <w:rPr>
          <w:rFonts w:asciiTheme="minorHAnsi" w:hAnsiTheme="minorHAnsi" w:cstheme="minorHAnsi"/>
          <w:bCs/>
          <w:sz w:val="22"/>
          <w:szCs w:val="22"/>
        </w:rPr>
        <w:t>á</w:t>
      </w:r>
      <w:r w:rsidR="0058250C">
        <w:rPr>
          <w:rFonts w:asciiTheme="minorHAnsi" w:hAnsiTheme="minorHAnsi" w:cstheme="minorHAnsi"/>
          <w:bCs/>
          <w:sz w:val="22"/>
          <w:szCs w:val="22"/>
        </w:rPr>
        <w:t>tyúzás</w:t>
      </w:r>
      <w:r w:rsidR="00823AB1">
        <w:rPr>
          <w:rFonts w:asciiTheme="minorHAnsi" w:hAnsiTheme="minorHAnsi" w:cstheme="minorHAnsi"/>
          <w:bCs/>
          <w:sz w:val="22"/>
          <w:szCs w:val="22"/>
        </w:rPr>
        <w:t>ra</w:t>
      </w:r>
      <w:proofErr w:type="spellEnd"/>
      <w:r w:rsidR="0058250C">
        <w:rPr>
          <w:rFonts w:asciiTheme="minorHAnsi" w:hAnsiTheme="minorHAnsi" w:cstheme="minorHAnsi"/>
          <w:bCs/>
          <w:sz w:val="22"/>
          <w:szCs w:val="22"/>
        </w:rPr>
        <w:t xml:space="preserve"> nem </w:t>
      </w:r>
      <w:r w:rsidR="00823AB1">
        <w:rPr>
          <w:rFonts w:asciiTheme="minorHAnsi" w:hAnsiTheme="minorHAnsi" w:cstheme="minorHAnsi"/>
          <w:bCs/>
          <w:sz w:val="22"/>
          <w:szCs w:val="22"/>
        </w:rPr>
        <w:t>volt szükség</w:t>
      </w:r>
      <w:r w:rsidR="0058250C">
        <w:rPr>
          <w:rFonts w:asciiTheme="minorHAnsi" w:hAnsiTheme="minorHAnsi" w:cstheme="minorHAnsi"/>
          <w:bCs/>
          <w:sz w:val="22"/>
          <w:szCs w:val="22"/>
        </w:rPr>
        <w:t xml:space="preserve">, míg </w:t>
      </w:r>
      <w:r w:rsidR="00953758">
        <w:rPr>
          <w:rFonts w:asciiTheme="minorHAnsi" w:hAnsiTheme="minorHAnsi" w:cstheme="minorHAnsi"/>
          <w:bCs/>
          <w:sz w:val="22"/>
          <w:szCs w:val="22"/>
        </w:rPr>
        <w:t>az</w:t>
      </w:r>
      <w:r w:rsidR="00CD0C56">
        <w:rPr>
          <w:rFonts w:asciiTheme="minorHAnsi" w:hAnsiTheme="minorHAnsi" w:cstheme="minorHAnsi"/>
          <w:bCs/>
          <w:sz w:val="22"/>
          <w:szCs w:val="22"/>
        </w:rPr>
        <w:t>t</w:t>
      </w:r>
      <w:r w:rsidR="00953758">
        <w:rPr>
          <w:rFonts w:asciiTheme="minorHAnsi" w:hAnsiTheme="minorHAnsi" w:cstheme="minorHAnsi"/>
          <w:bCs/>
          <w:sz w:val="22"/>
          <w:szCs w:val="22"/>
        </w:rPr>
        <w:t xml:space="preserve"> megelőzően </w:t>
      </w:r>
      <w:r w:rsidR="0058250C">
        <w:rPr>
          <w:rFonts w:asciiTheme="minorHAnsi" w:hAnsiTheme="minorHAnsi" w:cstheme="minorHAnsi"/>
          <w:bCs/>
          <w:sz w:val="22"/>
          <w:szCs w:val="22"/>
        </w:rPr>
        <w:t xml:space="preserve">havi </w:t>
      </w:r>
      <w:r w:rsidR="0058250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rendszerességgel </w:t>
      </w:r>
      <w:r w:rsidR="00953758">
        <w:rPr>
          <w:rFonts w:asciiTheme="minorHAnsi" w:hAnsiTheme="minorHAnsi" w:cstheme="minorHAnsi"/>
          <w:bCs/>
          <w:sz w:val="22"/>
          <w:szCs w:val="22"/>
        </w:rPr>
        <w:t xml:space="preserve">volt szükség </w:t>
      </w:r>
      <w:r w:rsidR="00823AB1">
        <w:rPr>
          <w:rFonts w:asciiTheme="minorHAnsi" w:hAnsiTheme="minorHAnsi" w:cstheme="minorHAnsi"/>
          <w:bCs/>
          <w:sz w:val="22"/>
          <w:szCs w:val="22"/>
        </w:rPr>
        <w:t>a</w:t>
      </w:r>
      <w:r w:rsidR="00953758">
        <w:rPr>
          <w:rFonts w:asciiTheme="minorHAnsi" w:hAnsiTheme="minorHAnsi" w:cstheme="minorHAnsi"/>
          <w:bCs/>
          <w:sz w:val="22"/>
          <w:szCs w:val="22"/>
        </w:rPr>
        <w:t>z</w:t>
      </w:r>
      <w:r w:rsidR="00823A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758">
        <w:rPr>
          <w:rFonts w:asciiTheme="minorHAnsi" w:hAnsiTheme="minorHAnsi" w:cstheme="minorHAnsi"/>
          <w:bCs/>
          <w:sz w:val="22"/>
          <w:szCs w:val="22"/>
        </w:rPr>
        <w:t>út</w:t>
      </w:r>
      <w:r w:rsidR="00823AB1">
        <w:rPr>
          <w:rFonts w:asciiTheme="minorHAnsi" w:hAnsiTheme="minorHAnsi" w:cstheme="minorHAnsi"/>
          <w:bCs/>
          <w:sz w:val="22"/>
          <w:szCs w:val="22"/>
        </w:rPr>
        <w:t>hibák javításá</w:t>
      </w:r>
      <w:r w:rsidR="00953758">
        <w:rPr>
          <w:rFonts w:asciiTheme="minorHAnsi" w:hAnsiTheme="minorHAnsi" w:cstheme="minorHAnsi"/>
          <w:bCs/>
          <w:sz w:val="22"/>
          <w:szCs w:val="22"/>
        </w:rPr>
        <w:t>ra</w:t>
      </w:r>
      <w:r w:rsidR="0058250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23AB1">
        <w:rPr>
          <w:rFonts w:asciiTheme="minorHAnsi" w:hAnsiTheme="minorHAnsi" w:cstheme="minorHAnsi"/>
          <w:bCs/>
          <w:sz w:val="22"/>
          <w:szCs w:val="22"/>
        </w:rPr>
        <w:t>Ezen</w:t>
      </w:r>
      <w:r w:rsidR="0058250C">
        <w:rPr>
          <w:rFonts w:asciiTheme="minorHAnsi" w:hAnsiTheme="minorHAnsi" w:cstheme="minorHAnsi"/>
          <w:bCs/>
          <w:sz w:val="22"/>
          <w:szCs w:val="22"/>
        </w:rPr>
        <w:t xml:space="preserve"> technológi</w:t>
      </w:r>
      <w:r w:rsidR="006A1F9F">
        <w:rPr>
          <w:rFonts w:asciiTheme="minorHAnsi" w:hAnsiTheme="minorHAnsi" w:cstheme="minorHAnsi"/>
          <w:bCs/>
          <w:sz w:val="22"/>
          <w:szCs w:val="22"/>
        </w:rPr>
        <w:t>a alkalmazásával</w:t>
      </w:r>
      <w:r w:rsidR="0058250C">
        <w:rPr>
          <w:rFonts w:asciiTheme="minorHAnsi" w:hAnsiTheme="minorHAnsi" w:cstheme="minorHAnsi"/>
          <w:bCs/>
          <w:sz w:val="22"/>
          <w:szCs w:val="22"/>
        </w:rPr>
        <w:t xml:space="preserve"> az utak felület</w:t>
      </w:r>
      <w:r w:rsidR="00823AB1">
        <w:rPr>
          <w:rFonts w:asciiTheme="minorHAnsi" w:hAnsiTheme="minorHAnsi" w:cstheme="minorHAnsi"/>
          <w:bCs/>
          <w:sz w:val="22"/>
          <w:szCs w:val="22"/>
        </w:rPr>
        <w:t>e</w:t>
      </w:r>
      <w:r w:rsidR="0058250C">
        <w:rPr>
          <w:rFonts w:asciiTheme="minorHAnsi" w:hAnsiTheme="minorHAnsi" w:cstheme="minorHAnsi"/>
          <w:bCs/>
          <w:sz w:val="22"/>
          <w:szCs w:val="22"/>
        </w:rPr>
        <w:t xml:space="preserve"> 1 – 2 nap alatt megújul</w:t>
      </w:r>
      <w:r w:rsidR="00823AB1">
        <w:rPr>
          <w:rFonts w:asciiTheme="minorHAnsi" w:hAnsiTheme="minorHAnsi" w:cstheme="minorHAnsi"/>
          <w:bCs/>
          <w:sz w:val="22"/>
          <w:szCs w:val="22"/>
        </w:rPr>
        <w:t xml:space="preserve">, továbbá </w:t>
      </w:r>
      <w:r w:rsidR="0058250C">
        <w:rPr>
          <w:rFonts w:asciiTheme="minorHAnsi" w:hAnsiTheme="minorHAnsi" w:cstheme="minorHAnsi"/>
          <w:bCs/>
          <w:sz w:val="22"/>
          <w:szCs w:val="22"/>
        </w:rPr>
        <w:t xml:space="preserve">5 </w:t>
      </w:r>
      <w:r w:rsidR="006A1F9F">
        <w:rPr>
          <w:rFonts w:asciiTheme="minorHAnsi" w:hAnsiTheme="minorHAnsi" w:cstheme="minorHAnsi"/>
          <w:bCs/>
          <w:sz w:val="22"/>
          <w:szCs w:val="22"/>
        </w:rPr>
        <w:t>–</w:t>
      </w:r>
      <w:r w:rsidR="0058250C">
        <w:rPr>
          <w:rFonts w:asciiTheme="minorHAnsi" w:hAnsiTheme="minorHAnsi" w:cstheme="minorHAnsi"/>
          <w:bCs/>
          <w:sz w:val="22"/>
          <w:szCs w:val="22"/>
        </w:rPr>
        <w:t xml:space="preserve"> 10 évig nem </w:t>
      </w:r>
      <w:r w:rsidR="00823AB1">
        <w:rPr>
          <w:rFonts w:asciiTheme="minorHAnsi" w:hAnsiTheme="minorHAnsi" w:cstheme="minorHAnsi"/>
          <w:bCs/>
          <w:sz w:val="22"/>
          <w:szCs w:val="22"/>
        </w:rPr>
        <w:t>igényel fenntartási munkát</w:t>
      </w:r>
      <w:r w:rsidR="0058250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7D86E16" w14:textId="77777777" w:rsidR="002C13E1" w:rsidRDefault="002C13E1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9CFBDA" w14:textId="09F9849E" w:rsidR="00EE396E" w:rsidRPr="00E172F6" w:rsidRDefault="00953758" w:rsidP="00E172F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72F6">
        <w:rPr>
          <w:rFonts w:asciiTheme="minorHAnsi" w:hAnsiTheme="minorHAnsi" w:cstheme="minorHAnsi"/>
          <w:b/>
          <w:sz w:val="22"/>
          <w:szCs w:val="22"/>
          <w:u w:val="single"/>
        </w:rPr>
        <w:t>A pozitív tapasztalat</w:t>
      </w:r>
      <w:r w:rsidR="00FB4D2E">
        <w:rPr>
          <w:rFonts w:asciiTheme="minorHAnsi" w:hAnsiTheme="minorHAnsi" w:cstheme="minorHAnsi"/>
          <w:b/>
          <w:sz w:val="22"/>
          <w:szCs w:val="22"/>
          <w:u w:val="single"/>
        </w:rPr>
        <w:t xml:space="preserve">ok </w:t>
      </w:r>
      <w:r w:rsidRPr="00E172F6">
        <w:rPr>
          <w:rFonts w:asciiTheme="minorHAnsi" w:hAnsiTheme="minorHAnsi" w:cstheme="minorHAnsi"/>
          <w:b/>
          <w:sz w:val="22"/>
          <w:szCs w:val="22"/>
          <w:u w:val="single"/>
        </w:rPr>
        <w:t xml:space="preserve">alapján </w:t>
      </w:r>
      <w:r w:rsidR="00C90578">
        <w:rPr>
          <w:rFonts w:asciiTheme="minorHAnsi" w:hAnsiTheme="minorHAnsi" w:cstheme="minorHAnsi"/>
          <w:b/>
          <w:sz w:val="22"/>
          <w:szCs w:val="22"/>
          <w:u w:val="single"/>
        </w:rPr>
        <w:t xml:space="preserve">mindösszesen </w:t>
      </w:r>
      <w:r w:rsidR="00C94B3F" w:rsidRPr="00E172F6">
        <w:rPr>
          <w:rFonts w:asciiTheme="minorHAnsi" w:hAnsiTheme="minorHAnsi" w:cstheme="minorHAnsi"/>
          <w:b/>
          <w:sz w:val="22"/>
          <w:szCs w:val="22"/>
          <w:u w:val="single"/>
        </w:rPr>
        <w:t>cc</w:t>
      </w:r>
      <w:r w:rsidR="00C94B3F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E172F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C94B3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9</w:t>
      </w:r>
      <w:r w:rsidR="00FB4D2E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C94B3F">
        <w:rPr>
          <w:rFonts w:asciiTheme="minorHAnsi" w:hAnsiTheme="minorHAnsi" w:cstheme="minorHAnsi"/>
          <w:b/>
          <w:bCs/>
          <w:sz w:val="22"/>
          <w:szCs w:val="22"/>
          <w:u w:val="single"/>
        </w:rPr>
        <w:t>700 m</w:t>
      </w:r>
      <w:r w:rsidR="00C94B3F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2</w:t>
      </w:r>
      <w:r w:rsidR="00C94B3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útfelületet </w:t>
      </w:r>
      <w:r w:rsidR="00FB4D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ívánunk megújítani </w:t>
      </w:r>
      <w:r w:rsidR="00FB4D2E" w:rsidRPr="00E172F6">
        <w:rPr>
          <w:rFonts w:asciiTheme="minorHAnsi" w:hAnsiTheme="minorHAnsi" w:cstheme="minorHAnsi"/>
          <w:b/>
          <w:sz w:val="22"/>
          <w:szCs w:val="22"/>
          <w:u w:val="single"/>
        </w:rPr>
        <w:t xml:space="preserve">felületi </w:t>
      </w:r>
      <w:proofErr w:type="spellStart"/>
      <w:r w:rsidR="00FB4D2E" w:rsidRPr="00E172F6">
        <w:rPr>
          <w:rFonts w:asciiTheme="minorHAnsi" w:hAnsiTheme="minorHAnsi" w:cstheme="minorHAnsi"/>
          <w:b/>
          <w:sz w:val="22"/>
          <w:szCs w:val="22"/>
          <w:u w:val="single"/>
        </w:rPr>
        <w:t>zárás</w:t>
      </w:r>
      <w:r w:rsidR="00FB4D2E">
        <w:rPr>
          <w:rFonts w:asciiTheme="minorHAnsi" w:hAnsiTheme="minorHAnsi" w:cstheme="minorHAnsi"/>
          <w:b/>
          <w:sz w:val="22"/>
          <w:szCs w:val="22"/>
          <w:u w:val="single"/>
        </w:rPr>
        <w:t>os</w:t>
      </w:r>
      <w:proofErr w:type="spellEnd"/>
      <w:r w:rsidR="00FB4D2E" w:rsidRPr="00E172F6">
        <w:rPr>
          <w:rFonts w:asciiTheme="minorHAnsi" w:hAnsiTheme="minorHAnsi" w:cstheme="minorHAnsi"/>
          <w:b/>
          <w:sz w:val="22"/>
          <w:szCs w:val="22"/>
          <w:u w:val="single"/>
        </w:rPr>
        <w:t xml:space="preserve"> technológiával </w:t>
      </w:r>
      <w:r w:rsidR="00E00D0D">
        <w:rPr>
          <w:rFonts w:asciiTheme="minorHAnsi" w:hAnsiTheme="minorHAnsi" w:cstheme="minorHAnsi"/>
          <w:b/>
          <w:bCs/>
          <w:sz w:val="22"/>
          <w:szCs w:val="22"/>
          <w:u w:val="single"/>
        </w:rPr>
        <w:t>az alábbi közterületeken:</w:t>
      </w:r>
    </w:p>
    <w:p w14:paraId="3CF5B807" w14:textId="77777777" w:rsidR="002C13E1" w:rsidRPr="00EE396E" w:rsidRDefault="002C13E1" w:rsidP="00EE396E">
      <w:pPr>
        <w:ind w:left="720" w:hanging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76BFE0" w14:textId="7832D7E9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E396E">
        <w:rPr>
          <w:rFonts w:asciiTheme="minorHAnsi" w:hAnsiTheme="minorHAnsi" w:cstheme="minorHAnsi"/>
          <w:sz w:val="22"/>
          <w:szCs w:val="22"/>
        </w:rPr>
        <w:t>Akacs</w:t>
      </w:r>
      <w:proofErr w:type="spellEnd"/>
      <w:r w:rsidRPr="00EE396E">
        <w:rPr>
          <w:rFonts w:asciiTheme="minorHAnsi" w:hAnsiTheme="minorHAnsi" w:cstheme="minorHAnsi"/>
          <w:sz w:val="22"/>
          <w:szCs w:val="22"/>
        </w:rPr>
        <w:t xml:space="preserve"> Mihály utca (Hargita-Forró u.</w:t>
      </w:r>
      <w:r w:rsidR="0039642E">
        <w:rPr>
          <w:rFonts w:asciiTheme="minorHAnsi" w:hAnsiTheme="minorHAnsi" w:cstheme="minorHAnsi"/>
          <w:sz w:val="22"/>
          <w:szCs w:val="22"/>
        </w:rPr>
        <w:t xml:space="preserve"> </w:t>
      </w:r>
      <w:r w:rsidRPr="00EE396E">
        <w:rPr>
          <w:rFonts w:asciiTheme="minorHAnsi" w:hAnsiTheme="minorHAnsi" w:cstheme="minorHAnsi"/>
          <w:sz w:val="22"/>
          <w:szCs w:val="22"/>
        </w:rPr>
        <w:t>között</w:t>
      </w:r>
      <w:r w:rsidR="0039642E">
        <w:rPr>
          <w:rFonts w:asciiTheme="minorHAnsi" w:hAnsiTheme="minorHAnsi" w:cstheme="minorHAnsi"/>
          <w:sz w:val="22"/>
          <w:szCs w:val="22"/>
        </w:rPr>
        <w:t>)</w:t>
      </w:r>
      <w:r w:rsidR="00624F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1EE7AA" w14:textId="0D1BC969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E396E">
        <w:rPr>
          <w:rFonts w:asciiTheme="minorHAnsi" w:hAnsiTheme="minorHAnsi" w:cstheme="minorHAnsi"/>
          <w:sz w:val="22"/>
          <w:szCs w:val="22"/>
        </w:rPr>
        <w:t>Hazatius</w:t>
      </w:r>
      <w:proofErr w:type="spellEnd"/>
      <w:r w:rsidRPr="00EE396E">
        <w:rPr>
          <w:rFonts w:asciiTheme="minorHAnsi" w:hAnsiTheme="minorHAnsi" w:cstheme="minorHAnsi"/>
          <w:sz w:val="22"/>
          <w:szCs w:val="22"/>
        </w:rPr>
        <w:t xml:space="preserve"> u</w:t>
      </w:r>
      <w:r w:rsidR="0039642E">
        <w:rPr>
          <w:rFonts w:asciiTheme="minorHAnsi" w:hAnsiTheme="minorHAnsi" w:cstheme="minorHAnsi"/>
          <w:sz w:val="22"/>
          <w:szCs w:val="22"/>
        </w:rPr>
        <w:t>tca</w:t>
      </w:r>
      <w:r w:rsidRPr="00EE396E">
        <w:rPr>
          <w:rFonts w:asciiTheme="minorHAnsi" w:hAnsiTheme="minorHAnsi" w:cstheme="minorHAnsi"/>
          <w:sz w:val="22"/>
          <w:szCs w:val="22"/>
        </w:rPr>
        <w:t xml:space="preserve"> </w:t>
      </w:r>
      <w:r w:rsidR="00E3493B">
        <w:rPr>
          <w:rFonts w:asciiTheme="minorHAnsi" w:hAnsiTheme="minorHAnsi" w:cstheme="minorHAnsi"/>
          <w:sz w:val="22"/>
          <w:szCs w:val="22"/>
        </w:rPr>
        <w:t>(</w:t>
      </w:r>
      <w:r w:rsidRPr="00EE396E">
        <w:rPr>
          <w:rFonts w:asciiTheme="minorHAnsi" w:hAnsiTheme="minorHAnsi" w:cstheme="minorHAnsi"/>
          <w:sz w:val="22"/>
          <w:szCs w:val="22"/>
        </w:rPr>
        <w:t>Bartók B.krt. - Forró u.</w:t>
      </w:r>
      <w:r w:rsidR="0039642E">
        <w:rPr>
          <w:rFonts w:asciiTheme="minorHAnsi" w:hAnsiTheme="minorHAnsi" w:cstheme="minorHAnsi"/>
          <w:sz w:val="22"/>
          <w:szCs w:val="22"/>
        </w:rPr>
        <w:t xml:space="preserve"> </w:t>
      </w:r>
      <w:r w:rsidRPr="00EE396E">
        <w:rPr>
          <w:rFonts w:asciiTheme="minorHAnsi" w:hAnsiTheme="minorHAnsi" w:cstheme="minorHAnsi"/>
          <w:sz w:val="22"/>
          <w:szCs w:val="22"/>
        </w:rPr>
        <w:t>között</w:t>
      </w:r>
      <w:r w:rsidR="0039642E">
        <w:rPr>
          <w:rFonts w:asciiTheme="minorHAnsi" w:hAnsiTheme="minorHAnsi" w:cstheme="minorHAnsi"/>
          <w:sz w:val="22"/>
          <w:szCs w:val="22"/>
        </w:rPr>
        <w:t>)</w:t>
      </w:r>
    </w:p>
    <w:p w14:paraId="6FAA47CF" w14:textId="27CA506F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Babits M. u</w:t>
      </w:r>
      <w:r w:rsidR="0039642E">
        <w:rPr>
          <w:rFonts w:asciiTheme="minorHAnsi" w:hAnsiTheme="minorHAnsi" w:cstheme="minorHAnsi"/>
          <w:sz w:val="22"/>
          <w:szCs w:val="22"/>
        </w:rPr>
        <w:t>tca</w:t>
      </w:r>
      <w:r w:rsidRPr="00EE396E">
        <w:rPr>
          <w:rFonts w:asciiTheme="minorHAnsi" w:hAnsiTheme="minorHAnsi" w:cstheme="minorHAnsi"/>
          <w:sz w:val="22"/>
          <w:szCs w:val="22"/>
        </w:rPr>
        <w:t xml:space="preserve"> (Vajda J. - Balassi B.</w:t>
      </w:r>
      <w:r w:rsidR="00E3493B">
        <w:rPr>
          <w:rFonts w:asciiTheme="minorHAnsi" w:hAnsiTheme="minorHAnsi" w:cstheme="minorHAnsi"/>
          <w:sz w:val="22"/>
          <w:szCs w:val="22"/>
        </w:rPr>
        <w:t xml:space="preserve"> u.</w:t>
      </w:r>
      <w:r w:rsidRPr="00EE396E">
        <w:rPr>
          <w:rFonts w:asciiTheme="minorHAnsi" w:hAnsiTheme="minorHAnsi" w:cstheme="minorHAnsi"/>
          <w:sz w:val="22"/>
          <w:szCs w:val="22"/>
        </w:rPr>
        <w:t xml:space="preserve"> között</w:t>
      </w:r>
      <w:r w:rsidR="0039642E">
        <w:rPr>
          <w:rFonts w:asciiTheme="minorHAnsi" w:hAnsiTheme="minorHAnsi" w:cstheme="minorHAnsi"/>
          <w:sz w:val="22"/>
          <w:szCs w:val="22"/>
        </w:rPr>
        <w:t>)</w:t>
      </w:r>
    </w:p>
    <w:p w14:paraId="7291D558" w14:textId="0EC28DB2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Szeben u</w:t>
      </w:r>
      <w:r w:rsidR="00E3493B">
        <w:rPr>
          <w:rFonts w:asciiTheme="minorHAnsi" w:hAnsiTheme="minorHAnsi" w:cstheme="minorHAnsi"/>
          <w:sz w:val="22"/>
          <w:szCs w:val="22"/>
        </w:rPr>
        <w:t>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</w:p>
    <w:p w14:paraId="5FB288A1" w14:textId="3E11F963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Vadrózsa u</w:t>
      </w:r>
      <w:r w:rsidR="00E3493B">
        <w:rPr>
          <w:rFonts w:asciiTheme="minorHAnsi" w:hAnsiTheme="minorHAnsi" w:cstheme="minorHAnsi"/>
          <w:sz w:val="22"/>
          <w:szCs w:val="22"/>
        </w:rPr>
        <w:t>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</w:p>
    <w:p w14:paraId="5F306579" w14:textId="569ED618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Koncz János u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</w:p>
    <w:p w14:paraId="5EB1BCC1" w14:textId="552B480C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Áchim András u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</w:p>
    <w:p w14:paraId="63A3243C" w14:textId="27DAC471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E396E">
        <w:rPr>
          <w:rFonts w:asciiTheme="minorHAnsi" w:hAnsiTheme="minorHAnsi" w:cstheme="minorHAnsi"/>
          <w:sz w:val="22"/>
          <w:szCs w:val="22"/>
        </w:rPr>
        <w:t>Komlósi</w:t>
      </w:r>
      <w:proofErr w:type="spellEnd"/>
      <w:r w:rsidRPr="00EE396E">
        <w:rPr>
          <w:rFonts w:asciiTheme="minorHAnsi" w:hAnsiTheme="minorHAnsi" w:cstheme="minorHAnsi"/>
          <w:sz w:val="22"/>
          <w:szCs w:val="22"/>
        </w:rPr>
        <w:t xml:space="preserve"> Ferenc u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</w:p>
    <w:p w14:paraId="04B1EFC3" w14:textId="1FE45737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Hargita u</w:t>
      </w:r>
      <w:r w:rsidR="0039642E">
        <w:rPr>
          <w:rFonts w:asciiTheme="minorHAnsi" w:hAnsiTheme="minorHAnsi" w:cstheme="minorHAnsi"/>
          <w:sz w:val="22"/>
          <w:szCs w:val="22"/>
        </w:rPr>
        <w:t>tca</w:t>
      </w:r>
      <w:r w:rsidRPr="00EE396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E396E">
        <w:rPr>
          <w:rFonts w:asciiTheme="minorHAnsi" w:hAnsiTheme="minorHAnsi" w:cstheme="minorHAnsi"/>
          <w:sz w:val="22"/>
          <w:szCs w:val="22"/>
        </w:rPr>
        <w:t>Paragvári</w:t>
      </w:r>
      <w:proofErr w:type="spellEnd"/>
      <w:r w:rsidRPr="00EE396E">
        <w:rPr>
          <w:rFonts w:asciiTheme="minorHAnsi" w:hAnsiTheme="minorHAnsi" w:cstheme="minorHAnsi"/>
          <w:sz w:val="22"/>
          <w:szCs w:val="22"/>
        </w:rPr>
        <w:t xml:space="preserve"> u. -</w:t>
      </w:r>
      <w:r w:rsidR="0039642E">
        <w:rPr>
          <w:rFonts w:asciiTheme="minorHAnsi" w:hAnsiTheme="minorHAnsi" w:cstheme="minorHAnsi"/>
          <w:sz w:val="22"/>
          <w:szCs w:val="22"/>
        </w:rPr>
        <w:t xml:space="preserve"> </w:t>
      </w:r>
      <w:r w:rsidRPr="00EE396E">
        <w:rPr>
          <w:rFonts w:asciiTheme="minorHAnsi" w:hAnsiTheme="minorHAnsi" w:cstheme="minorHAnsi"/>
          <w:sz w:val="22"/>
          <w:szCs w:val="22"/>
        </w:rPr>
        <w:t>Szabó M.</w:t>
      </w:r>
      <w:r w:rsidR="00E3493B">
        <w:rPr>
          <w:rFonts w:asciiTheme="minorHAnsi" w:hAnsiTheme="minorHAnsi" w:cstheme="minorHAnsi"/>
          <w:sz w:val="22"/>
          <w:szCs w:val="22"/>
        </w:rPr>
        <w:t xml:space="preserve"> </w:t>
      </w:r>
      <w:r w:rsidRPr="00EE396E">
        <w:rPr>
          <w:rFonts w:asciiTheme="minorHAnsi" w:hAnsiTheme="minorHAnsi" w:cstheme="minorHAnsi"/>
          <w:sz w:val="22"/>
          <w:szCs w:val="22"/>
        </w:rPr>
        <w:t>u.</w:t>
      </w:r>
      <w:r w:rsidR="0039642E">
        <w:rPr>
          <w:rFonts w:asciiTheme="minorHAnsi" w:hAnsiTheme="minorHAnsi" w:cstheme="minorHAnsi"/>
          <w:sz w:val="22"/>
          <w:szCs w:val="22"/>
        </w:rPr>
        <w:t xml:space="preserve"> </w:t>
      </w:r>
      <w:r w:rsidRPr="00EE396E">
        <w:rPr>
          <w:rFonts w:asciiTheme="minorHAnsi" w:hAnsiTheme="minorHAnsi" w:cstheme="minorHAnsi"/>
          <w:sz w:val="22"/>
          <w:szCs w:val="22"/>
        </w:rPr>
        <w:t>között</w:t>
      </w:r>
      <w:r w:rsidR="0039642E">
        <w:rPr>
          <w:rFonts w:asciiTheme="minorHAnsi" w:hAnsiTheme="minorHAnsi" w:cstheme="minorHAnsi"/>
          <w:sz w:val="22"/>
          <w:szCs w:val="22"/>
        </w:rPr>
        <w:t>)</w:t>
      </w:r>
    </w:p>
    <w:p w14:paraId="3947B6C6" w14:textId="678DA680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Kosztolányi Dezső u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  <w:r w:rsidRPr="00EE39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3BA6D8" w14:textId="49594BA3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Vajda János utca (Babits – Felsőőr</w:t>
      </w:r>
      <w:r w:rsidR="00E3493B">
        <w:rPr>
          <w:rFonts w:asciiTheme="minorHAnsi" w:hAnsiTheme="minorHAnsi" w:cstheme="minorHAnsi"/>
          <w:sz w:val="22"/>
          <w:szCs w:val="22"/>
        </w:rPr>
        <w:t xml:space="preserve"> u.</w:t>
      </w:r>
      <w:r w:rsidR="0039642E">
        <w:rPr>
          <w:rFonts w:asciiTheme="minorHAnsi" w:hAnsiTheme="minorHAnsi" w:cstheme="minorHAnsi"/>
          <w:sz w:val="22"/>
          <w:szCs w:val="22"/>
        </w:rPr>
        <w:t xml:space="preserve"> </w:t>
      </w:r>
      <w:r w:rsidRPr="00EE396E">
        <w:rPr>
          <w:rFonts w:asciiTheme="minorHAnsi" w:hAnsiTheme="minorHAnsi" w:cstheme="minorHAnsi"/>
          <w:sz w:val="22"/>
          <w:szCs w:val="22"/>
        </w:rPr>
        <w:t>között</w:t>
      </w:r>
      <w:r w:rsidR="0039642E">
        <w:rPr>
          <w:rFonts w:asciiTheme="minorHAnsi" w:hAnsiTheme="minorHAnsi" w:cstheme="minorHAnsi"/>
          <w:sz w:val="22"/>
          <w:szCs w:val="22"/>
        </w:rPr>
        <w:t>)</w:t>
      </w:r>
    </w:p>
    <w:p w14:paraId="7E7C68EF" w14:textId="77ED9D02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Hermán u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</w:p>
    <w:p w14:paraId="05D28912" w14:textId="215EE1DE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Álmos vezér u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</w:p>
    <w:p w14:paraId="78E12EE8" w14:textId="6C69DBB5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Ond vezér u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</w:p>
    <w:p w14:paraId="71D18366" w14:textId="173F095C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Mátra u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  <w:r w:rsidRPr="00EE39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AC97B" w14:textId="6339C7A6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Tátra u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</w:p>
    <w:p w14:paraId="6C003D09" w14:textId="1BA542DD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Vidos József u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</w:p>
    <w:p w14:paraId="60327BCD" w14:textId="40017EF7" w:rsidR="00EE396E" w:rsidRPr="00EE396E" w:rsidRDefault="00EE396E" w:rsidP="00EE396E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Dudás János utca</w:t>
      </w:r>
      <w:r w:rsidR="00DD3CDE">
        <w:rPr>
          <w:rFonts w:asciiTheme="minorHAnsi" w:hAnsiTheme="minorHAnsi" w:cstheme="minorHAnsi"/>
          <w:sz w:val="22"/>
          <w:szCs w:val="22"/>
        </w:rPr>
        <w:t xml:space="preserve"> teljes szakasz</w:t>
      </w:r>
      <w:r w:rsidRPr="00EE39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30B0AE" w14:textId="77777777" w:rsidR="0057413F" w:rsidRPr="0057413F" w:rsidRDefault="0057413F" w:rsidP="0057413F">
      <w:pPr>
        <w:rPr>
          <w:rFonts w:asciiTheme="minorHAnsi" w:hAnsiTheme="minorHAnsi" w:cstheme="minorHAnsi"/>
          <w:sz w:val="22"/>
          <w:szCs w:val="22"/>
        </w:rPr>
      </w:pPr>
    </w:p>
    <w:p w14:paraId="1C18C709" w14:textId="3A103130" w:rsidR="0057413F" w:rsidRDefault="0057413F" w:rsidP="0057413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ljes útfelújítás </w:t>
      </w:r>
      <w:r w:rsidR="0034609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örténik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ca</w:t>
      </w:r>
      <w:r w:rsidR="00CD0594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E7F74">
        <w:rPr>
          <w:rFonts w:asciiTheme="minorHAnsi" w:hAnsiTheme="minorHAnsi" w:cstheme="minorHAnsi"/>
          <w:b/>
          <w:bCs/>
          <w:sz w:val="22"/>
          <w:szCs w:val="22"/>
          <w:u w:val="single"/>
        </w:rPr>
        <w:t>2000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2</w:t>
      </w:r>
      <w:r w:rsidR="00EE0D7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útterületen</w:t>
      </w:r>
      <w:r w:rsidR="0034609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z alábbi utcákban:</w:t>
      </w:r>
    </w:p>
    <w:p w14:paraId="590924F2" w14:textId="33D56A8E" w:rsidR="0057413F" w:rsidRPr="0057413F" w:rsidRDefault="0057413F" w:rsidP="0057413F">
      <w:pPr>
        <w:pStyle w:val="Listaszerbekezds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7413F">
        <w:rPr>
          <w:rFonts w:asciiTheme="minorHAnsi" w:hAnsiTheme="minorHAnsi" w:cstheme="minorHAnsi"/>
          <w:sz w:val="22"/>
          <w:szCs w:val="22"/>
        </w:rPr>
        <w:t>Margaréta utca</w:t>
      </w:r>
    </w:p>
    <w:p w14:paraId="0C046D71" w14:textId="6BFC96D1" w:rsidR="0057413F" w:rsidRPr="0057413F" w:rsidRDefault="0057413F" w:rsidP="0057413F">
      <w:pPr>
        <w:pStyle w:val="Listaszerbekezds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7413F">
        <w:rPr>
          <w:rFonts w:asciiTheme="minorHAnsi" w:hAnsiTheme="minorHAnsi" w:cstheme="minorHAnsi"/>
          <w:sz w:val="22"/>
          <w:szCs w:val="22"/>
        </w:rPr>
        <w:t>Jászi Oszkár utca</w:t>
      </w:r>
      <w:r w:rsidR="0034609D">
        <w:rPr>
          <w:rFonts w:asciiTheme="minorHAnsi" w:hAnsiTheme="minorHAnsi" w:cstheme="minorHAnsi"/>
          <w:sz w:val="22"/>
          <w:szCs w:val="22"/>
        </w:rPr>
        <w:t>.</w:t>
      </w:r>
    </w:p>
    <w:p w14:paraId="46F00C98" w14:textId="77777777" w:rsidR="002C13E1" w:rsidRDefault="002C13E1" w:rsidP="00200476">
      <w:pPr>
        <w:rPr>
          <w:rFonts w:asciiTheme="minorHAnsi" w:hAnsiTheme="minorHAnsi" w:cstheme="minorHAnsi"/>
          <w:sz w:val="22"/>
          <w:szCs w:val="22"/>
        </w:rPr>
      </w:pPr>
    </w:p>
    <w:p w14:paraId="185D430D" w14:textId="34B94106" w:rsidR="00EE396E" w:rsidRPr="00440739" w:rsidRDefault="00EE396E" w:rsidP="00EE396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E396E">
        <w:rPr>
          <w:rFonts w:asciiTheme="minorHAnsi" w:hAnsiTheme="minorHAnsi" w:cstheme="minorHAnsi"/>
          <w:b/>
          <w:bCs/>
          <w:sz w:val="22"/>
          <w:szCs w:val="22"/>
          <w:u w:val="single"/>
        </w:rPr>
        <w:t>Járd</w:t>
      </w:r>
      <w:r w:rsidR="0034609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ák építését és felújítását </w:t>
      </w:r>
      <w:r w:rsidR="00C90578"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="0034609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9057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összesen </w:t>
      </w:r>
      <w:r w:rsidR="008721AA">
        <w:rPr>
          <w:rFonts w:asciiTheme="minorHAnsi" w:hAnsiTheme="minorHAnsi" w:cstheme="minorHAnsi"/>
          <w:b/>
          <w:bCs/>
          <w:sz w:val="22"/>
          <w:szCs w:val="22"/>
          <w:u w:val="single"/>
        </w:rPr>
        <w:t>cca</w:t>
      </w:r>
      <w:r w:rsidR="00741CB6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D102B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500 </w:t>
      </w:r>
      <w:r w:rsidR="008721AA">
        <w:rPr>
          <w:rFonts w:asciiTheme="minorHAnsi" w:hAnsiTheme="minorHAnsi" w:cstheme="minorHAnsi"/>
          <w:b/>
          <w:bCs/>
          <w:sz w:val="22"/>
          <w:szCs w:val="22"/>
          <w:u w:val="single"/>
        </w:rPr>
        <w:t>m</w:t>
      </w:r>
      <w:r w:rsidR="008721AA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2</w:t>
      </w:r>
      <w:r w:rsidR="004C375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gyságú területen</w:t>
      </w:r>
      <w:r w:rsidR="0034609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az alábbi helyszíneken javaslom</w:t>
      </w:r>
      <w:r w:rsidR="004C375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636CE22" w14:textId="31A57CE1" w:rsidR="00EE396E" w:rsidRPr="00027C01" w:rsidRDefault="00EE396E" w:rsidP="00027C01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Május 1. u</w:t>
      </w:r>
      <w:r w:rsidR="00241D43">
        <w:rPr>
          <w:rFonts w:asciiTheme="minorHAnsi" w:hAnsiTheme="minorHAnsi" w:cstheme="minorHAnsi"/>
          <w:sz w:val="22"/>
          <w:szCs w:val="22"/>
        </w:rPr>
        <w:t>tca</w:t>
      </w:r>
      <w:r w:rsidRPr="00EE396E">
        <w:rPr>
          <w:rFonts w:asciiTheme="minorHAnsi" w:hAnsiTheme="minorHAnsi" w:cstheme="minorHAnsi"/>
          <w:sz w:val="22"/>
          <w:szCs w:val="22"/>
        </w:rPr>
        <w:t xml:space="preserve"> (11-es Huszár</w:t>
      </w:r>
      <w:r w:rsidR="0057413F">
        <w:rPr>
          <w:rFonts w:asciiTheme="minorHAnsi" w:hAnsiTheme="minorHAnsi" w:cstheme="minorHAnsi"/>
          <w:sz w:val="22"/>
          <w:szCs w:val="22"/>
        </w:rPr>
        <w:t xml:space="preserve"> </w:t>
      </w:r>
      <w:r w:rsidRPr="00EE396E">
        <w:rPr>
          <w:rFonts w:asciiTheme="minorHAnsi" w:hAnsiTheme="minorHAnsi" w:cstheme="minorHAnsi"/>
          <w:sz w:val="22"/>
          <w:szCs w:val="22"/>
        </w:rPr>
        <w:t>-</w:t>
      </w:r>
      <w:r w:rsidR="0057413F">
        <w:rPr>
          <w:rFonts w:asciiTheme="minorHAnsi" w:hAnsiTheme="minorHAnsi" w:cstheme="minorHAnsi"/>
          <w:sz w:val="22"/>
          <w:szCs w:val="22"/>
        </w:rPr>
        <w:t xml:space="preserve"> </w:t>
      </w:r>
      <w:r w:rsidRPr="00EE396E">
        <w:rPr>
          <w:rFonts w:asciiTheme="minorHAnsi" w:hAnsiTheme="minorHAnsi" w:cstheme="minorHAnsi"/>
          <w:sz w:val="22"/>
          <w:szCs w:val="22"/>
        </w:rPr>
        <w:t>Verseny</w:t>
      </w:r>
      <w:r w:rsidR="00AA1FA5">
        <w:rPr>
          <w:rFonts w:asciiTheme="minorHAnsi" w:hAnsiTheme="minorHAnsi" w:cstheme="minorHAnsi"/>
          <w:sz w:val="22"/>
          <w:szCs w:val="22"/>
        </w:rPr>
        <w:t xml:space="preserve"> utca</w:t>
      </w:r>
      <w:r w:rsidR="00624F0C">
        <w:rPr>
          <w:rFonts w:asciiTheme="minorHAnsi" w:hAnsiTheme="minorHAnsi" w:cstheme="minorHAnsi"/>
          <w:sz w:val="22"/>
          <w:szCs w:val="22"/>
        </w:rPr>
        <w:t xml:space="preserve"> közötti részen</w:t>
      </w:r>
      <w:r w:rsidRPr="00EE396E">
        <w:rPr>
          <w:rFonts w:asciiTheme="minorHAnsi" w:hAnsiTheme="minorHAnsi" w:cstheme="minorHAnsi"/>
          <w:sz w:val="22"/>
          <w:szCs w:val="22"/>
        </w:rPr>
        <w:t xml:space="preserve">) </w:t>
      </w:r>
      <w:r w:rsidR="00624F0C">
        <w:rPr>
          <w:rFonts w:asciiTheme="minorHAnsi" w:hAnsiTheme="minorHAnsi" w:cstheme="minorHAnsi"/>
          <w:sz w:val="22"/>
          <w:szCs w:val="22"/>
        </w:rPr>
        <w:t>aszfaltos</w:t>
      </w:r>
      <w:r w:rsidRPr="00EE396E">
        <w:rPr>
          <w:rFonts w:asciiTheme="minorHAnsi" w:hAnsiTheme="minorHAnsi" w:cstheme="minorHAnsi"/>
          <w:sz w:val="22"/>
          <w:szCs w:val="22"/>
        </w:rPr>
        <w:t xml:space="preserve"> járdafelújítás</w:t>
      </w:r>
    </w:p>
    <w:p w14:paraId="4F8E9A7C" w14:textId="497C0178" w:rsidR="00EE396E" w:rsidRPr="00EE396E" w:rsidRDefault="00EE396E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 xml:space="preserve">Márton Áron utca </w:t>
      </w:r>
      <w:r w:rsidR="0057413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7413F">
        <w:rPr>
          <w:rFonts w:asciiTheme="minorHAnsi" w:hAnsiTheme="minorHAnsi" w:cstheme="minorHAnsi"/>
          <w:sz w:val="22"/>
          <w:szCs w:val="22"/>
        </w:rPr>
        <w:t>Wimmer</w:t>
      </w:r>
      <w:proofErr w:type="spellEnd"/>
      <w:r w:rsidR="0057413F">
        <w:rPr>
          <w:rFonts w:asciiTheme="minorHAnsi" w:hAnsiTheme="minorHAnsi" w:cstheme="minorHAnsi"/>
          <w:sz w:val="22"/>
          <w:szCs w:val="22"/>
        </w:rPr>
        <w:t xml:space="preserve"> Ágoston utca – Orgona közötti részén)</w:t>
      </w:r>
      <w:r w:rsidR="0057413F" w:rsidRPr="00EE396E">
        <w:rPr>
          <w:rFonts w:asciiTheme="minorHAnsi" w:hAnsiTheme="minorHAnsi" w:cstheme="minorHAnsi"/>
          <w:sz w:val="22"/>
          <w:szCs w:val="22"/>
        </w:rPr>
        <w:t xml:space="preserve"> aszfaltos járdafelújítás</w:t>
      </w:r>
    </w:p>
    <w:p w14:paraId="60E950DE" w14:textId="05CB0723" w:rsidR="00EE396E" w:rsidRPr="00B33615" w:rsidRDefault="00EE396E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3615">
        <w:rPr>
          <w:rFonts w:asciiTheme="minorHAnsi" w:hAnsiTheme="minorHAnsi" w:cstheme="minorHAnsi"/>
          <w:sz w:val="22"/>
          <w:szCs w:val="22"/>
        </w:rPr>
        <w:t xml:space="preserve">Farkas Károly utca </w:t>
      </w:r>
      <w:r w:rsidR="00DD3CDE" w:rsidRPr="00B33615">
        <w:rPr>
          <w:rFonts w:asciiTheme="minorHAnsi" w:hAnsiTheme="minorHAnsi" w:cstheme="minorHAnsi"/>
          <w:sz w:val="22"/>
          <w:szCs w:val="22"/>
        </w:rPr>
        <w:t>(Szabadnép utca - Barabás Miklós utca között</w:t>
      </w:r>
      <w:r w:rsidR="00B33615">
        <w:rPr>
          <w:rFonts w:asciiTheme="minorHAnsi" w:hAnsiTheme="minorHAnsi" w:cstheme="minorHAnsi"/>
          <w:sz w:val="22"/>
          <w:szCs w:val="22"/>
        </w:rPr>
        <w:t>i részén</w:t>
      </w:r>
      <w:r w:rsidR="00DD3CDE" w:rsidRPr="00B33615">
        <w:rPr>
          <w:rFonts w:asciiTheme="minorHAnsi" w:hAnsiTheme="minorHAnsi" w:cstheme="minorHAnsi"/>
          <w:sz w:val="22"/>
          <w:szCs w:val="22"/>
        </w:rPr>
        <w:t xml:space="preserve">) </w:t>
      </w:r>
      <w:r w:rsidR="00027C01" w:rsidRPr="00B33615">
        <w:rPr>
          <w:rFonts w:asciiTheme="minorHAnsi" w:hAnsiTheme="minorHAnsi" w:cstheme="minorHAnsi"/>
          <w:sz w:val="22"/>
          <w:szCs w:val="22"/>
        </w:rPr>
        <w:t xml:space="preserve">aszfaltos </w:t>
      </w:r>
      <w:r w:rsidRPr="00B33615">
        <w:rPr>
          <w:rFonts w:asciiTheme="minorHAnsi" w:hAnsiTheme="minorHAnsi" w:cstheme="minorHAnsi"/>
          <w:sz w:val="22"/>
          <w:szCs w:val="22"/>
        </w:rPr>
        <w:t>járdaépítés</w:t>
      </w:r>
    </w:p>
    <w:p w14:paraId="71D0469D" w14:textId="4E58F789" w:rsidR="00EE396E" w:rsidRPr="00EE396E" w:rsidRDefault="00EE396E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3615">
        <w:rPr>
          <w:rFonts w:asciiTheme="minorHAnsi" w:hAnsiTheme="minorHAnsi" w:cstheme="minorHAnsi"/>
          <w:sz w:val="22"/>
          <w:szCs w:val="22"/>
        </w:rPr>
        <w:t>Domus Áruháznál járdafelújítás I. ütem</w:t>
      </w:r>
      <w:r w:rsidR="00ED40F9">
        <w:rPr>
          <w:rFonts w:asciiTheme="minorHAnsi" w:hAnsiTheme="minorHAnsi" w:cstheme="minorHAnsi"/>
          <w:sz w:val="22"/>
          <w:szCs w:val="22"/>
        </w:rPr>
        <w:t xml:space="preserve"> (Spar Áruház és a Posta közötti részen) </w:t>
      </w:r>
      <w:r w:rsidR="00ED40F9" w:rsidRPr="00B33615">
        <w:rPr>
          <w:rFonts w:asciiTheme="minorHAnsi" w:hAnsiTheme="minorHAnsi" w:cstheme="minorHAnsi"/>
          <w:sz w:val="22"/>
          <w:szCs w:val="22"/>
        </w:rPr>
        <w:t>aszfaltos járdaépítés</w:t>
      </w:r>
    </w:p>
    <w:p w14:paraId="5E31D970" w14:textId="03F2EBC2" w:rsidR="00EE396E" w:rsidRPr="00EE396E" w:rsidRDefault="00EE396E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Szatmár u</w:t>
      </w:r>
      <w:r w:rsidR="00D354AF">
        <w:rPr>
          <w:rFonts w:asciiTheme="minorHAnsi" w:hAnsiTheme="minorHAnsi" w:cstheme="minorHAnsi"/>
          <w:sz w:val="22"/>
          <w:szCs w:val="22"/>
        </w:rPr>
        <w:t>tca</w:t>
      </w:r>
      <w:r w:rsidRPr="00EE396E">
        <w:rPr>
          <w:rFonts w:asciiTheme="minorHAnsi" w:hAnsiTheme="minorHAnsi" w:cstheme="minorHAnsi"/>
          <w:sz w:val="22"/>
          <w:szCs w:val="22"/>
        </w:rPr>
        <w:t xml:space="preserve"> (Jávor</w:t>
      </w:r>
      <w:r w:rsidR="00B33615">
        <w:rPr>
          <w:rFonts w:asciiTheme="minorHAnsi" w:hAnsiTheme="minorHAnsi" w:cstheme="minorHAnsi"/>
          <w:sz w:val="22"/>
          <w:szCs w:val="22"/>
        </w:rPr>
        <w:t xml:space="preserve"> utca </w:t>
      </w:r>
      <w:r w:rsidRPr="00EE396E">
        <w:rPr>
          <w:rFonts w:asciiTheme="minorHAnsi" w:hAnsiTheme="minorHAnsi" w:cstheme="minorHAnsi"/>
          <w:sz w:val="22"/>
          <w:szCs w:val="22"/>
        </w:rPr>
        <w:t>-</w:t>
      </w:r>
      <w:r w:rsidR="00B33615">
        <w:rPr>
          <w:rFonts w:asciiTheme="minorHAnsi" w:hAnsiTheme="minorHAnsi" w:cstheme="minorHAnsi"/>
          <w:sz w:val="22"/>
          <w:szCs w:val="22"/>
        </w:rPr>
        <w:t xml:space="preserve"> </w:t>
      </w:r>
      <w:r w:rsidRPr="00EE396E">
        <w:rPr>
          <w:rFonts w:asciiTheme="minorHAnsi" w:hAnsiTheme="minorHAnsi" w:cstheme="minorHAnsi"/>
          <w:sz w:val="22"/>
          <w:szCs w:val="22"/>
        </w:rPr>
        <w:t>Csaba</w:t>
      </w:r>
      <w:r w:rsidR="00007BFC">
        <w:rPr>
          <w:rFonts w:asciiTheme="minorHAnsi" w:hAnsiTheme="minorHAnsi" w:cstheme="minorHAnsi"/>
          <w:sz w:val="22"/>
          <w:szCs w:val="22"/>
        </w:rPr>
        <w:t xml:space="preserve"> utca</w:t>
      </w:r>
      <w:r w:rsidR="00B33615">
        <w:rPr>
          <w:rFonts w:asciiTheme="minorHAnsi" w:hAnsiTheme="minorHAnsi" w:cstheme="minorHAnsi"/>
          <w:sz w:val="22"/>
          <w:szCs w:val="22"/>
        </w:rPr>
        <w:t xml:space="preserve"> között</w:t>
      </w:r>
      <w:r w:rsidR="00007BFC">
        <w:rPr>
          <w:rFonts w:asciiTheme="minorHAnsi" w:hAnsiTheme="minorHAnsi" w:cstheme="minorHAnsi"/>
          <w:sz w:val="22"/>
          <w:szCs w:val="22"/>
        </w:rPr>
        <w:t>)</w:t>
      </w:r>
      <w:r w:rsidRPr="00EE396E">
        <w:rPr>
          <w:rFonts w:asciiTheme="minorHAnsi" w:hAnsiTheme="minorHAnsi" w:cstheme="minorHAnsi"/>
          <w:sz w:val="22"/>
          <w:szCs w:val="22"/>
        </w:rPr>
        <w:t xml:space="preserve"> keleti oldal</w:t>
      </w:r>
      <w:r w:rsidR="00033300">
        <w:rPr>
          <w:rFonts w:asciiTheme="minorHAnsi" w:hAnsiTheme="minorHAnsi" w:cstheme="minorHAnsi"/>
          <w:sz w:val="22"/>
          <w:szCs w:val="22"/>
        </w:rPr>
        <w:t>on</w:t>
      </w:r>
      <w:r w:rsidRPr="00EE396E">
        <w:rPr>
          <w:rFonts w:asciiTheme="minorHAnsi" w:hAnsiTheme="minorHAnsi" w:cstheme="minorHAnsi"/>
          <w:sz w:val="22"/>
          <w:szCs w:val="22"/>
        </w:rPr>
        <w:t xml:space="preserve"> betonlapos járdafelújítás</w:t>
      </w:r>
    </w:p>
    <w:p w14:paraId="396F86D0" w14:textId="6808310C" w:rsidR="00EE396E" w:rsidRPr="00EE396E" w:rsidRDefault="00EE396E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 xml:space="preserve">Krúdy </w:t>
      </w:r>
      <w:r w:rsidR="00B33615">
        <w:rPr>
          <w:rFonts w:asciiTheme="minorHAnsi" w:hAnsiTheme="minorHAnsi" w:cstheme="minorHAnsi"/>
          <w:sz w:val="22"/>
          <w:szCs w:val="22"/>
        </w:rPr>
        <w:t xml:space="preserve">Gyula </w:t>
      </w:r>
      <w:r w:rsidRPr="00EE396E">
        <w:rPr>
          <w:rFonts w:asciiTheme="minorHAnsi" w:hAnsiTheme="minorHAnsi" w:cstheme="minorHAnsi"/>
          <w:sz w:val="22"/>
          <w:szCs w:val="22"/>
        </w:rPr>
        <w:t xml:space="preserve">utca </w:t>
      </w:r>
      <w:r w:rsidR="00B33615">
        <w:rPr>
          <w:rFonts w:asciiTheme="minorHAnsi" w:hAnsiTheme="minorHAnsi" w:cstheme="minorHAnsi"/>
          <w:sz w:val="22"/>
          <w:szCs w:val="22"/>
        </w:rPr>
        <w:t xml:space="preserve">(Jászai Márai utca – </w:t>
      </w:r>
      <w:proofErr w:type="spellStart"/>
      <w:r w:rsidR="00B33615">
        <w:rPr>
          <w:rFonts w:asciiTheme="minorHAnsi" w:hAnsiTheme="minorHAnsi" w:cstheme="minorHAnsi"/>
          <w:sz w:val="22"/>
          <w:szCs w:val="22"/>
        </w:rPr>
        <w:t>Szalónak</w:t>
      </w:r>
      <w:proofErr w:type="spellEnd"/>
      <w:r w:rsidR="00B33615">
        <w:rPr>
          <w:rFonts w:asciiTheme="minorHAnsi" w:hAnsiTheme="minorHAnsi" w:cstheme="minorHAnsi"/>
          <w:sz w:val="22"/>
          <w:szCs w:val="22"/>
        </w:rPr>
        <w:t xml:space="preserve"> utca közötti részén)</w:t>
      </w:r>
      <w:r w:rsidRPr="00EE396E">
        <w:rPr>
          <w:rFonts w:asciiTheme="minorHAnsi" w:hAnsiTheme="minorHAnsi" w:cstheme="minorHAnsi"/>
          <w:sz w:val="22"/>
          <w:szCs w:val="22"/>
        </w:rPr>
        <w:t xml:space="preserve"> aszfaltos járdafelújítás</w:t>
      </w:r>
    </w:p>
    <w:p w14:paraId="0693AD56" w14:textId="29D34F1A" w:rsidR="00EE396E" w:rsidRPr="008B63D3" w:rsidRDefault="00EE396E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B63D3">
        <w:rPr>
          <w:rFonts w:asciiTheme="minorHAnsi" w:hAnsiTheme="minorHAnsi" w:cstheme="minorHAnsi"/>
          <w:sz w:val="22"/>
          <w:szCs w:val="22"/>
        </w:rPr>
        <w:t xml:space="preserve">Jégpince út </w:t>
      </w:r>
      <w:r w:rsidR="00B33615" w:rsidRPr="008B63D3">
        <w:rPr>
          <w:rFonts w:asciiTheme="minorHAnsi" w:hAnsiTheme="minorHAnsi" w:cstheme="minorHAnsi"/>
          <w:sz w:val="22"/>
          <w:szCs w:val="22"/>
        </w:rPr>
        <w:t>(Kétrózsa köz – Brenner János utca közötti részén) aszfaltos járdaépítés</w:t>
      </w:r>
    </w:p>
    <w:p w14:paraId="6A6D7290" w14:textId="0D12B8D6" w:rsidR="00EE396E" w:rsidRPr="008B63D3" w:rsidRDefault="00EE396E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B63D3">
        <w:rPr>
          <w:rFonts w:asciiTheme="minorHAnsi" w:hAnsiTheme="minorHAnsi" w:cstheme="minorHAnsi"/>
          <w:sz w:val="22"/>
          <w:szCs w:val="22"/>
        </w:rPr>
        <w:t>Kutyatár utca járdaépítés</w:t>
      </w:r>
      <w:r w:rsidR="00624F0C" w:rsidRPr="008B63D3">
        <w:rPr>
          <w:rFonts w:asciiTheme="minorHAnsi" w:hAnsiTheme="minorHAnsi" w:cstheme="minorHAnsi"/>
          <w:sz w:val="22"/>
          <w:szCs w:val="22"/>
        </w:rPr>
        <w:t xml:space="preserve"> (híd nélkül</w:t>
      </w:r>
      <w:r w:rsidR="00B33615" w:rsidRPr="008B63D3">
        <w:rPr>
          <w:rFonts w:asciiTheme="minorHAnsi" w:hAnsiTheme="minorHAnsi" w:cstheme="minorHAnsi"/>
          <w:sz w:val="22"/>
          <w:szCs w:val="22"/>
        </w:rPr>
        <w:t xml:space="preserve"> és a Temesvár – Németh Pál utca közötti részén) aszfaltos járdaépítés</w:t>
      </w:r>
    </w:p>
    <w:p w14:paraId="01F7D431" w14:textId="63C1AEF3" w:rsidR="00EE396E" w:rsidRPr="008B63D3" w:rsidRDefault="00EE396E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B63D3">
        <w:rPr>
          <w:rFonts w:asciiTheme="minorHAnsi" w:hAnsiTheme="minorHAnsi" w:cstheme="minorHAnsi"/>
          <w:sz w:val="22"/>
          <w:szCs w:val="22"/>
        </w:rPr>
        <w:t>Szent Gellért u</w:t>
      </w:r>
      <w:r w:rsidR="00D354AF" w:rsidRPr="008B63D3">
        <w:rPr>
          <w:rFonts w:asciiTheme="minorHAnsi" w:hAnsiTheme="minorHAnsi" w:cstheme="minorHAnsi"/>
          <w:sz w:val="22"/>
          <w:szCs w:val="22"/>
        </w:rPr>
        <w:t>tca</w:t>
      </w:r>
      <w:r w:rsidRPr="008B63D3">
        <w:rPr>
          <w:rFonts w:asciiTheme="minorHAnsi" w:hAnsiTheme="minorHAnsi" w:cstheme="minorHAnsi"/>
          <w:sz w:val="22"/>
          <w:szCs w:val="22"/>
        </w:rPr>
        <w:t xml:space="preserve"> </w:t>
      </w:r>
      <w:r w:rsidR="008B63D3">
        <w:rPr>
          <w:rFonts w:asciiTheme="minorHAnsi" w:hAnsiTheme="minorHAnsi" w:cstheme="minorHAnsi"/>
          <w:sz w:val="22"/>
          <w:szCs w:val="22"/>
        </w:rPr>
        <w:t>északi</w:t>
      </w:r>
      <w:r w:rsidRPr="008B63D3">
        <w:rPr>
          <w:rFonts w:asciiTheme="minorHAnsi" w:hAnsiTheme="minorHAnsi" w:cstheme="minorHAnsi"/>
          <w:sz w:val="22"/>
          <w:szCs w:val="22"/>
        </w:rPr>
        <w:t xml:space="preserve"> oldalán </w:t>
      </w:r>
      <w:r w:rsidR="008B63D3" w:rsidRPr="008B63D3">
        <w:rPr>
          <w:rFonts w:asciiTheme="minorHAnsi" w:hAnsiTheme="minorHAnsi" w:cstheme="minorHAnsi"/>
          <w:sz w:val="22"/>
          <w:szCs w:val="22"/>
        </w:rPr>
        <w:t>(Kőrösi Csoma S. utca – Jászai M</w:t>
      </w:r>
      <w:r w:rsidR="008B63D3">
        <w:rPr>
          <w:rFonts w:asciiTheme="minorHAnsi" w:hAnsiTheme="minorHAnsi" w:cstheme="minorHAnsi"/>
          <w:sz w:val="22"/>
          <w:szCs w:val="22"/>
        </w:rPr>
        <w:t>.</w:t>
      </w:r>
      <w:r w:rsidR="008B63D3" w:rsidRPr="008B63D3">
        <w:rPr>
          <w:rFonts w:asciiTheme="minorHAnsi" w:hAnsiTheme="minorHAnsi" w:cstheme="minorHAnsi"/>
          <w:sz w:val="22"/>
          <w:szCs w:val="22"/>
        </w:rPr>
        <w:t xml:space="preserve"> utca közötti részén) aszfaltos </w:t>
      </w:r>
      <w:r w:rsidR="008B63D3" w:rsidRPr="00B33615">
        <w:rPr>
          <w:rFonts w:asciiTheme="minorHAnsi" w:hAnsiTheme="minorHAnsi" w:cstheme="minorHAnsi"/>
          <w:sz w:val="22"/>
          <w:szCs w:val="22"/>
        </w:rPr>
        <w:t>járdafelújítás</w:t>
      </w:r>
    </w:p>
    <w:p w14:paraId="1B9411E7" w14:textId="1D4E7BD1" w:rsidR="00EE396E" w:rsidRPr="00B33615" w:rsidRDefault="00EE396E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B63D3">
        <w:rPr>
          <w:rFonts w:asciiTheme="minorHAnsi" w:hAnsiTheme="minorHAnsi" w:cstheme="minorHAnsi"/>
          <w:sz w:val="22"/>
          <w:szCs w:val="22"/>
        </w:rPr>
        <w:t>Mikes Kelemen</w:t>
      </w:r>
      <w:r w:rsidRPr="00B33615">
        <w:rPr>
          <w:rFonts w:asciiTheme="minorHAnsi" w:hAnsiTheme="minorHAnsi" w:cstheme="minorHAnsi"/>
          <w:sz w:val="22"/>
          <w:szCs w:val="22"/>
        </w:rPr>
        <w:t xml:space="preserve"> utca</w:t>
      </w:r>
      <w:r w:rsidR="00B33615" w:rsidRPr="00B33615">
        <w:rPr>
          <w:rFonts w:asciiTheme="minorHAnsi" w:hAnsiTheme="minorHAnsi" w:cstheme="minorHAnsi"/>
          <w:sz w:val="22"/>
          <w:szCs w:val="22"/>
        </w:rPr>
        <w:t xml:space="preserve"> (Pázmány Péter krt. 64. – Mikes Kelemen utca 3. közötti részén) aszfaltos járdafelújítás</w:t>
      </w:r>
    </w:p>
    <w:p w14:paraId="1A7F83F2" w14:textId="01FDF4F5" w:rsidR="00EE396E" w:rsidRPr="00B33615" w:rsidRDefault="00EE396E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33615">
        <w:rPr>
          <w:rFonts w:asciiTheme="minorHAnsi" w:hAnsiTheme="minorHAnsi" w:cstheme="minorHAnsi"/>
          <w:sz w:val="22"/>
          <w:szCs w:val="22"/>
        </w:rPr>
        <w:t>Söptei</w:t>
      </w:r>
      <w:proofErr w:type="spellEnd"/>
      <w:r w:rsidRPr="00B33615">
        <w:rPr>
          <w:rFonts w:asciiTheme="minorHAnsi" w:hAnsiTheme="minorHAnsi" w:cstheme="minorHAnsi"/>
          <w:sz w:val="22"/>
          <w:szCs w:val="22"/>
        </w:rPr>
        <w:t xml:space="preserve"> </w:t>
      </w:r>
      <w:r w:rsidR="00F72636" w:rsidRPr="00B33615">
        <w:rPr>
          <w:rFonts w:asciiTheme="minorHAnsi" w:hAnsiTheme="minorHAnsi" w:cstheme="minorHAnsi"/>
          <w:sz w:val="22"/>
          <w:szCs w:val="22"/>
        </w:rPr>
        <w:t>ú</w:t>
      </w:r>
      <w:r w:rsidRPr="00B33615">
        <w:rPr>
          <w:rFonts w:asciiTheme="minorHAnsi" w:hAnsiTheme="minorHAnsi" w:cstheme="minorHAnsi"/>
          <w:sz w:val="22"/>
          <w:szCs w:val="22"/>
        </w:rPr>
        <w:t xml:space="preserve">ton </w:t>
      </w:r>
      <w:r w:rsidR="00B33615" w:rsidRPr="00B33615">
        <w:rPr>
          <w:rFonts w:asciiTheme="minorHAnsi" w:hAnsiTheme="minorHAnsi" w:cstheme="minorHAnsi"/>
          <w:sz w:val="22"/>
          <w:szCs w:val="22"/>
        </w:rPr>
        <w:t xml:space="preserve">(Semmelweis Ignác utca – </w:t>
      </w:r>
      <w:proofErr w:type="spellStart"/>
      <w:r w:rsidR="00B33615" w:rsidRPr="00B33615">
        <w:rPr>
          <w:rFonts w:asciiTheme="minorHAnsi" w:hAnsiTheme="minorHAnsi" w:cstheme="minorHAnsi"/>
          <w:sz w:val="22"/>
          <w:szCs w:val="22"/>
        </w:rPr>
        <w:t>Ferr</w:t>
      </w:r>
      <w:r w:rsidR="008B63D3">
        <w:rPr>
          <w:rFonts w:asciiTheme="minorHAnsi" w:hAnsiTheme="minorHAnsi" w:cstheme="minorHAnsi"/>
          <w:sz w:val="22"/>
          <w:szCs w:val="22"/>
        </w:rPr>
        <w:t>o</w:t>
      </w:r>
      <w:r w:rsidR="00B33615" w:rsidRPr="00B33615">
        <w:rPr>
          <w:rFonts w:asciiTheme="minorHAnsi" w:hAnsiTheme="minorHAnsi" w:cstheme="minorHAnsi"/>
          <w:sz w:val="22"/>
          <w:szCs w:val="22"/>
        </w:rPr>
        <w:t>süt</w:t>
      </w:r>
      <w:proofErr w:type="spellEnd"/>
      <w:r w:rsidR="00B33615" w:rsidRPr="00B33615">
        <w:rPr>
          <w:rFonts w:asciiTheme="minorHAnsi" w:hAnsiTheme="minorHAnsi" w:cstheme="minorHAnsi"/>
          <w:sz w:val="22"/>
          <w:szCs w:val="22"/>
        </w:rPr>
        <w:t xml:space="preserve"> közötti részén) aszfaltos járdafelújítás</w:t>
      </w:r>
    </w:p>
    <w:p w14:paraId="28F587CC" w14:textId="77777777" w:rsidR="00EE396E" w:rsidRPr="00B33615" w:rsidRDefault="00EE396E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33615">
        <w:rPr>
          <w:rFonts w:asciiTheme="minorHAnsi" w:hAnsiTheme="minorHAnsi" w:cstheme="minorHAnsi"/>
          <w:sz w:val="22"/>
          <w:szCs w:val="22"/>
        </w:rPr>
        <w:t>Csillag utca betonlapos járdafelújítás</w:t>
      </w:r>
    </w:p>
    <w:p w14:paraId="3184B62F" w14:textId="77777777" w:rsidR="008B63D3" w:rsidRPr="008B63D3" w:rsidRDefault="00EE396E" w:rsidP="00A27292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B63D3">
        <w:rPr>
          <w:rFonts w:asciiTheme="minorHAnsi" w:hAnsiTheme="minorHAnsi" w:cstheme="minorHAnsi"/>
          <w:sz w:val="22"/>
          <w:szCs w:val="22"/>
        </w:rPr>
        <w:t>Móra Ferenc utca</w:t>
      </w:r>
      <w:r w:rsidR="00B33615" w:rsidRPr="008B63D3">
        <w:rPr>
          <w:rFonts w:asciiTheme="minorHAnsi" w:hAnsiTheme="minorHAnsi" w:cstheme="minorHAnsi"/>
          <w:sz w:val="22"/>
          <w:szCs w:val="22"/>
        </w:rPr>
        <w:t xml:space="preserve"> (Rumi út – Vasvári Pál utca</w:t>
      </w:r>
      <w:r w:rsidRPr="008B63D3">
        <w:rPr>
          <w:rFonts w:asciiTheme="minorHAnsi" w:hAnsiTheme="minorHAnsi" w:cstheme="minorHAnsi"/>
          <w:sz w:val="22"/>
          <w:szCs w:val="22"/>
        </w:rPr>
        <w:t xml:space="preserve"> </w:t>
      </w:r>
      <w:r w:rsidR="008B63D3" w:rsidRPr="008B63D3">
        <w:rPr>
          <w:rFonts w:asciiTheme="minorHAnsi" w:hAnsiTheme="minorHAnsi" w:cstheme="minorHAnsi"/>
          <w:sz w:val="22"/>
          <w:szCs w:val="22"/>
        </w:rPr>
        <w:t xml:space="preserve">közötti részén) aszfaltos járdafelújítás </w:t>
      </w:r>
    </w:p>
    <w:p w14:paraId="1128C704" w14:textId="46F22B9C" w:rsidR="00EE396E" w:rsidRPr="008B63D3" w:rsidRDefault="00EE396E" w:rsidP="00A27292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B63D3">
        <w:rPr>
          <w:rFonts w:asciiTheme="minorHAnsi" w:hAnsiTheme="minorHAnsi" w:cstheme="minorHAnsi"/>
          <w:sz w:val="22"/>
          <w:szCs w:val="22"/>
        </w:rPr>
        <w:t>Gábor Áron u</w:t>
      </w:r>
      <w:r w:rsidR="00D354AF" w:rsidRPr="008B63D3">
        <w:rPr>
          <w:rFonts w:asciiTheme="minorHAnsi" w:hAnsiTheme="minorHAnsi" w:cstheme="minorHAnsi"/>
          <w:sz w:val="22"/>
          <w:szCs w:val="22"/>
        </w:rPr>
        <w:t>tca</w:t>
      </w:r>
      <w:r w:rsidRPr="008B63D3">
        <w:rPr>
          <w:rFonts w:asciiTheme="minorHAnsi" w:hAnsiTheme="minorHAnsi" w:cstheme="minorHAnsi"/>
          <w:sz w:val="22"/>
          <w:szCs w:val="22"/>
        </w:rPr>
        <w:t xml:space="preserve"> déli oldalán </w:t>
      </w:r>
      <w:r w:rsidR="008B63D3">
        <w:rPr>
          <w:rFonts w:asciiTheme="minorHAnsi" w:hAnsiTheme="minorHAnsi" w:cstheme="minorHAnsi"/>
          <w:sz w:val="22"/>
          <w:szCs w:val="22"/>
        </w:rPr>
        <w:t xml:space="preserve">(Jászai Mari utca – Kismarton utca közötti részen) </w:t>
      </w:r>
      <w:r w:rsidR="008B63D3" w:rsidRPr="008B63D3">
        <w:rPr>
          <w:rFonts w:asciiTheme="minorHAnsi" w:hAnsiTheme="minorHAnsi" w:cstheme="minorHAnsi"/>
          <w:sz w:val="22"/>
          <w:szCs w:val="22"/>
        </w:rPr>
        <w:t>aszfaltos járdaépítés</w:t>
      </w:r>
      <w:r w:rsidR="008B63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50A1BC" w14:textId="77777777" w:rsidR="00EE396E" w:rsidRPr="00EE396E" w:rsidRDefault="00EE396E" w:rsidP="00EE396E">
      <w:p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517B46D8" w14:textId="57F75942" w:rsidR="00106216" w:rsidRPr="00EE396E" w:rsidRDefault="00106216" w:rsidP="0010621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 p</w:t>
      </w:r>
      <w:r w:rsidR="00EE396E" w:rsidRPr="00EE396E">
        <w:rPr>
          <w:rFonts w:asciiTheme="minorHAnsi" w:hAnsiTheme="minorHAnsi" w:cstheme="minorHAnsi"/>
          <w:b/>
          <w:bCs/>
          <w:sz w:val="22"/>
          <w:szCs w:val="22"/>
          <w:u w:val="single"/>
        </w:rPr>
        <w:t>arkoló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k</w:t>
      </w:r>
      <w:r w:rsidR="00EE396E" w:rsidRPr="00EE396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ejleszté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ére -</w:t>
      </w:r>
      <w:r w:rsidR="008B63D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712D5">
        <w:rPr>
          <w:rFonts w:asciiTheme="minorHAnsi" w:hAnsiTheme="minorHAnsi" w:cstheme="minorHAnsi"/>
          <w:b/>
          <w:bCs/>
          <w:sz w:val="22"/>
          <w:szCs w:val="22"/>
          <w:u w:val="single"/>
        </w:rPr>
        <w:t>cca</w:t>
      </w:r>
      <w:r w:rsidR="0098358E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1712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73D8B">
        <w:rPr>
          <w:rFonts w:asciiTheme="minorHAnsi" w:hAnsiTheme="minorHAnsi" w:cstheme="minorHAnsi"/>
          <w:b/>
          <w:bCs/>
          <w:sz w:val="22"/>
          <w:szCs w:val="22"/>
          <w:u w:val="single"/>
        </w:rPr>
        <w:t>50</w:t>
      </w:r>
      <w:r w:rsidR="001712D5">
        <w:rPr>
          <w:rFonts w:asciiTheme="minorHAnsi" w:hAnsiTheme="minorHAnsi" w:cstheme="minorHAnsi"/>
          <w:b/>
          <w:bCs/>
          <w:sz w:val="22"/>
          <w:szCs w:val="22"/>
          <w:u w:val="single"/>
        </w:rPr>
        <w:t>00 m</w:t>
      </w:r>
      <w:r w:rsidR="001712D5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 xml:space="preserve">2 </w:t>
      </w:r>
      <w:r w:rsidR="0098358E">
        <w:rPr>
          <w:rFonts w:asciiTheme="minorHAnsi" w:hAnsiTheme="minorHAnsi" w:cstheme="minorHAnsi"/>
          <w:b/>
          <w:bCs/>
          <w:sz w:val="22"/>
          <w:szCs w:val="22"/>
          <w:u w:val="single"/>
        </w:rPr>
        <w:t>területen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712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és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mintegy</w:t>
      </w:r>
      <w:r w:rsidR="001712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73D8B">
        <w:rPr>
          <w:rFonts w:asciiTheme="minorHAnsi" w:hAnsiTheme="minorHAnsi" w:cstheme="minorHAnsi"/>
          <w:b/>
          <w:bCs/>
          <w:sz w:val="22"/>
          <w:szCs w:val="22"/>
          <w:u w:val="single"/>
        </w:rPr>
        <w:t>210</w:t>
      </w:r>
      <w:r w:rsidR="001712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arkolóhely</w:t>
      </w:r>
      <w:r w:rsidR="0098358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</w:t>
      </w:r>
      <w:r w:rsidR="00677CD5">
        <w:rPr>
          <w:rFonts w:asciiTheme="minorHAnsi" w:hAnsiTheme="minorHAnsi" w:cstheme="minorHAnsi"/>
          <w:b/>
          <w:bCs/>
          <w:sz w:val="22"/>
          <w:szCs w:val="22"/>
          <w:u w:val="single"/>
        </w:rPr>
        <w:t>ialak</w:t>
      </w:r>
      <w:r w:rsidR="0098358E">
        <w:rPr>
          <w:rFonts w:asciiTheme="minorHAnsi" w:hAnsiTheme="minorHAnsi" w:cstheme="minorHAnsi"/>
          <w:b/>
          <w:bCs/>
          <w:sz w:val="22"/>
          <w:szCs w:val="22"/>
          <w:u w:val="single"/>
        </w:rPr>
        <w:t>ításával</w:t>
      </w:r>
      <w:r w:rsidR="00677C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r w:rsidR="00677CD5">
        <w:rPr>
          <w:rFonts w:asciiTheme="minorHAnsi" w:hAnsiTheme="minorHAnsi" w:cstheme="minorHAnsi"/>
          <w:b/>
          <w:bCs/>
          <w:sz w:val="22"/>
          <w:szCs w:val="22"/>
          <w:u w:val="single"/>
        </w:rPr>
        <w:t>az alábbiak helyszínek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ekintetében teszek javaslatot</w:t>
      </w:r>
      <w:r w:rsidR="00677CD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80B327C" w14:textId="0D340B22" w:rsidR="00EE396E" w:rsidRPr="00EE396E" w:rsidRDefault="00106216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EE396E" w:rsidRPr="00EE396E">
        <w:rPr>
          <w:rFonts w:asciiTheme="minorHAnsi" w:hAnsiTheme="minorHAnsi" w:cstheme="minorHAnsi"/>
          <w:sz w:val="22"/>
          <w:szCs w:val="22"/>
        </w:rPr>
        <w:t xml:space="preserve">Bem trafóház mögötti területen </w:t>
      </w:r>
    </w:p>
    <w:p w14:paraId="071D56BB" w14:textId="77777777" w:rsidR="000A66F7" w:rsidRDefault="00106216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EE396E" w:rsidRPr="00EE396E">
        <w:rPr>
          <w:rFonts w:asciiTheme="minorHAnsi" w:hAnsiTheme="minorHAnsi" w:cstheme="minorHAnsi"/>
          <w:sz w:val="22"/>
          <w:szCs w:val="22"/>
        </w:rPr>
        <w:t>Bakó</w:t>
      </w:r>
      <w:r w:rsidR="009027D0">
        <w:rPr>
          <w:rFonts w:asciiTheme="minorHAnsi" w:hAnsiTheme="minorHAnsi" w:cstheme="minorHAnsi"/>
          <w:sz w:val="22"/>
          <w:szCs w:val="22"/>
        </w:rPr>
        <w:t xml:space="preserve"> József utca </w:t>
      </w:r>
      <w:r w:rsidR="00EE396E" w:rsidRPr="00EE396E">
        <w:rPr>
          <w:rFonts w:asciiTheme="minorHAnsi" w:hAnsiTheme="minorHAnsi" w:cstheme="minorHAnsi"/>
          <w:sz w:val="22"/>
          <w:szCs w:val="22"/>
        </w:rPr>
        <w:t>-</w:t>
      </w:r>
      <w:r w:rsidR="009027D0">
        <w:rPr>
          <w:rFonts w:asciiTheme="minorHAnsi" w:hAnsiTheme="minorHAnsi" w:cstheme="minorHAnsi"/>
          <w:sz w:val="22"/>
          <w:szCs w:val="22"/>
        </w:rPr>
        <w:t xml:space="preserve"> </w:t>
      </w:r>
      <w:r w:rsidR="00EE396E" w:rsidRPr="00EE396E">
        <w:rPr>
          <w:rFonts w:asciiTheme="minorHAnsi" w:hAnsiTheme="minorHAnsi" w:cstheme="minorHAnsi"/>
          <w:sz w:val="22"/>
          <w:szCs w:val="22"/>
        </w:rPr>
        <w:t xml:space="preserve">Kassák </w:t>
      </w:r>
      <w:r w:rsidR="009027D0">
        <w:rPr>
          <w:rFonts w:asciiTheme="minorHAnsi" w:hAnsiTheme="minorHAnsi" w:cstheme="minorHAnsi"/>
          <w:sz w:val="22"/>
          <w:szCs w:val="22"/>
        </w:rPr>
        <w:t xml:space="preserve">Lajos utca </w:t>
      </w:r>
      <w:r w:rsidR="00EE396E" w:rsidRPr="00EE396E">
        <w:rPr>
          <w:rFonts w:asciiTheme="minorHAnsi" w:hAnsiTheme="minorHAnsi" w:cstheme="minorHAnsi"/>
          <w:sz w:val="22"/>
          <w:szCs w:val="22"/>
        </w:rPr>
        <w:t>tömbbelső terület</w:t>
      </w:r>
      <w:r>
        <w:rPr>
          <w:rFonts w:asciiTheme="minorHAnsi" w:hAnsiTheme="minorHAnsi" w:cstheme="minorHAnsi"/>
          <w:sz w:val="22"/>
          <w:szCs w:val="22"/>
        </w:rPr>
        <w:t>é</w:t>
      </w:r>
      <w:r w:rsidR="00EE396E" w:rsidRPr="00EE396E">
        <w:rPr>
          <w:rFonts w:asciiTheme="minorHAnsi" w:hAnsiTheme="minorHAnsi" w:cstheme="minorHAnsi"/>
          <w:sz w:val="22"/>
          <w:szCs w:val="22"/>
        </w:rPr>
        <w:t>n</w:t>
      </w:r>
    </w:p>
    <w:p w14:paraId="309C6543" w14:textId="51CE1C7B" w:rsidR="00EE396E" w:rsidRPr="00EE396E" w:rsidRDefault="000A66F7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ényi temető előtti parkoló területén</w:t>
      </w:r>
      <w:r w:rsidR="00EE396E" w:rsidRPr="00EE39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E5873D" w14:textId="0C403213" w:rsidR="00EE396E" w:rsidRPr="00EE396E" w:rsidRDefault="00106216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EE396E" w:rsidRPr="00EE396E">
        <w:rPr>
          <w:rFonts w:asciiTheme="minorHAnsi" w:hAnsiTheme="minorHAnsi" w:cstheme="minorHAnsi"/>
          <w:sz w:val="22"/>
          <w:szCs w:val="22"/>
        </w:rPr>
        <w:t>Király u. 11-17. tömbbelső terület</w:t>
      </w:r>
      <w:r>
        <w:rPr>
          <w:rFonts w:asciiTheme="minorHAnsi" w:hAnsiTheme="minorHAnsi" w:cstheme="minorHAnsi"/>
          <w:sz w:val="22"/>
          <w:szCs w:val="22"/>
        </w:rPr>
        <w:t>én és</w:t>
      </w:r>
    </w:p>
    <w:p w14:paraId="52822F70" w14:textId="69335BA9" w:rsidR="00EE396E" w:rsidRPr="00EE396E" w:rsidRDefault="00106216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EE396E" w:rsidRPr="00EE396E">
        <w:rPr>
          <w:rFonts w:asciiTheme="minorHAnsi" w:hAnsiTheme="minorHAnsi" w:cstheme="minorHAnsi"/>
          <w:sz w:val="22"/>
          <w:szCs w:val="22"/>
        </w:rPr>
        <w:t>Szent Gellért u. 62-64. melletti területe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62B453" w14:textId="77777777" w:rsidR="00EE396E" w:rsidRPr="00EE396E" w:rsidRDefault="00EE396E" w:rsidP="00EE396E">
      <w:pPr>
        <w:rPr>
          <w:rFonts w:asciiTheme="minorHAnsi" w:hAnsiTheme="minorHAnsi" w:cstheme="minorHAnsi"/>
          <w:sz w:val="22"/>
          <w:szCs w:val="22"/>
        </w:rPr>
      </w:pPr>
    </w:p>
    <w:p w14:paraId="50ACCFC9" w14:textId="3047AF22" w:rsidR="00EE396E" w:rsidRPr="00866B64" w:rsidRDefault="002A6A13" w:rsidP="00EE396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Á</w:t>
      </w:r>
      <w:r w:rsidR="00E03839" w:rsidRPr="00866B6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lagmegóvás </w:t>
      </w:r>
      <w:r w:rsidR="009D12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(marás – aszfaltozás) </w:t>
      </w:r>
      <w:r w:rsidR="00E03839" w:rsidRPr="00866B6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z alábbi utcák </w:t>
      </w:r>
      <w:r w:rsidR="009D12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egrosszabb állapotú </w:t>
      </w:r>
      <w:r w:rsidR="00E03839" w:rsidRPr="00866B64">
        <w:rPr>
          <w:rFonts w:asciiTheme="minorHAnsi" w:hAnsiTheme="minorHAnsi" w:cstheme="minorHAnsi"/>
          <w:b/>
          <w:bCs/>
          <w:sz w:val="22"/>
          <w:szCs w:val="22"/>
          <w:u w:val="single"/>
        </w:rPr>
        <w:t>részein</w:t>
      </w:r>
      <w:r w:rsidR="009D12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összesen </w:t>
      </w:r>
      <w:r w:rsidR="009D12FA" w:rsidRPr="002B288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ca. </w:t>
      </w:r>
      <w:r w:rsidR="002B2885" w:rsidRPr="002B2885">
        <w:rPr>
          <w:rFonts w:asciiTheme="minorHAnsi" w:hAnsiTheme="minorHAnsi" w:cstheme="minorHAnsi"/>
          <w:b/>
          <w:bCs/>
          <w:sz w:val="22"/>
          <w:szCs w:val="22"/>
          <w:u w:val="single"/>
        </w:rPr>
        <w:t>3000</w:t>
      </w:r>
      <w:r w:rsidR="009D12FA" w:rsidRPr="002B288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</w:t>
      </w:r>
      <w:r w:rsidR="006B0EC6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2</w:t>
      </w:r>
      <w:r w:rsidR="006B0EC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gyságú területen</w:t>
      </w:r>
      <w:r w:rsidR="00431F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örténik a javaslat szerint</w:t>
      </w:r>
      <w:r w:rsidR="00E03839" w:rsidRPr="002B288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9E75F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366C3BFE" w14:textId="1CE6CEA8" w:rsidR="00EE396E" w:rsidRPr="00866B64" w:rsidRDefault="00EE396E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66B64">
        <w:rPr>
          <w:rFonts w:asciiTheme="minorHAnsi" w:hAnsiTheme="minorHAnsi" w:cstheme="minorHAnsi"/>
          <w:sz w:val="22"/>
          <w:szCs w:val="22"/>
        </w:rPr>
        <w:t>Söptei</w:t>
      </w:r>
      <w:proofErr w:type="spellEnd"/>
      <w:r w:rsidRPr="00866B64">
        <w:rPr>
          <w:rFonts w:asciiTheme="minorHAnsi" w:hAnsiTheme="minorHAnsi" w:cstheme="minorHAnsi"/>
          <w:sz w:val="22"/>
          <w:szCs w:val="22"/>
        </w:rPr>
        <w:t xml:space="preserve"> út</w:t>
      </w:r>
    </w:p>
    <w:p w14:paraId="71465D02" w14:textId="14B88B24" w:rsidR="00EE396E" w:rsidRPr="00866B64" w:rsidRDefault="00EE396E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66B64">
        <w:rPr>
          <w:rFonts w:asciiTheme="minorHAnsi" w:hAnsiTheme="minorHAnsi" w:cstheme="minorHAnsi"/>
          <w:sz w:val="22"/>
          <w:szCs w:val="22"/>
        </w:rPr>
        <w:t>Wesselényi Miklós utca</w:t>
      </w:r>
    </w:p>
    <w:p w14:paraId="336AF87C" w14:textId="3C90D749" w:rsidR="00EE396E" w:rsidRPr="00866B64" w:rsidRDefault="00EE396E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66B64">
        <w:rPr>
          <w:rFonts w:asciiTheme="minorHAnsi" w:hAnsiTheme="minorHAnsi" w:cstheme="minorHAnsi"/>
          <w:sz w:val="22"/>
          <w:szCs w:val="22"/>
        </w:rPr>
        <w:t>Szelestey</w:t>
      </w:r>
      <w:proofErr w:type="spellEnd"/>
      <w:r w:rsidRPr="00866B64">
        <w:rPr>
          <w:rFonts w:asciiTheme="minorHAnsi" w:hAnsiTheme="minorHAnsi" w:cstheme="minorHAnsi"/>
          <w:sz w:val="22"/>
          <w:szCs w:val="22"/>
        </w:rPr>
        <w:t xml:space="preserve"> László utca</w:t>
      </w:r>
    </w:p>
    <w:p w14:paraId="29CB701C" w14:textId="11AE39D3" w:rsidR="00EE396E" w:rsidRPr="00866B64" w:rsidRDefault="00EE396E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66B64">
        <w:rPr>
          <w:rFonts w:asciiTheme="minorHAnsi" w:hAnsiTheme="minorHAnsi" w:cstheme="minorHAnsi"/>
          <w:sz w:val="22"/>
          <w:szCs w:val="22"/>
        </w:rPr>
        <w:t>Thököly Imre utca</w:t>
      </w:r>
    </w:p>
    <w:p w14:paraId="7C98AB73" w14:textId="64212875" w:rsidR="00EE396E" w:rsidRPr="00866B64" w:rsidRDefault="00EE396E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66B64">
        <w:rPr>
          <w:rFonts w:asciiTheme="minorHAnsi" w:hAnsiTheme="minorHAnsi" w:cstheme="minorHAnsi"/>
          <w:sz w:val="22"/>
          <w:szCs w:val="22"/>
        </w:rPr>
        <w:t>Hollán</w:t>
      </w:r>
      <w:proofErr w:type="spellEnd"/>
      <w:r w:rsidRPr="00866B64">
        <w:rPr>
          <w:rFonts w:asciiTheme="minorHAnsi" w:hAnsiTheme="minorHAnsi" w:cstheme="minorHAnsi"/>
          <w:sz w:val="22"/>
          <w:szCs w:val="22"/>
        </w:rPr>
        <w:t xml:space="preserve"> Ernő utca</w:t>
      </w:r>
    </w:p>
    <w:p w14:paraId="07F64D59" w14:textId="75E459C7" w:rsidR="00EE396E" w:rsidRPr="00866B64" w:rsidRDefault="00EE396E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66B64">
        <w:rPr>
          <w:rFonts w:asciiTheme="minorHAnsi" w:hAnsiTheme="minorHAnsi" w:cstheme="minorHAnsi"/>
          <w:sz w:val="22"/>
          <w:szCs w:val="22"/>
        </w:rPr>
        <w:t>Hunyadi János utca</w:t>
      </w:r>
    </w:p>
    <w:p w14:paraId="0F01F879" w14:textId="77777777" w:rsidR="00EE396E" w:rsidRPr="00866B64" w:rsidRDefault="00EE396E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66B64">
        <w:rPr>
          <w:rFonts w:asciiTheme="minorHAnsi" w:hAnsiTheme="minorHAnsi" w:cstheme="minorHAnsi"/>
          <w:sz w:val="22"/>
          <w:szCs w:val="22"/>
        </w:rPr>
        <w:t xml:space="preserve">Rumi út </w:t>
      </w:r>
      <w:proofErr w:type="spellStart"/>
      <w:r w:rsidRPr="00866B64">
        <w:rPr>
          <w:rFonts w:asciiTheme="minorHAnsi" w:hAnsiTheme="minorHAnsi" w:cstheme="minorHAnsi"/>
          <w:sz w:val="22"/>
          <w:szCs w:val="22"/>
        </w:rPr>
        <w:t>Szőlősi</w:t>
      </w:r>
      <w:proofErr w:type="spellEnd"/>
      <w:r w:rsidRPr="00866B64">
        <w:rPr>
          <w:rFonts w:asciiTheme="minorHAnsi" w:hAnsiTheme="minorHAnsi" w:cstheme="minorHAnsi"/>
          <w:sz w:val="22"/>
          <w:szCs w:val="22"/>
        </w:rPr>
        <w:t xml:space="preserve"> vasúti átjárónál</w:t>
      </w:r>
    </w:p>
    <w:p w14:paraId="59A5E2B7" w14:textId="4A193496" w:rsidR="00EE396E" w:rsidRPr="00866B64" w:rsidRDefault="00EE396E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66B64">
        <w:rPr>
          <w:rFonts w:asciiTheme="minorHAnsi" w:hAnsiTheme="minorHAnsi" w:cstheme="minorHAnsi"/>
          <w:sz w:val="22"/>
          <w:szCs w:val="22"/>
        </w:rPr>
        <w:t>Körmendi út</w:t>
      </w:r>
    </w:p>
    <w:p w14:paraId="4BF77F7D" w14:textId="2D0627FE" w:rsidR="00EE396E" w:rsidRPr="00866B64" w:rsidRDefault="00EE396E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66B64">
        <w:rPr>
          <w:rFonts w:asciiTheme="minorHAnsi" w:hAnsiTheme="minorHAnsi" w:cstheme="minorHAnsi"/>
          <w:sz w:val="22"/>
          <w:szCs w:val="22"/>
        </w:rPr>
        <w:t>Győrffy István utca</w:t>
      </w:r>
    </w:p>
    <w:p w14:paraId="46C5C9C6" w14:textId="515952DB" w:rsidR="00EE396E" w:rsidRPr="00866B64" w:rsidRDefault="00EE396E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66B64">
        <w:rPr>
          <w:rFonts w:asciiTheme="minorHAnsi" w:hAnsiTheme="minorHAnsi" w:cstheme="minorHAnsi"/>
          <w:sz w:val="22"/>
          <w:szCs w:val="22"/>
        </w:rPr>
        <w:t>Újvilág utca</w:t>
      </w:r>
    </w:p>
    <w:p w14:paraId="2CDA81A1" w14:textId="6244023C" w:rsidR="00EE396E" w:rsidRPr="00866B64" w:rsidRDefault="00EE396E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66B64">
        <w:rPr>
          <w:rFonts w:asciiTheme="minorHAnsi" w:hAnsiTheme="minorHAnsi" w:cstheme="minorHAnsi"/>
          <w:sz w:val="22"/>
          <w:szCs w:val="22"/>
        </w:rPr>
        <w:t>Ernuszt</w:t>
      </w:r>
      <w:proofErr w:type="spellEnd"/>
      <w:r w:rsidRPr="00866B64">
        <w:rPr>
          <w:rFonts w:asciiTheme="minorHAnsi" w:hAnsiTheme="minorHAnsi" w:cstheme="minorHAnsi"/>
          <w:sz w:val="22"/>
          <w:szCs w:val="22"/>
        </w:rPr>
        <w:t xml:space="preserve"> Kelemen utca</w:t>
      </w:r>
    </w:p>
    <w:p w14:paraId="7CDCA0B5" w14:textId="66B0ECA3" w:rsidR="00EE396E" w:rsidRDefault="00EE396E" w:rsidP="00EE396E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66B64">
        <w:rPr>
          <w:rFonts w:asciiTheme="minorHAnsi" w:hAnsiTheme="minorHAnsi" w:cstheme="minorHAnsi"/>
          <w:sz w:val="22"/>
          <w:szCs w:val="22"/>
        </w:rPr>
        <w:t>Szent Gellért utca</w:t>
      </w:r>
    </w:p>
    <w:p w14:paraId="6D97A991" w14:textId="77777777" w:rsidR="004A3C43" w:rsidRDefault="004A3C43" w:rsidP="004A3C43">
      <w:pPr>
        <w:rPr>
          <w:rFonts w:asciiTheme="minorHAnsi" w:hAnsiTheme="minorHAnsi" w:cstheme="minorHAnsi"/>
          <w:sz w:val="22"/>
          <w:szCs w:val="22"/>
        </w:rPr>
      </w:pPr>
    </w:p>
    <w:p w14:paraId="4B70BA61" w14:textId="7498EB47" w:rsidR="004A3C43" w:rsidRDefault="004A3C43" w:rsidP="004A3C4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3C43">
        <w:rPr>
          <w:rFonts w:asciiTheme="minorHAnsi" w:hAnsiTheme="minorHAnsi" w:cstheme="minorHAnsi"/>
          <w:b/>
          <w:bCs/>
          <w:sz w:val="22"/>
          <w:szCs w:val="22"/>
          <w:u w:val="single"/>
        </w:rPr>
        <w:t>Balesetveszély</w:t>
      </w:r>
      <w:r w:rsidR="00984A5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lhárítás</w:t>
      </w:r>
      <w:r w:rsidR="006A3CE1">
        <w:rPr>
          <w:rFonts w:asciiTheme="minorHAnsi" w:hAnsiTheme="minorHAnsi" w:cstheme="minorHAnsi"/>
          <w:b/>
          <w:bCs/>
          <w:sz w:val="22"/>
          <w:szCs w:val="22"/>
          <w:u w:val="single"/>
        </w:rPr>
        <w:t>ára</w:t>
      </w:r>
      <w:r w:rsidRPr="004A3C4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és út karbantartási </w:t>
      </w:r>
      <w:r w:rsidR="00984A5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eladatok elvégzésér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javasolt utcák</w:t>
      </w:r>
      <w:r w:rsidRPr="004A3C43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17FC44D" w14:textId="77777777" w:rsidR="004A3C43" w:rsidRDefault="004A3C43" w:rsidP="004A3C43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66B64">
        <w:rPr>
          <w:rFonts w:asciiTheme="minorHAnsi" w:hAnsiTheme="minorHAnsi" w:cstheme="minorHAnsi"/>
          <w:sz w:val="22"/>
          <w:szCs w:val="22"/>
        </w:rPr>
        <w:t>Pázmány Péter körút</w:t>
      </w:r>
    </w:p>
    <w:p w14:paraId="4BFE9733" w14:textId="00FB4A3C" w:rsidR="004A3C43" w:rsidRDefault="004A3C43" w:rsidP="004A3C43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E396E">
        <w:rPr>
          <w:rFonts w:asciiTheme="minorHAnsi" w:hAnsiTheme="minorHAnsi" w:cstheme="minorHAnsi"/>
          <w:sz w:val="22"/>
          <w:szCs w:val="22"/>
        </w:rPr>
        <w:t>Markusovszky</w:t>
      </w:r>
      <w:proofErr w:type="spellEnd"/>
      <w:r w:rsidRPr="00EE396E">
        <w:rPr>
          <w:rFonts w:asciiTheme="minorHAnsi" w:hAnsiTheme="minorHAnsi" w:cstheme="minorHAnsi"/>
          <w:sz w:val="22"/>
          <w:szCs w:val="22"/>
        </w:rPr>
        <w:t xml:space="preserve"> Lajos utca</w:t>
      </w:r>
      <w:r>
        <w:rPr>
          <w:rFonts w:asciiTheme="minorHAnsi" w:hAnsiTheme="minorHAnsi" w:cstheme="minorHAnsi"/>
          <w:sz w:val="22"/>
          <w:szCs w:val="22"/>
        </w:rPr>
        <w:t xml:space="preserve"> (Kórház bejárattól a Deák Ferenc utcáig)</w:t>
      </w:r>
    </w:p>
    <w:p w14:paraId="2BBA8FC4" w14:textId="77777777" w:rsidR="004A3C43" w:rsidRPr="00EE396E" w:rsidRDefault="004A3C43" w:rsidP="004A3C43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E396E">
        <w:rPr>
          <w:rFonts w:asciiTheme="minorHAnsi" w:hAnsiTheme="minorHAnsi" w:cstheme="minorHAnsi"/>
          <w:sz w:val="22"/>
          <w:szCs w:val="22"/>
        </w:rPr>
        <w:t>Horváth Boldizsár krt.</w:t>
      </w:r>
      <w:r>
        <w:rPr>
          <w:rFonts w:asciiTheme="minorHAnsi" w:hAnsiTheme="minorHAnsi" w:cstheme="minorHAnsi"/>
          <w:sz w:val="22"/>
          <w:szCs w:val="22"/>
        </w:rPr>
        <w:t xml:space="preserve"> teljes szakasz</w:t>
      </w:r>
    </w:p>
    <w:p w14:paraId="7D00EE9C" w14:textId="77777777" w:rsidR="00200476" w:rsidRPr="00EE396E" w:rsidRDefault="00200476" w:rsidP="00EE396E">
      <w:pPr>
        <w:rPr>
          <w:rFonts w:asciiTheme="minorHAnsi" w:hAnsiTheme="minorHAnsi" w:cstheme="minorHAnsi"/>
          <w:sz w:val="22"/>
          <w:szCs w:val="22"/>
        </w:rPr>
      </w:pPr>
    </w:p>
    <w:p w14:paraId="1DC886F6" w14:textId="1ADC70B4" w:rsidR="009F283D" w:rsidRDefault="009F283D" w:rsidP="009F283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lytatni szükséges a hidak felújítását is az alábbiak szerint: </w:t>
      </w:r>
    </w:p>
    <w:p w14:paraId="58D742F6" w14:textId="288C2E9F" w:rsidR="002F7637" w:rsidRPr="009F283D" w:rsidRDefault="0072028C" w:rsidP="0072028C">
      <w:pPr>
        <w:pStyle w:val="Listaszerbekezds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r w:rsidR="002F7637" w:rsidRPr="009F283D">
        <w:rPr>
          <w:rFonts w:asciiTheme="minorHAnsi" w:hAnsiTheme="minorHAnsi" w:cstheme="minorHAnsi"/>
          <w:sz w:val="22"/>
          <w:szCs w:val="22"/>
        </w:rPr>
        <w:t>Öntő utcai híd részbeni felújítása</w:t>
      </w:r>
      <w:r w:rsidR="00CA4E45" w:rsidRPr="009F283D">
        <w:rPr>
          <w:rFonts w:asciiTheme="minorHAnsi" w:hAnsiTheme="minorHAnsi" w:cstheme="minorHAnsi"/>
          <w:sz w:val="22"/>
          <w:szCs w:val="22"/>
        </w:rPr>
        <w:t xml:space="preserve"> (</w:t>
      </w:r>
      <w:r w:rsidR="00B62038" w:rsidRPr="009F283D">
        <w:rPr>
          <w:rFonts w:asciiTheme="minorHAnsi" w:hAnsiTheme="minorHAnsi" w:cstheme="minorHAnsi"/>
          <w:sz w:val="22"/>
          <w:szCs w:val="22"/>
        </w:rPr>
        <w:t>j</w:t>
      </w:r>
      <w:r w:rsidR="00CA4E45" w:rsidRPr="009F283D">
        <w:rPr>
          <w:rFonts w:asciiTheme="minorHAnsi" w:hAnsiTheme="minorHAnsi" w:cstheme="minorHAnsi"/>
          <w:sz w:val="22"/>
          <w:szCs w:val="22"/>
        </w:rPr>
        <w:t>árdáknál</w:t>
      </w:r>
      <w:r w:rsidR="00B62038" w:rsidRPr="009F283D">
        <w:rPr>
          <w:rFonts w:asciiTheme="minorHAnsi" w:hAnsiTheme="minorHAnsi" w:cstheme="minorHAnsi"/>
          <w:sz w:val="22"/>
          <w:szCs w:val="22"/>
        </w:rPr>
        <w:t xml:space="preserve"> a</w:t>
      </w:r>
      <w:r w:rsidR="00CA4E45" w:rsidRPr="009F283D">
        <w:rPr>
          <w:rFonts w:asciiTheme="minorHAnsi" w:hAnsiTheme="minorHAnsi" w:cstheme="minorHAnsi"/>
          <w:sz w:val="22"/>
          <w:szCs w:val="22"/>
        </w:rPr>
        <w:t xml:space="preserve"> balesetveszélyes élvédő szögvas leválás javítása, felhagyott közműaknák </w:t>
      </w:r>
      <w:proofErr w:type="spellStart"/>
      <w:r w:rsidR="00CA4E45" w:rsidRPr="009F283D">
        <w:rPr>
          <w:rFonts w:asciiTheme="minorHAnsi" w:hAnsiTheme="minorHAnsi" w:cstheme="minorHAnsi"/>
          <w:sz w:val="22"/>
          <w:szCs w:val="22"/>
        </w:rPr>
        <w:t>fedlapjai</w:t>
      </w:r>
      <w:proofErr w:type="spellEnd"/>
      <w:r w:rsidR="00CA4E45" w:rsidRPr="009F283D">
        <w:rPr>
          <w:rFonts w:asciiTheme="minorHAnsi" w:hAnsiTheme="minorHAnsi" w:cstheme="minorHAnsi"/>
          <w:sz w:val="22"/>
          <w:szCs w:val="22"/>
        </w:rPr>
        <w:t xml:space="preserve"> javítása, szigetelés cseréje, betonfelületek javítása, mederburkolat helyreállítása, korlátok felújítása, szigetelés a szegélyeken és a szegélytövekben)</w:t>
      </w:r>
      <w:r w:rsidR="009F283D">
        <w:rPr>
          <w:rFonts w:asciiTheme="minorHAnsi" w:hAnsiTheme="minorHAnsi" w:cstheme="minorHAnsi"/>
          <w:sz w:val="22"/>
          <w:szCs w:val="22"/>
        </w:rPr>
        <w:t>,</w:t>
      </w:r>
    </w:p>
    <w:p w14:paraId="1228AE0A" w14:textId="76CF537E" w:rsidR="00CA4E45" w:rsidRPr="00CA4E45" w:rsidRDefault="0072028C" w:rsidP="0072028C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r w:rsidR="002F7637" w:rsidRPr="00CA4E45">
        <w:rPr>
          <w:rFonts w:asciiTheme="minorHAnsi" w:hAnsiTheme="minorHAnsi" w:cstheme="minorHAnsi"/>
          <w:sz w:val="22"/>
          <w:szCs w:val="22"/>
        </w:rPr>
        <w:t>Eötvös</w:t>
      </w:r>
      <w:r w:rsidR="008B53A6" w:rsidRPr="00CA4E45">
        <w:rPr>
          <w:rFonts w:asciiTheme="minorHAnsi" w:hAnsiTheme="minorHAnsi" w:cstheme="minorHAnsi"/>
          <w:sz w:val="22"/>
          <w:szCs w:val="22"/>
        </w:rPr>
        <w:t xml:space="preserve"> József</w:t>
      </w:r>
      <w:r w:rsidR="002F7637" w:rsidRPr="00CA4E45">
        <w:rPr>
          <w:rFonts w:asciiTheme="minorHAnsi" w:hAnsiTheme="minorHAnsi" w:cstheme="minorHAnsi"/>
          <w:sz w:val="22"/>
          <w:szCs w:val="22"/>
        </w:rPr>
        <w:t xml:space="preserve"> utcai gyalogos híd részbeni felújítása</w:t>
      </w:r>
      <w:r w:rsidR="00CA4E45" w:rsidRPr="00CA4E45">
        <w:rPr>
          <w:rFonts w:asciiTheme="minorHAnsi" w:hAnsiTheme="minorHAnsi" w:cstheme="minorHAnsi"/>
          <w:sz w:val="22"/>
          <w:szCs w:val="22"/>
        </w:rPr>
        <w:t xml:space="preserve"> (</w:t>
      </w:r>
      <w:r w:rsidR="00B62038">
        <w:rPr>
          <w:rFonts w:asciiTheme="minorHAnsi" w:hAnsiTheme="minorHAnsi" w:cstheme="minorHAnsi"/>
          <w:sz w:val="22"/>
          <w:szCs w:val="22"/>
        </w:rPr>
        <w:t>j</w:t>
      </w:r>
      <w:r w:rsidR="00CA4E45" w:rsidRPr="00CA4E45">
        <w:rPr>
          <w:rFonts w:asciiTheme="minorHAnsi" w:hAnsiTheme="minorHAnsi" w:cstheme="minorHAnsi"/>
          <w:sz w:val="22"/>
          <w:szCs w:val="22"/>
        </w:rPr>
        <w:t>árófelület cseréje, főtartók és kereszttartók korrózió védelme, korlátok cseréje</w:t>
      </w:r>
      <w:r w:rsidR="00CA4E45">
        <w:rPr>
          <w:rFonts w:asciiTheme="minorHAnsi" w:hAnsiTheme="minorHAnsi" w:cstheme="minorHAnsi"/>
          <w:sz w:val="22"/>
          <w:szCs w:val="22"/>
        </w:rPr>
        <w:t>, b</w:t>
      </w:r>
      <w:r w:rsidR="00CA4E45" w:rsidRPr="00CA4E45">
        <w:rPr>
          <w:rFonts w:asciiTheme="minorHAnsi" w:hAnsiTheme="minorHAnsi" w:cstheme="minorHAnsi"/>
          <w:sz w:val="22"/>
          <w:szCs w:val="22"/>
        </w:rPr>
        <w:t>etonfelületek javítása és sóvédelme</w:t>
      </w:r>
      <w:r w:rsidR="00CA4E45">
        <w:rPr>
          <w:rFonts w:asciiTheme="minorHAnsi" w:hAnsiTheme="minorHAnsi" w:cstheme="minorHAnsi"/>
          <w:sz w:val="22"/>
          <w:szCs w:val="22"/>
        </w:rPr>
        <w:t>)</w:t>
      </w:r>
      <w:r w:rsidR="009F283D">
        <w:rPr>
          <w:rFonts w:asciiTheme="minorHAnsi" w:hAnsiTheme="minorHAnsi" w:cstheme="minorHAnsi"/>
          <w:sz w:val="22"/>
          <w:szCs w:val="22"/>
        </w:rPr>
        <w:t>.</w:t>
      </w:r>
    </w:p>
    <w:p w14:paraId="1CD7DAB2" w14:textId="77777777" w:rsidR="00AC404E" w:rsidRDefault="00AC404E" w:rsidP="00EE396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FE5BD7" w14:textId="072689EA" w:rsidR="00EE396E" w:rsidRPr="00EE396E" w:rsidRDefault="009F283D" w:rsidP="00EE396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z e</w:t>
      </w:r>
      <w:r w:rsidR="00EE396E" w:rsidRPr="00EE396E">
        <w:rPr>
          <w:rFonts w:asciiTheme="minorHAnsi" w:hAnsiTheme="minorHAnsi" w:cstheme="minorHAnsi"/>
          <w:b/>
          <w:bCs/>
          <w:sz w:val="22"/>
          <w:szCs w:val="22"/>
          <w:u w:val="single"/>
        </w:rPr>
        <w:t>gyéb fejlesztések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örében az alábbiakra teszek javaslatot:</w:t>
      </w:r>
    </w:p>
    <w:p w14:paraId="09160F31" w14:textId="342E4F51" w:rsidR="00EE396E" w:rsidRPr="00EE396E" w:rsidRDefault="009F283D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EE396E" w:rsidRPr="00EE396E">
        <w:rPr>
          <w:rFonts w:asciiTheme="minorHAnsi" w:hAnsiTheme="minorHAnsi" w:cstheme="minorHAnsi"/>
          <w:sz w:val="22"/>
          <w:szCs w:val="22"/>
        </w:rPr>
        <w:t>Henger u</w:t>
      </w:r>
      <w:r w:rsidR="00D354AF">
        <w:rPr>
          <w:rFonts w:asciiTheme="minorHAnsi" w:hAnsiTheme="minorHAnsi" w:cstheme="minorHAnsi"/>
          <w:sz w:val="22"/>
          <w:szCs w:val="22"/>
        </w:rPr>
        <w:t>tc</w:t>
      </w:r>
      <w:r>
        <w:rPr>
          <w:rFonts w:asciiTheme="minorHAnsi" w:hAnsiTheme="minorHAnsi" w:cstheme="minorHAnsi"/>
          <w:sz w:val="22"/>
          <w:szCs w:val="22"/>
        </w:rPr>
        <w:t>ában lévő</w:t>
      </w:r>
      <w:r w:rsidR="00EE396E" w:rsidRPr="00EE396E">
        <w:rPr>
          <w:rFonts w:asciiTheme="minorHAnsi" w:hAnsiTheme="minorHAnsi" w:cstheme="minorHAnsi"/>
          <w:sz w:val="22"/>
          <w:szCs w:val="22"/>
        </w:rPr>
        <w:t xml:space="preserve"> kutyafuttató </w:t>
      </w:r>
      <w:r w:rsidR="008721AA">
        <w:rPr>
          <w:rFonts w:asciiTheme="minorHAnsi" w:hAnsiTheme="minorHAnsi" w:cstheme="minorHAnsi"/>
          <w:sz w:val="22"/>
          <w:szCs w:val="22"/>
        </w:rPr>
        <w:t>tereprendezése és körbekerítés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E51743D" w14:textId="06AA9B36" w:rsidR="00EE396E" w:rsidRDefault="009F283D" w:rsidP="00EE396E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="00EE396E" w:rsidRPr="00EE396E">
        <w:rPr>
          <w:rFonts w:asciiTheme="minorHAnsi" w:hAnsiTheme="minorHAnsi" w:cstheme="minorHAnsi"/>
          <w:sz w:val="22"/>
          <w:szCs w:val="22"/>
        </w:rPr>
        <w:t>ladi</w:t>
      </w:r>
      <w:proofErr w:type="spellEnd"/>
      <w:r w:rsidR="00EE396E" w:rsidRPr="00EE396E">
        <w:rPr>
          <w:rFonts w:asciiTheme="minorHAnsi" w:hAnsiTheme="minorHAnsi" w:cstheme="minorHAnsi"/>
          <w:sz w:val="22"/>
          <w:szCs w:val="22"/>
        </w:rPr>
        <w:t xml:space="preserve"> Penny áruháznál kijelölt</w:t>
      </w:r>
      <w:r w:rsidR="002F7637">
        <w:rPr>
          <w:rFonts w:asciiTheme="minorHAnsi" w:hAnsiTheme="minorHAnsi" w:cstheme="minorHAnsi"/>
          <w:sz w:val="22"/>
          <w:szCs w:val="22"/>
        </w:rPr>
        <w:t xml:space="preserve"> </w:t>
      </w:r>
      <w:r w:rsidR="00EE396E" w:rsidRPr="00EE396E">
        <w:rPr>
          <w:rFonts w:asciiTheme="minorHAnsi" w:hAnsiTheme="minorHAnsi" w:cstheme="minorHAnsi"/>
          <w:sz w:val="22"/>
          <w:szCs w:val="22"/>
        </w:rPr>
        <w:t>gyalogátkelőhely építés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E6C81E7" w14:textId="2C8AE372" w:rsidR="003104F7" w:rsidRPr="003104F7" w:rsidRDefault="009F283D" w:rsidP="009F283D">
      <w:pPr>
        <w:pStyle w:val="Listaszerbekezds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3104F7">
        <w:rPr>
          <w:rFonts w:asciiTheme="minorHAnsi" w:hAnsiTheme="minorHAnsi" w:cstheme="minorHAnsi"/>
          <w:sz w:val="22"/>
          <w:szCs w:val="22"/>
        </w:rPr>
        <w:t>Brenner</w:t>
      </w:r>
      <w:r>
        <w:rPr>
          <w:rFonts w:asciiTheme="minorHAnsi" w:hAnsiTheme="minorHAnsi" w:cstheme="minorHAnsi"/>
          <w:sz w:val="22"/>
          <w:szCs w:val="22"/>
        </w:rPr>
        <w:t xml:space="preserve"> Tóbiás</w:t>
      </w:r>
      <w:r w:rsidR="003104F7">
        <w:rPr>
          <w:rFonts w:asciiTheme="minorHAnsi" w:hAnsiTheme="minorHAnsi" w:cstheme="minorHAnsi"/>
          <w:sz w:val="22"/>
          <w:szCs w:val="22"/>
        </w:rPr>
        <w:t xml:space="preserve"> körúton kijelölt gyalogátkelőhely építése</w:t>
      </w:r>
      <w:r w:rsidR="00200476">
        <w:rPr>
          <w:rFonts w:asciiTheme="minorHAnsi" w:hAnsiTheme="minorHAnsi" w:cstheme="minorHAnsi"/>
          <w:sz w:val="22"/>
          <w:szCs w:val="22"/>
        </w:rPr>
        <w:t xml:space="preserve"> </w:t>
      </w:r>
      <w:r w:rsidR="00823AB1">
        <w:rPr>
          <w:rFonts w:asciiTheme="minorHAnsi" w:hAnsiTheme="minorHAnsi" w:cstheme="minorHAnsi"/>
          <w:sz w:val="22"/>
          <w:szCs w:val="22"/>
        </w:rPr>
        <w:t>(Brenner T. krt. – Margaréta u. kereszteződésében</w:t>
      </w:r>
      <w:r w:rsidR="008721AA">
        <w:rPr>
          <w:rFonts w:asciiTheme="minorHAnsi" w:hAnsiTheme="minorHAnsi" w:cstheme="minorHAnsi"/>
          <w:sz w:val="22"/>
          <w:szCs w:val="22"/>
        </w:rPr>
        <w:t>)</w:t>
      </w:r>
    </w:p>
    <w:p w14:paraId="7C9D63B7" w14:textId="355360D8" w:rsidR="009F283D" w:rsidRPr="009F283D" w:rsidRDefault="009F283D" w:rsidP="009F283D">
      <w:pPr>
        <w:pStyle w:val="Listaszerbekezds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k</w:t>
      </w:r>
      <w:r w:rsidR="008721AA" w:rsidRPr="00EE396E">
        <w:rPr>
          <w:rFonts w:asciiTheme="minorHAnsi" w:hAnsiTheme="minorHAnsi" w:cstheme="minorHAnsi"/>
          <w:sz w:val="22"/>
          <w:szCs w:val="22"/>
        </w:rPr>
        <w:t>erékpárút</w:t>
      </w:r>
      <w:r w:rsidR="008721AA">
        <w:rPr>
          <w:rFonts w:asciiTheme="minorHAnsi" w:hAnsiTheme="minorHAnsi" w:cstheme="minorHAnsi"/>
          <w:sz w:val="22"/>
          <w:szCs w:val="22"/>
        </w:rPr>
        <w:t xml:space="preserve"> aszfaltos felújítás</w:t>
      </w:r>
      <w:r>
        <w:rPr>
          <w:rFonts w:asciiTheme="minorHAnsi" w:hAnsiTheme="minorHAnsi" w:cstheme="minorHAnsi"/>
          <w:sz w:val="22"/>
          <w:szCs w:val="22"/>
        </w:rPr>
        <w:t xml:space="preserve">a a </w:t>
      </w:r>
      <w:r w:rsidR="00EE396E" w:rsidRPr="00EE396E">
        <w:rPr>
          <w:rFonts w:asciiTheme="minorHAnsi" w:hAnsiTheme="minorHAnsi" w:cstheme="minorHAnsi"/>
          <w:sz w:val="22"/>
          <w:szCs w:val="22"/>
        </w:rPr>
        <w:t xml:space="preserve">18-as Honvéd út </w:t>
      </w:r>
      <w:r w:rsidR="008721AA">
        <w:rPr>
          <w:rFonts w:asciiTheme="minorHAnsi" w:hAnsiTheme="minorHAnsi" w:cstheme="minorHAnsi"/>
          <w:sz w:val="22"/>
          <w:szCs w:val="22"/>
        </w:rPr>
        <w:t>-</w:t>
      </w:r>
      <w:r w:rsidR="00EE396E" w:rsidRPr="00EE39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396E" w:rsidRPr="00EE396E">
        <w:rPr>
          <w:rFonts w:asciiTheme="minorHAnsi" w:hAnsiTheme="minorHAnsi" w:cstheme="minorHAnsi"/>
          <w:sz w:val="22"/>
          <w:szCs w:val="22"/>
        </w:rPr>
        <w:t>Markusovszky</w:t>
      </w:r>
      <w:proofErr w:type="spellEnd"/>
      <w:r w:rsidR="008721AA">
        <w:rPr>
          <w:rFonts w:asciiTheme="minorHAnsi" w:hAnsiTheme="minorHAnsi" w:cstheme="minorHAnsi"/>
          <w:sz w:val="22"/>
          <w:szCs w:val="22"/>
        </w:rPr>
        <w:t xml:space="preserve"> Lajos</w:t>
      </w:r>
      <w:r w:rsidR="00EE396E" w:rsidRPr="00EE396E">
        <w:rPr>
          <w:rFonts w:asciiTheme="minorHAnsi" w:hAnsiTheme="minorHAnsi" w:cstheme="minorHAnsi"/>
          <w:sz w:val="22"/>
          <w:szCs w:val="22"/>
        </w:rPr>
        <w:t xml:space="preserve"> utca közötti </w:t>
      </w:r>
      <w:r w:rsidR="008721AA">
        <w:rPr>
          <w:rFonts w:asciiTheme="minorHAnsi" w:hAnsiTheme="minorHAnsi" w:cstheme="minorHAnsi"/>
          <w:sz w:val="22"/>
          <w:szCs w:val="22"/>
        </w:rPr>
        <w:t>szakasz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1AA0DD" w14:textId="1CE2ED84" w:rsidR="003973ED" w:rsidRDefault="003973ED" w:rsidP="008B53A6">
      <w:pPr>
        <w:rPr>
          <w:rFonts w:asciiTheme="minorHAnsi" w:hAnsiTheme="minorHAnsi" w:cstheme="minorHAnsi"/>
          <w:sz w:val="22"/>
          <w:szCs w:val="22"/>
        </w:rPr>
      </w:pPr>
    </w:p>
    <w:p w14:paraId="31826CD6" w14:textId="3A0C0F69" w:rsidR="00F816F2" w:rsidRPr="00675758" w:rsidRDefault="00F816F2" w:rsidP="001C3B90">
      <w:pPr>
        <w:jc w:val="both"/>
        <w:rPr>
          <w:rFonts w:asciiTheme="minorHAnsi" w:hAnsiTheme="minorHAnsi" w:cstheme="minorHAnsi"/>
          <w:sz w:val="22"/>
          <w:szCs w:val="22"/>
        </w:rPr>
      </w:pPr>
      <w:r w:rsidRPr="00675758">
        <w:rPr>
          <w:rFonts w:asciiTheme="minorHAnsi" w:hAnsiTheme="minorHAnsi" w:cstheme="minorHAnsi"/>
          <w:sz w:val="22"/>
          <w:szCs w:val="22"/>
        </w:rPr>
        <w:t xml:space="preserve">A fejlesztések egy részét közvetlenül az Önkormányzat valósítja meg közbeszerzési eljárás kiírásával, más részét a SZOVA </w:t>
      </w:r>
      <w:proofErr w:type="spellStart"/>
      <w:r w:rsidRPr="00675758">
        <w:rPr>
          <w:rFonts w:asciiTheme="minorHAnsi" w:hAnsiTheme="minorHAnsi" w:cstheme="minorHAnsi"/>
          <w:sz w:val="22"/>
          <w:szCs w:val="22"/>
        </w:rPr>
        <w:t>NZrt</w:t>
      </w:r>
      <w:proofErr w:type="spellEnd"/>
      <w:r w:rsidRPr="00675758">
        <w:rPr>
          <w:rFonts w:asciiTheme="minorHAnsi" w:hAnsiTheme="minorHAnsi" w:cstheme="minorHAnsi"/>
          <w:sz w:val="22"/>
          <w:szCs w:val="22"/>
        </w:rPr>
        <w:t>. a keretszerződése</w:t>
      </w:r>
      <w:r w:rsidR="002B76C5">
        <w:rPr>
          <w:rFonts w:asciiTheme="minorHAnsi" w:hAnsiTheme="minorHAnsi" w:cstheme="minorHAnsi"/>
          <w:sz w:val="22"/>
          <w:szCs w:val="22"/>
        </w:rPr>
        <w:t xml:space="preserve"> alapján</w:t>
      </w:r>
      <w:r w:rsidRPr="00675758">
        <w:rPr>
          <w:rFonts w:asciiTheme="minorHAnsi" w:hAnsiTheme="minorHAnsi" w:cstheme="minorHAnsi"/>
          <w:sz w:val="22"/>
          <w:szCs w:val="22"/>
        </w:rPr>
        <w:t>, illetve közbeszerzési eljárás</w:t>
      </w:r>
      <w:r w:rsidR="00377907">
        <w:rPr>
          <w:rFonts w:asciiTheme="minorHAnsi" w:hAnsiTheme="minorHAnsi" w:cstheme="minorHAnsi"/>
          <w:sz w:val="22"/>
          <w:szCs w:val="22"/>
        </w:rPr>
        <w:t xml:space="preserve"> lefolytatása</w:t>
      </w:r>
      <w:r w:rsidRPr="00675758">
        <w:rPr>
          <w:rFonts w:asciiTheme="minorHAnsi" w:hAnsiTheme="minorHAnsi" w:cstheme="minorHAnsi"/>
          <w:sz w:val="22"/>
          <w:szCs w:val="22"/>
        </w:rPr>
        <w:t xml:space="preserve"> </w:t>
      </w:r>
      <w:r w:rsidR="00377907">
        <w:rPr>
          <w:rFonts w:asciiTheme="minorHAnsi" w:hAnsiTheme="minorHAnsi" w:cstheme="minorHAnsi"/>
          <w:sz w:val="22"/>
          <w:szCs w:val="22"/>
        </w:rPr>
        <w:t>során</w:t>
      </w:r>
      <w:r w:rsidRPr="00675758">
        <w:rPr>
          <w:rFonts w:asciiTheme="minorHAnsi" w:hAnsiTheme="minorHAnsi" w:cstheme="minorHAnsi"/>
          <w:sz w:val="22"/>
          <w:szCs w:val="22"/>
        </w:rPr>
        <w:t xml:space="preserve"> megbízott kivitelező útján. </w:t>
      </w:r>
    </w:p>
    <w:p w14:paraId="6228D46C" w14:textId="77777777" w:rsidR="00F816F2" w:rsidRPr="00675758" w:rsidRDefault="00F816F2" w:rsidP="001C3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C5B362" w14:textId="39580740" w:rsidR="009F283D" w:rsidRPr="00675758" w:rsidRDefault="009A0A00" w:rsidP="0013605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5758">
        <w:rPr>
          <w:rFonts w:asciiTheme="minorHAnsi" w:hAnsiTheme="minorHAnsi" w:cstheme="minorHAnsi"/>
          <w:b/>
          <w:bCs/>
          <w:sz w:val="22"/>
          <w:szCs w:val="22"/>
        </w:rPr>
        <w:t xml:space="preserve">A fent részletezett fejlesztések becsült költségigénye </w:t>
      </w:r>
      <w:proofErr w:type="spellStart"/>
      <w:r w:rsidR="009F283D" w:rsidRPr="00675758">
        <w:rPr>
          <w:rFonts w:asciiTheme="minorHAnsi" w:hAnsiTheme="minorHAnsi" w:cstheme="minorHAnsi"/>
          <w:b/>
          <w:bCs/>
          <w:sz w:val="22"/>
          <w:szCs w:val="22"/>
        </w:rPr>
        <w:t>br</w:t>
      </w:r>
      <w:proofErr w:type="spellEnd"/>
      <w:r w:rsidR="009F283D" w:rsidRPr="0067575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67575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D089C" w:rsidRPr="0067575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75758">
        <w:rPr>
          <w:rFonts w:asciiTheme="minorHAnsi" w:hAnsiTheme="minorHAnsi" w:cstheme="minorHAnsi"/>
          <w:b/>
          <w:bCs/>
          <w:sz w:val="22"/>
          <w:szCs w:val="22"/>
        </w:rPr>
        <w:t>0 millió forint</w:t>
      </w:r>
      <w:r w:rsidR="009F283D" w:rsidRPr="00675758">
        <w:rPr>
          <w:rFonts w:asciiTheme="minorHAnsi" w:hAnsiTheme="minorHAnsi" w:cstheme="minorHAnsi"/>
          <w:b/>
          <w:bCs/>
          <w:sz w:val="22"/>
          <w:szCs w:val="22"/>
        </w:rPr>
        <w:t xml:space="preserve">, amelynek </w:t>
      </w:r>
      <w:r w:rsidR="00136058" w:rsidRPr="00675758">
        <w:rPr>
          <w:rFonts w:asciiTheme="minorHAnsi" w:hAnsiTheme="minorHAnsi" w:cstheme="minorHAnsi"/>
          <w:b/>
          <w:bCs/>
          <w:sz w:val="22"/>
          <w:szCs w:val="22"/>
        </w:rPr>
        <w:t>pénzügyi fedezet</w:t>
      </w:r>
      <w:r w:rsidR="009F283D" w:rsidRPr="00675758">
        <w:rPr>
          <w:rFonts w:asciiTheme="minorHAnsi" w:hAnsiTheme="minorHAnsi" w:cstheme="minorHAnsi"/>
          <w:b/>
          <w:bCs/>
          <w:sz w:val="22"/>
          <w:szCs w:val="22"/>
        </w:rPr>
        <w:t>e az</w:t>
      </w:r>
      <w:r w:rsidR="00136058" w:rsidRPr="00675758">
        <w:rPr>
          <w:rFonts w:asciiTheme="minorHAnsi" w:hAnsiTheme="minorHAnsi" w:cstheme="minorHAnsi"/>
          <w:b/>
          <w:bCs/>
          <w:sz w:val="22"/>
          <w:szCs w:val="22"/>
        </w:rPr>
        <w:t xml:space="preserve"> alábbi </w:t>
      </w:r>
      <w:r w:rsidR="009F283D" w:rsidRPr="00675758">
        <w:rPr>
          <w:rFonts w:asciiTheme="minorHAnsi" w:hAnsiTheme="minorHAnsi" w:cstheme="minorHAnsi"/>
          <w:b/>
          <w:bCs/>
          <w:sz w:val="22"/>
          <w:szCs w:val="22"/>
        </w:rPr>
        <w:t>szerint biztosítható:</w:t>
      </w:r>
    </w:p>
    <w:p w14:paraId="5FA93939" w14:textId="4490442D" w:rsidR="00136058" w:rsidRPr="00675758" w:rsidRDefault="00136058" w:rsidP="00136058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758">
        <w:rPr>
          <w:rFonts w:asciiTheme="minorHAnsi" w:hAnsiTheme="minorHAnsi" w:cstheme="minorHAnsi"/>
          <w:sz w:val="22"/>
          <w:szCs w:val="22"/>
        </w:rPr>
        <w:t>a városüzemeltetési kiadások 2025. évi fel nem használt maradványai</w:t>
      </w:r>
      <w:r w:rsidR="009F283D" w:rsidRPr="00675758">
        <w:rPr>
          <w:rFonts w:asciiTheme="minorHAnsi" w:hAnsiTheme="minorHAnsi" w:cstheme="minorHAnsi"/>
          <w:sz w:val="22"/>
          <w:szCs w:val="22"/>
        </w:rPr>
        <w:t xml:space="preserve"> (</w:t>
      </w:r>
      <w:r w:rsidR="001D0039" w:rsidRPr="00675758">
        <w:rPr>
          <w:rFonts w:asciiTheme="minorHAnsi" w:hAnsiTheme="minorHAnsi" w:cstheme="minorHAnsi"/>
          <w:sz w:val="22"/>
          <w:szCs w:val="22"/>
        </w:rPr>
        <w:t xml:space="preserve">220 </w:t>
      </w:r>
      <w:r w:rsidR="005D089C" w:rsidRPr="00675758">
        <w:rPr>
          <w:rFonts w:asciiTheme="minorHAnsi" w:hAnsiTheme="minorHAnsi" w:cstheme="minorHAnsi"/>
          <w:sz w:val="22"/>
          <w:szCs w:val="22"/>
        </w:rPr>
        <w:t>millió</w:t>
      </w:r>
      <w:r w:rsidR="001D0039" w:rsidRPr="00675758">
        <w:rPr>
          <w:rFonts w:asciiTheme="minorHAnsi" w:hAnsiTheme="minorHAnsi" w:cstheme="minorHAnsi"/>
          <w:sz w:val="22"/>
          <w:szCs w:val="22"/>
        </w:rPr>
        <w:t xml:space="preserve"> </w:t>
      </w:r>
      <w:r w:rsidR="009F283D" w:rsidRPr="00675758">
        <w:rPr>
          <w:rFonts w:asciiTheme="minorHAnsi" w:hAnsiTheme="minorHAnsi" w:cstheme="minorHAnsi"/>
          <w:sz w:val="22"/>
          <w:szCs w:val="22"/>
        </w:rPr>
        <w:t>Ft)</w:t>
      </w:r>
      <w:r w:rsidRPr="00675758">
        <w:rPr>
          <w:rFonts w:asciiTheme="minorHAnsi" w:hAnsiTheme="minorHAnsi" w:cstheme="minorHAnsi"/>
          <w:sz w:val="22"/>
          <w:szCs w:val="22"/>
        </w:rPr>
        <w:t>,</w:t>
      </w:r>
    </w:p>
    <w:p w14:paraId="7A053B56" w14:textId="00FE48C3" w:rsidR="00136058" w:rsidRPr="00675758" w:rsidRDefault="00136058" w:rsidP="00136058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758">
        <w:rPr>
          <w:rFonts w:asciiTheme="minorHAnsi" w:hAnsiTheme="minorHAnsi" w:cstheme="minorHAnsi"/>
          <w:sz w:val="22"/>
          <w:szCs w:val="22"/>
        </w:rPr>
        <w:t>a Versenyképes Járás programban az út</w:t>
      </w:r>
      <w:r w:rsidR="001D0039" w:rsidRPr="00675758">
        <w:rPr>
          <w:rFonts w:asciiTheme="minorHAnsi" w:hAnsiTheme="minorHAnsi" w:cstheme="minorHAnsi"/>
          <w:sz w:val="22"/>
          <w:szCs w:val="22"/>
        </w:rPr>
        <w:t>- és híd</w:t>
      </w:r>
      <w:r w:rsidRPr="00675758">
        <w:rPr>
          <w:rFonts w:asciiTheme="minorHAnsi" w:hAnsiTheme="minorHAnsi" w:cstheme="minorHAnsi"/>
          <w:sz w:val="22"/>
          <w:szCs w:val="22"/>
        </w:rPr>
        <w:t>fejlesztésekre biztosított összegek</w:t>
      </w:r>
      <w:r w:rsidR="009F283D" w:rsidRPr="00675758">
        <w:rPr>
          <w:rFonts w:asciiTheme="minorHAnsi" w:hAnsiTheme="minorHAnsi" w:cstheme="minorHAnsi"/>
          <w:sz w:val="22"/>
          <w:szCs w:val="22"/>
        </w:rPr>
        <w:t xml:space="preserve"> (</w:t>
      </w:r>
      <w:r w:rsidR="001D0039" w:rsidRPr="00675758">
        <w:rPr>
          <w:rFonts w:asciiTheme="minorHAnsi" w:hAnsiTheme="minorHAnsi" w:cstheme="minorHAnsi"/>
          <w:sz w:val="22"/>
          <w:szCs w:val="22"/>
        </w:rPr>
        <w:t>2</w:t>
      </w:r>
      <w:r w:rsidR="005D089C" w:rsidRPr="00675758">
        <w:rPr>
          <w:rFonts w:asciiTheme="minorHAnsi" w:hAnsiTheme="minorHAnsi" w:cstheme="minorHAnsi"/>
          <w:sz w:val="22"/>
          <w:szCs w:val="22"/>
        </w:rPr>
        <w:t>0</w:t>
      </w:r>
      <w:r w:rsidR="001D0039" w:rsidRPr="00675758">
        <w:rPr>
          <w:rFonts w:asciiTheme="minorHAnsi" w:hAnsiTheme="minorHAnsi" w:cstheme="minorHAnsi"/>
          <w:sz w:val="22"/>
          <w:szCs w:val="22"/>
        </w:rPr>
        <w:t>0</w:t>
      </w:r>
      <w:r w:rsidR="005D089C" w:rsidRPr="00675758">
        <w:rPr>
          <w:rFonts w:asciiTheme="minorHAnsi" w:hAnsiTheme="minorHAnsi" w:cstheme="minorHAnsi"/>
          <w:sz w:val="22"/>
          <w:szCs w:val="22"/>
        </w:rPr>
        <w:t xml:space="preserve"> millió </w:t>
      </w:r>
      <w:r w:rsidR="009F283D" w:rsidRPr="00675758">
        <w:rPr>
          <w:rFonts w:asciiTheme="minorHAnsi" w:hAnsiTheme="minorHAnsi" w:cstheme="minorHAnsi"/>
          <w:sz w:val="22"/>
          <w:szCs w:val="22"/>
        </w:rPr>
        <w:t>Ft),</w:t>
      </w:r>
    </w:p>
    <w:p w14:paraId="35C24735" w14:textId="3F538D2D" w:rsidR="00136058" w:rsidRPr="00675758" w:rsidRDefault="00136058" w:rsidP="00136058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758">
        <w:rPr>
          <w:rFonts w:asciiTheme="minorHAnsi" w:hAnsiTheme="minorHAnsi" w:cstheme="minorHAnsi"/>
          <w:sz w:val="22"/>
          <w:szCs w:val="22"/>
        </w:rPr>
        <w:t>a városüzemeltetési kiadások 2026. évi eredeti előirányzatainak szabad összegei</w:t>
      </w:r>
      <w:r w:rsidR="005D089C" w:rsidRPr="00675758">
        <w:rPr>
          <w:rFonts w:asciiTheme="minorHAnsi" w:hAnsiTheme="minorHAnsi" w:cstheme="minorHAnsi"/>
          <w:sz w:val="22"/>
          <w:szCs w:val="22"/>
        </w:rPr>
        <w:t xml:space="preserve"> (30 millió Ft),</w:t>
      </w:r>
    </w:p>
    <w:p w14:paraId="7932848E" w14:textId="6636CDF4" w:rsidR="00136058" w:rsidRPr="00136058" w:rsidRDefault="00136058" w:rsidP="00136058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6058">
        <w:rPr>
          <w:rFonts w:asciiTheme="minorHAnsi" w:hAnsiTheme="minorHAnsi" w:cstheme="minorHAnsi"/>
          <w:sz w:val="22"/>
          <w:szCs w:val="22"/>
        </w:rPr>
        <w:t xml:space="preserve">valamint 300.000 </w:t>
      </w:r>
      <w:proofErr w:type="spellStart"/>
      <w:r w:rsidRPr="00136058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136058">
        <w:rPr>
          <w:rFonts w:asciiTheme="minorHAnsi" w:hAnsiTheme="minorHAnsi" w:cstheme="minorHAnsi"/>
          <w:sz w:val="22"/>
          <w:szCs w:val="22"/>
        </w:rPr>
        <w:t xml:space="preserve"> összegű ingatlanértékesítésből </w:t>
      </w:r>
      <w:r w:rsidR="00200476">
        <w:rPr>
          <w:rFonts w:asciiTheme="minorHAnsi" w:hAnsiTheme="minorHAnsi" w:cstheme="minorHAnsi"/>
          <w:sz w:val="22"/>
          <w:szCs w:val="22"/>
        </w:rPr>
        <w:t>várható többlet</w:t>
      </w:r>
      <w:r w:rsidRPr="00136058">
        <w:rPr>
          <w:rFonts w:asciiTheme="minorHAnsi" w:hAnsiTheme="minorHAnsi" w:cstheme="minorHAnsi"/>
          <w:sz w:val="22"/>
          <w:szCs w:val="22"/>
        </w:rPr>
        <w:t>bevétel, amelynek teljesülését az M87-es úttal kapcsolatban a</w:t>
      </w:r>
      <w:r w:rsidR="00037A4B">
        <w:rPr>
          <w:rFonts w:asciiTheme="minorHAnsi" w:hAnsiTheme="minorHAnsi" w:cstheme="minorHAnsi"/>
          <w:sz w:val="22"/>
          <w:szCs w:val="22"/>
        </w:rPr>
        <w:t xml:space="preserve"> Magyar Állammal </w:t>
      </w:r>
      <w:r w:rsidRPr="00136058">
        <w:rPr>
          <w:rFonts w:asciiTheme="minorHAnsi" w:hAnsiTheme="minorHAnsi" w:cstheme="minorHAnsi"/>
          <w:sz w:val="22"/>
          <w:szCs w:val="22"/>
        </w:rPr>
        <w:t>kötendő adásvételi szerződések biztosíthatják.</w:t>
      </w:r>
    </w:p>
    <w:p w14:paraId="221446A8" w14:textId="77777777" w:rsidR="00136058" w:rsidRDefault="00136058" w:rsidP="00136058"/>
    <w:p w14:paraId="7EE7534D" w14:textId="77777777" w:rsidR="00136058" w:rsidRPr="00136058" w:rsidRDefault="00136058" w:rsidP="00136058">
      <w:pPr>
        <w:jc w:val="both"/>
        <w:rPr>
          <w:rFonts w:asciiTheme="minorHAnsi" w:hAnsiTheme="minorHAnsi" w:cstheme="minorHAnsi"/>
          <w:sz w:val="22"/>
          <w:szCs w:val="22"/>
        </w:rPr>
      </w:pPr>
      <w:r w:rsidRPr="00136058">
        <w:rPr>
          <w:rFonts w:asciiTheme="minorHAnsi" w:hAnsiTheme="minorHAnsi" w:cstheme="minorHAnsi"/>
          <w:sz w:val="22"/>
          <w:szCs w:val="22"/>
        </w:rPr>
        <w:t>Az Önkormányzat felelős és gondos gazdálkodásának eredménye következtében a 2025. évben megtakarított összegek biztosan rendelkezésre állnak már az önkormányzat költségvetésében. A tervezett ingatlanértékesítési bevétel esetleges elmaradása esetén a költségvetésben rendelkezésre álló hasonló nagyságú tartalékok teremthetik meg a pénzügyi egyensúlyt.</w:t>
      </w:r>
    </w:p>
    <w:p w14:paraId="201A5FF5" w14:textId="77777777" w:rsidR="00136058" w:rsidRDefault="00136058" w:rsidP="003722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6D952E" w14:textId="5323F629" w:rsidR="00BD0688" w:rsidRPr="00064022" w:rsidRDefault="00BD0688" w:rsidP="00F7276F">
      <w:pPr>
        <w:jc w:val="both"/>
        <w:rPr>
          <w:rFonts w:asciiTheme="minorHAnsi" w:hAnsiTheme="minorHAnsi" w:cstheme="minorHAnsi"/>
          <w:sz w:val="22"/>
          <w:szCs w:val="22"/>
        </w:rPr>
      </w:pPr>
      <w:r w:rsidRPr="00064022">
        <w:rPr>
          <w:rFonts w:asciiTheme="minorHAnsi" w:hAnsiTheme="minorHAnsi" w:cstheme="minorHAnsi"/>
          <w:sz w:val="22"/>
          <w:szCs w:val="22"/>
        </w:rPr>
        <w:t>Kérem a Tisztelt Közgyűlést</w:t>
      </w:r>
      <w:r w:rsidR="00D27A26" w:rsidRPr="00064022">
        <w:rPr>
          <w:rFonts w:asciiTheme="minorHAnsi" w:hAnsiTheme="minorHAnsi" w:cstheme="minorHAnsi"/>
          <w:sz w:val="22"/>
          <w:szCs w:val="22"/>
        </w:rPr>
        <w:t xml:space="preserve">, hogy </w:t>
      </w:r>
      <w:r w:rsidR="00D8297D" w:rsidRPr="00064022">
        <w:rPr>
          <w:rFonts w:asciiTheme="minorHAnsi" w:hAnsiTheme="minorHAnsi" w:cstheme="minorHAnsi"/>
          <w:sz w:val="22"/>
          <w:szCs w:val="22"/>
        </w:rPr>
        <w:t>az előterjesztést megtárgyalni</w:t>
      </w:r>
      <w:r w:rsidR="00200476">
        <w:rPr>
          <w:rFonts w:asciiTheme="minorHAnsi" w:hAnsiTheme="minorHAnsi" w:cstheme="minorHAnsi"/>
          <w:sz w:val="22"/>
          <w:szCs w:val="22"/>
        </w:rPr>
        <w:t>,</w:t>
      </w:r>
      <w:r w:rsidR="00D8297D" w:rsidRPr="00064022">
        <w:rPr>
          <w:rFonts w:asciiTheme="minorHAnsi" w:hAnsiTheme="minorHAnsi" w:cstheme="minorHAnsi"/>
          <w:sz w:val="22"/>
          <w:szCs w:val="22"/>
        </w:rPr>
        <w:t xml:space="preserve"> és a határozati javaslatot elfogadni</w:t>
      </w:r>
      <w:r w:rsidR="00A4462E">
        <w:rPr>
          <w:rFonts w:asciiTheme="minorHAnsi" w:hAnsiTheme="minorHAnsi" w:cstheme="minorHAnsi"/>
          <w:sz w:val="22"/>
          <w:szCs w:val="22"/>
        </w:rPr>
        <w:t xml:space="preserve"> szíveskedj</w:t>
      </w:r>
      <w:r w:rsidR="009F283D">
        <w:rPr>
          <w:rFonts w:asciiTheme="minorHAnsi" w:hAnsiTheme="minorHAnsi" w:cstheme="minorHAnsi"/>
          <w:sz w:val="22"/>
          <w:szCs w:val="22"/>
        </w:rPr>
        <w:t>ék</w:t>
      </w:r>
      <w:r w:rsidR="00A4462E">
        <w:rPr>
          <w:rFonts w:asciiTheme="minorHAnsi" w:hAnsiTheme="minorHAnsi" w:cstheme="minorHAnsi"/>
          <w:sz w:val="22"/>
          <w:szCs w:val="22"/>
        </w:rPr>
        <w:t>!</w:t>
      </w:r>
    </w:p>
    <w:p w14:paraId="4E6EC75C" w14:textId="77777777" w:rsidR="002240F5" w:rsidRDefault="002240F5" w:rsidP="00F7276F">
      <w:pPr>
        <w:rPr>
          <w:rFonts w:asciiTheme="minorHAnsi" w:hAnsiTheme="minorHAnsi" w:cstheme="minorHAnsi"/>
          <w:b/>
          <w:sz w:val="22"/>
          <w:szCs w:val="22"/>
        </w:rPr>
      </w:pPr>
    </w:p>
    <w:p w14:paraId="7EFD1EC1" w14:textId="5128E78F" w:rsidR="00BD0688" w:rsidRPr="00064022" w:rsidRDefault="00BD0688" w:rsidP="00F7276F">
      <w:pPr>
        <w:rPr>
          <w:rFonts w:asciiTheme="minorHAnsi" w:hAnsiTheme="minorHAnsi" w:cstheme="minorHAnsi"/>
          <w:b/>
          <w:sz w:val="22"/>
          <w:szCs w:val="22"/>
        </w:rPr>
      </w:pPr>
      <w:r w:rsidRPr="00064022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090175" w:rsidRPr="00064022">
        <w:rPr>
          <w:rFonts w:asciiTheme="minorHAnsi" w:hAnsiTheme="minorHAnsi" w:cstheme="minorHAnsi"/>
          <w:b/>
          <w:sz w:val="22"/>
          <w:szCs w:val="22"/>
        </w:rPr>
        <w:t>6</w:t>
      </w:r>
      <w:r w:rsidRPr="0006402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973ED">
        <w:rPr>
          <w:rFonts w:asciiTheme="minorHAnsi" w:hAnsiTheme="minorHAnsi" w:cstheme="minorHAnsi"/>
          <w:b/>
          <w:sz w:val="22"/>
          <w:szCs w:val="22"/>
        </w:rPr>
        <w:t>június</w:t>
      </w:r>
      <w:r w:rsidR="00605217" w:rsidRPr="000640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4499">
        <w:rPr>
          <w:rFonts w:asciiTheme="minorHAnsi" w:hAnsiTheme="minorHAnsi" w:cstheme="minorHAnsi"/>
          <w:b/>
          <w:sz w:val="22"/>
          <w:szCs w:val="22"/>
        </w:rPr>
        <w:t>10.</w:t>
      </w:r>
    </w:p>
    <w:p w14:paraId="4F91C56D" w14:textId="6D929CA4" w:rsidR="00BD0688" w:rsidRPr="00064022" w:rsidRDefault="00BD0688" w:rsidP="00F7276F">
      <w:pPr>
        <w:rPr>
          <w:rFonts w:asciiTheme="minorHAnsi" w:hAnsiTheme="minorHAnsi" w:cstheme="minorHAnsi"/>
          <w:b/>
          <w:sz w:val="22"/>
          <w:szCs w:val="22"/>
        </w:rPr>
      </w:pPr>
    </w:p>
    <w:p w14:paraId="6F810C75" w14:textId="3DF83C3B" w:rsidR="00BE1DD6" w:rsidRPr="00064022" w:rsidRDefault="00E21369" w:rsidP="003179B1">
      <w:pPr>
        <w:tabs>
          <w:tab w:val="left" w:pos="5954"/>
        </w:tabs>
        <w:rPr>
          <w:rFonts w:asciiTheme="minorHAnsi" w:hAnsiTheme="minorHAnsi" w:cstheme="minorHAnsi"/>
          <w:b/>
          <w:sz w:val="22"/>
          <w:szCs w:val="22"/>
        </w:rPr>
      </w:pPr>
      <w:r w:rsidRPr="00064022">
        <w:rPr>
          <w:rFonts w:asciiTheme="minorHAnsi" w:hAnsiTheme="minorHAnsi" w:cstheme="minorHAnsi"/>
          <w:b/>
          <w:sz w:val="22"/>
          <w:szCs w:val="22"/>
        </w:rPr>
        <w:tab/>
      </w:r>
      <w:r w:rsidR="002240F5">
        <w:rPr>
          <w:rFonts w:asciiTheme="minorHAnsi" w:hAnsiTheme="minorHAnsi" w:cstheme="minorHAnsi"/>
          <w:b/>
          <w:sz w:val="22"/>
          <w:szCs w:val="22"/>
        </w:rPr>
        <w:tab/>
      </w:r>
      <w:r w:rsidR="002240F5">
        <w:rPr>
          <w:rFonts w:asciiTheme="minorHAnsi" w:hAnsiTheme="minorHAnsi" w:cstheme="minorHAnsi"/>
          <w:b/>
          <w:sz w:val="22"/>
          <w:szCs w:val="22"/>
        </w:rPr>
        <w:tab/>
      </w:r>
      <w:r w:rsidR="00BD0688" w:rsidRPr="00064022">
        <w:rPr>
          <w:rFonts w:asciiTheme="minorHAnsi" w:hAnsiTheme="minorHAnsi" w:cstheme="minorHAnsi"/>
          <w:b/>
          <w:sz w:val="22"/>
          <w:szCs w:val="22"/>
        </w:rPr>
        <w:t xml:space="preserve">/: Dr. </w:t>
      </w:r>
      <w:proofErr w:type="spellStart"/>
      <w:r w:rsidR="00BD0688" w:rsidRPr="00064022"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 w:rsidR="00BD0688" w:rsidRPr="00064022">
        <w:rPr>
          <w:rFonts w:asciiTheme="minorHAnsi" w:hAnsiTheme="minorHAnsi" w:cstheme="minorHAnsi"/>
          <w:b/>
          <w:sz w:val="22"/>
          <w:szCs w:val="22"/>
        </w:rPr>
        <w:t xml:space="preserve"> András :/ </w:t>
      </w:r>
    </w:p>
    <w:p w14:paraId="7F136B50" w14:textId="77777777" w:rsidR="000D63C1" w:rsidRPr="00064022" w:rsidRDefault="000D63C1" w:rsidP="00CF4EE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E1CB41" w14:textId="44C7CFF3" w:rsidR="00BD0688" w:rsidRPr="00064022" w:rsidRDefault="00BD0688" w:rsidP="00F727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HATÁROZATI JAVASLAT</w:t>
      </w:r>
    </w:p>
    <w:p w14:paraId="243F5FD2" w14:textId="7D1A413D" w:rsidR="00BD0688" w:rsidRPr="00064022" w:rsidRDefault="00BD0688" w:rsidP="00F727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 w:rsidR="00090175"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20047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="00E42722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="00090175"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E42722">
        <w:rPr>
          <w:rFonts w:asciiTheme="minorHAnsi" w:hAnsiTheme="minorHAnsi" w:cstheme="minorHAnsi"/>
          <w:b/>
          <w:bCs/>
          <w:sz w:val="22"/>
          <w:szCs w:val="22"/>
          <w:u w:val="single"/>
        </w:rPr>
        <w:t>18</w:t>
      </w:r>
      <w:r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. határozat</w:t>
      </w:r>
    </w:p>
    <w:p w14:paraId="2E4BC1A6" w14:textId="77777777" w:rsidR="00BD0688" w:rsidRPr="00064022" w:rsidRDefault="00BD0688" w:rsidP="00F7276F">
      <w:pPr>
        <w:tabs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6532EC" w14:textId="77777777" w:rsidR="00BE1DD6" w:rsidRPr="00064022" w:rsidRDefault="00BE1DD6" w:rsidP="006E6EBD">
      <w:pPr>
        <w:ind w:left="180" w:hanging="180"/>
        <w:rPr>
          <w:rFonts w:asciiTheme="minorHAnsi" w:eastAsia="MS Mincho" w:hAnsiTheme="minorHAnsi" w:cstheme="minorHAnsi"/>
          <w:sz w:val="22"/>
          <w:szCs w:val="22"/>
        </w:rPr>
      </w:pPr>
    </w:p>
    <w:p w14:paraId="0042D9B4" w14:textId="489D326F" w:rsidR="00BD0688" w:rsidRPr="00D56778" w:rsidRDefault="00313934" w:rsidP="006E6EBD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EBD">
        <w:rPr>
          <w:rFonts w:asciiTheme="minorHAnsi" w:hAnsiTheme="minorHAnsi" w:cstheme="minorHAnsi"/>
          <w:sz w:val="22"/>
          <w:szCs w:val="22"/>
        </w:rPr>
        <w:t>Szombathely Megyei Jogú Város</w:t>
      </w:r>
      <w:r w:rsidR="00BE1DD6" w:rsidRPr="006E6EBD">
        <w:rPr>
          <w:rFonts w:asciiTheme="minorHAnsi" w:hAnsiTheme="minorHAnsi" w:cstheme="minorHAnsi"/>
          <w:sz w:val="22"/>
          <w:szCs w:val="22"/>
        </w:rPr>
        <w:t xml:space="preserve"> Közgyűlés</w:t>
      </w:r>
      <w:r w:rsidRPr="006E6EBD">
        <w:rPr>
          <w:rFonts w:asciiTheme="minorHAnsi" w:hAnsiTheme="minorHAnsi" w:cstheme="minorHAnsi"/>
          <w:sz w:val="22"/>
          <w:szCs w:val="22"/>
        </w:rPr>
        <w:t>e</w:t>
      </w:r>
      <w:r w:rsidR="00BE1DD6" w:rsidRPr="006E6EBD">
        <w:rPr>
          <w:rFonts w:asciiTheme="minorHAnsi" w:hAnsiTheme="minorHAnsi" w:cstheme="minorHAnsi"/>
          <w:sz w:val="22"/>
          <w:szCs w:val="22"/>
        </w:rPr>
        <w:t xml:space="preserve"> megtárgyalta</w:t>
      </w:r>
      <w:r w:rsidR="006E6EBD" w:rsidRPr="006E6EBD">
        <w:rPr>
          <w:rFonts w:asciiTheme="minorHAnsi" w:hAnsiTheme="minorHAnsi" w:cstheme="minorHAnsi"/>
          <w:sz w:val="22"/>
          <w:szCs w:val="22"/>
        </w:rPr>
        <w:t xml:space="preserve"> a „Javaslat közlekedési infrastruktúra és egyéb fejlesztésekkel kapcsolatos döntések meghozatalára”</w:t>
      </w:r>
      <w:r w:rsidR="00BE1DD6" w:rsidRPr="006E6EBD">
        <w:rPr>
          <w:rFonts w:asciiTheme="minorHAnsi" w:hAnsiTheme="minorHAnsi" w:cstheme="minorHAnsi"/>
          <w:sz w:val="22"/>
          <w:szCs w:val="22"/>
        </w:rPr>
        <w:t xml:space="preserve"> című előterjesztést</w:t>
      </w:r>
      <w:r w:rsidR="00123D29" w:rsidRPr="006E6EBD">
        <w:rPr>
          <w:rFonts w:asciiTheme="minorHAnsi" w:hAnsiTheme="minorHAnsi" w:cstheme="minorHAnsi"/>
          <w:sz w:val="22"/>
          <w:szCs w:val="22"/>
        </w:rPr>
        <w:t>,</w:t>
      </w:r>
      <w:r w:rsidR="00BE1DD6" w:rsidRPr="006E6EBD">
        <w:rPr>
          <w:rFonts w:asciiTheme="minorHAnsi" w:hAnsiTheme="minorHAnsi" w:cstheme="minorHAnsi"/>
          <w:sz w:val="22"/>
          <w:szCs w:val="22"/>
        </w:rPr>
        <w:t xml:space="preserve"> </w:t>
      </w:r>
      <w:r w:rsidR="00FD3801" w:rsidRPr="006E6EBD">
        <w:rPr>
          <w:rFonts w:asciiTheme="minorHAnsi" w:hAnsiTheme="minorHAnsi" w:cstheme="minorHAnsi"/>
          <w:sz w:val="22"/>
          <w:szCs w:val="22"/>
        </w:rPr>
        <w:t xml:space="preserve">és </w:t>
      </w:r>
      <w:r w:rsidR="00037A4B" w:rsidRPr="006E6EBD">
        <w:rPr>
          <w:rFonts w:asciiTheme="minorHAnsi" w:hAnsiTheme="minorHAnsi" w:cstheme="minorHAnsi"/>
          <w:sz w:val="22"/>
          <w:szCs w:val="22"/>
        </w:rPr>
        <w:t>elhatározza az előterjesztésben felsorolt fejlesztések megvalósítását.</w:t>
      </w:r>
    </w:p>
    <w:p w14:paraId="581066BC" w14:textId="77777777" w:rsidR="00D56778" w:rsidRPr="00D56778" w:rsidRDefault="00D56778" w:rsidP="00D56778">
      <w:pPr>
        <w:pStyle w:val="Listaszerbekezds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FD1756" w14:textId="2C6C039C" w:rsidR="00037A4B" w:rsidRPr="00D56778" w:rsidRDefault="00037A4B" w:rsidP="00D56778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778">
        <w:rPr>
          <w:rFonts w:asciiTheme="minorHAnsi" w:hAnsiTheme="minorHAnsi" w:cstheme="minorHAnsi"/>
          <w:sz w:val="22"/>
          <w:szCs w:val="22"/>
        </w:rPr>
        <w:t>A Közgyűlés az 1. pontban meghatározott fejlesztések fedezeteként az Önkormányzat 2026. évi költségvetésében az útfejlesztésekre rendelkezésre álló előirányzatokon felül 300 millió forint összegben ingatlanértékesítési bevételt jelöl meg, amelynek teljesülését az M87-es úttal kapcsolatban a Magyar Állammal kötendő adásvételi szerződések biztosíthatják.</w:t>
      </w:r>
    </w:p>
    <w:p w14:paraId="011E63AF" w14:textId="77777777" w:rsidR="00D56778" w:rsidRPr="00D56778" w:rsidRDefault="00D56778" w:rsidP="00D56778">
      <w:pPr>
        <w:pStyle w:val="Listaszerbekezds"/>
        <w:rPr>
          <w:rFonts w:asciiTheme="minorHAnsi" w:hAnsiTheme="minorHAnsi" w:cstheme="minorHAnsi"/>
          <w:b/>
          <w:sz w:val="22"/>
          <w:szCs w:val="22"/>
        </w:rPr>
      </w:pPr>
    </w:p>
    <w:p w14:paraId="426D3B8C" w14:textId="4EB43A19" w:rsidR="008B591A" w:rsidRPr="00D56778" w:rsidRDefault="008B591A" w:rsidP="00D56778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778">
        <w:rPr>
          <w:rFonts w:asciiTheme="minorHAnsi" w:hAnsiTheme="minorHAnsi" w:cstheme="minorHAnsi"/>
          <w:sz w:val="22"/>
          <w:szCs w:val="22"/>
        </w:rPr>
        <w:t>A Közgyűlés tudomásul veszi, hogy a tervezett ingatlanértékesítési bevétel esetleges elmaradása esetén a költségvetésben rendelkezésre álló hasonló nagyságú tartalékok teremtik meg a pénzügyi egyensúlyt.</w:t>
      </w:r>
    </w:p>
    <w:p w14:paraId="0D53DADB" w14:textId="77777777" w:rsidR="00037A4B" w:rsidRPr="00064022" w:rsidRDefault="00037A4B" w:rsidP="00F7276F">
      <w:pPr>
        <w:jc w:val="both"/>
        <w:rPr>
          <w:rFonts w:asciiTheme="minorHAnsi" w:eastAsia="MS Mincho" w:hAnsiTheme="minorHAnsi" w:cstheme="minorHAnsi"/>
          <w:color w:val="000000"/>
          <w:sz w:val="22"/>
          <w:szCs w:val="22"/>
        </w:rPr>
      </w:pPr>
    </w:p>
    <w:p w14:paraId="70B8BD24" w14:textId="1A6A24FD" w:rsidR="00D8297D" w:rsidRPr="009F283D" w:rsidRDefault="009F283D" w:rsidP="00D8297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</w:t>
      </w:r>
      <w:r w:rsidR="00D8297D" w:rsidRPr="00064022">
        <w:rPr>
          <w:rFonts w:asciiTheme="minorHAnsi" w:hAnsiTheme="minorHAnsi" w:cstheme="minorHAnsi"/>
          <w:b/>
          <w:sz w:val="22"/>
          <w:szCs w:val="22"/>
          <w:u w:val="single"/>
        </w:rPr>
        <w:t>lelős</w:t>
      </w:r>
      <w:r w:rsidR="00D8297D" w:rsidRPr="00064022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="00D8297D" w:rsidRPr="0006402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="00D8297D" w:rsidRPr="0006402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="00D8297D" w:rsidRPr="0006402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A3CEFC8" w14:textId="77777777" w:rsidR="00D8297D" w:rsidRPr="00064022" w:rsidRDefault="00D8297D" w:rsidP="00D8297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64022">
        <w:rPr>
          <w:rFonts w:asciiTheme="minorHAnsi" w:hAnsiTheme="minorHAnsi" w:cstheme="minorHAnsi"/>
          <w:sz w:val="22"/>
          <w:szCs w:val="22"/>
        </w:rPr>
        <w:tab/>
      </w:r>
      <w:r w:rsidRPr="0006402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7BFDD07" w14:textId="36DD9EBB" w:rsidR="00F21572" w:rsidRDefault="00F21572" w:rsidP="00D8297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64022">
        <w:rPr>
          <w:rFonts w:asciiTheme="minorHAnsi" w:hAnsiTheme="minorHAnsi" w:cstheme="minorHAnsi"/>
          <w:sz w:val="22"/>
          <w:szCs w:val="22"/>
        </w:rPr>
        <w:tab/>
      </w:r>
      <w:r w:rsidRPr="00064022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6EA38FA6" w14:textId="6D602DB7" w:rsidR="00310E87" w:rsidRPr="00064022" w:rsidRDefault="00310E87" w:rsidP="00D8297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0EC7C678" w14:textId="77777777" w:rsidR="00D8297D" w:rsidRPr="00064022" w:rsidRDefault="00D8297D" w:rsidP="00D8297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6402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64022">
        <w:rPr>
          <w:rFonts w:asciiTheme="minorHAnsi" w:hAnsiTheme="minorHAnsi" w:cstheme="minorHAnsi"/>
          <w:sz w:val="22"/>
          <w:szCs w:val="22"/>
        </w:rPr>
        <w:tab/>
      </w:r>
      <w:r w:rsidRPr="00064022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211591FB" w14:textId="1A9E6CAA" w:rsidR="00D8297D" w:rsidRDefault="00090175" w:rsidP="00D8297D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64022">
        <w:rPr>
          <w:rFonts w:asciiTheme="minorHAnsi" w:hAnsiTheme="minorHAnsi" w:cstheme="minorHAnsi"/>
          <w:sz w:val="22"/>
          <w:szCs w:val="22"/>
        </w:rPr>
        <w:t>Dr. Gyuráczné dr. Speier Anikó</w:t>
      </w:r>
      <w:r w:rsidR="00D8297D" w:rsidRPr="00064022">
        <w:rPr>
          <w:rFonts w:asciiTheme="minorHAnsi" w:hAnsiTheme="minorHAnsi" w:cstheme="minorHAnsi"/>
          <w:sz w:val="22"/>
          <w:szCs w:val="22"/>
        </w:rPr>
        <w:t>, a Városüzemeltetési</w:t>
      </w:r>
      <w:r w:rsidRPr="00064022"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="00D8297D" w:rsidRPr="00064022">
        <w:rPr>
          <w:rFonts w:asciiTheme="minorHAnsi" w:hAnsiTheme="minorHAnsi" w:cstheme="minorHAnsi"/>
          <w:sz w:val="22"/>
          <w:szCs w:val="22"/>
        </w:rPr>
        <w:t xml:space="preserve"> Osztály vezetője</w:t>
      </w:r>
      <w:r w:rsidR="00037A4B">
        <w:rPr>
          <w:rFonts w:asciiTheme="minorHAnsi" w:hAnsiTheme="minorHAnsi" w:cstheme="minorHAnsi"/>
          <w:sz w:val="22"/>
          <w:szCs w:val="22"/>
        </w:rPr>
        <w:t>,</w:t>
      </w:r>
    </w:p>
    <w:p w14:paraId="15E2F064" w14:textId="690B9371" w:rsidR="00037A4B" w:rsidRPr="00064022" w:rsidRDefault="00037A4B" w:rsidP="00D8297D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éger Gábor, a Közgazdasági és Adó Osztály vezetője)</w:t>
      </w:r>
    </w:p>
    <w:p w14:paraId="127BF48E" w14:textId="77777777" w:rsidR="00BD0688" w:rsidRPr="00064022" w:rsidRDefault="00BD0688" w:rsidP="00F7276F">
      <w:pPr>
        <w:ind w:left="1416"/>
        <w:rPr>
          <w:rFonts w:asciiTheme="minorHAnsi" w:hAnsiTheme="minorHAnsi" w:cstheme="minorHAnsi"/>
          <w:sz w:val="22"/>
          <w:szCs w:val="22"/>
        </w:rPr>
      </w:pPr>
    </w:p>
    <w:p w14:paraId="3861B039" w14:textId="4D18B309" w:rsidR="00BD0688" w:rsidRPr="00064022" w:rsidRDefault="00BD0688" w:rsidP="00F7276F">
      <w:pPr>
        <w:jc w:val="both"/>
        <w:rPr>
          <w:rFonts w:asciiTheme="minorHAnsi" w:hAnsiTheme="minorHAnsi" w:cstheme="minorHAnsi"/>
          <w:sz w:val="22"/>
          <w:szCs w:val="22"/>
        </w:rPr>
      </w:pPr>
      <w:r w:rsidRPr="00064022">
        <w:rPr>
          <w:rFonts w:asciiTheme="minorHAnsi" w:eastAsia="MS Mincho" w:hAnsiTheme="minorHAnsi" w:cstheme="minorHAnsi"/>
          <w:b/>
          <w:color w:val="000000"/>
          <w:sz w:val="22"/>
          <w:szCs w:val="22"/>
          <w:u w:val="single"/>
        </w:rPr>
        <w:t>Határidő:</w:t>
      </w:r>
      <w:r w:rsidRPr="00064022">
        <w:rPr>
          <w:rFonts w:asciiTheme="minorHAnsi" w:eastAsia="MS Mincho" w:hAnsiTheme="minorHAnsi" w:cstheme="minorHAnsi"/>
          <w:color w:val="000000"/>
          <w:sz w:val="22"/>
          <w:szCs w:val="22"/>
        </w:rPr>
        <w:tab/>
      </w:r>
      <w:r w:rsidR="00D8297D" w:rsidRPr="00064022">
        <w:rPr>
          <w:rFonts w:asciiTheme="minorHAnsi" w:eastAsia="MS Mincho" w:hAnsiTheme="minorHAnsi" w:cstheme="minorHAnsi"/>
          <w:color w:val="000000"/>
          <w:sz w:val="22"/>
          <w:szCs w:val="22"/>
        </w:rPr>
        <w:t>azonnal</w:t>
      </w:r>
    </w:p>
    <w:sectPr w:rsidR="00BD0688" w:rsidRPr="00064022" w:rsidSect="00DA379E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00EFB" w14:textId="77777777" w:rsidR="00845A7D" w:rsidRDefault="00845A7D">
      <w:r>
        <w:separator/>
      </w:r>
    </w:p>
  </w:endnote>
  <w:endnote w:type="continuationSeparator" w:id="0">
    <w:p w14:paraId="5E1525BA" w14:textId="77777777" w:rsidR="00845A7D" w:rsidRDefault="0084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FA0C" w14:textId="776D98E2" w:rsidR="00DA379E" w:rsidRDefault="00DA379E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8F175A" wp14:editId="29F6FDD3">
              <wp:simplePos x="0" y="0"/>
              <wp:positionH relativeFrom="column">
                <wp:posOffset>-11928</wp:posOffset>
              </wp:positionH>
              <wp:positionV relativeFrom="paragraph">
                <wp:posOffset>91854</wp:posOffset>
              </wp:positionV>
              <wp:extent cx="6687047" cy="0"/>
              <wp:effectExtent l="0" t="0" r="0" b="0"/>
              <wp:wrapNone/>
              <wp:docPr id="1843683187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0044AD" id="Egyenes összekötő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7.25pt" to="525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3690C3E9" w14:textId="6D9ED2FC" w:rsidR="005F19FE" w:rsidRPr="003F2262" w:rsidRDefault="00EC7C11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3F2262">
      <w:rPr>
        <w:rFonts w:asciiTheme="minorHAnsi" w:hAnsiTheme="minorHAnsi" w:cstheme="minorHAnsi"/>
        <w:sz w:val="20"/>
        <w:szCs w:val="20"/>
      </w:rPr>
      <w:t xml:space="preserve">Oldalszám: </w:t>
    </w:r>
    <w:r w:rsidRPr="003F2262">
      <w:rPr>
        <w:rFonts w:asciiTheme="minorHAnsi" w:hAnsiTheme="minorHAnsi" w:cstheme="minorHAnsi"/>
        <w:sz w:val="20"/>
        <w:szCs w:val="20"/>
      </w:rPr>
      <w:fldChar w:fldCharType="begin"/>
    </w:r>
    <w:r w:rsidRPr="003F2262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3F2262">
      <w:rPr>
        <w:rFonts w:asciiTheme="minorHAnsi" w:hAnsiTheme="minorHAnsi" w:cstheme="minorHAnsi"/>
        <w:sz w:val="20"/>
        <w:szCs w:val="20"/>
      </w:rPr>
      <w:fldChar w:fldCharType="separate"/>
    </w:r>
    <w:r w:rsidR="00E2426B">
      <w:rPr>
        <w:rFonts w:asciiTheme="minorHAnsi" w:hAnsiTheme="minorHAnsi" w:cstheme="minorHAnsi"/>
        <w:noProof/>
        <w:sz w:val="20"/>
        <w:szCs w:val="20"/>
      </w:rPr>
      <w:t>3</w:t>
    </w:r>
    <w:r w:rsidRPr="003F2262">
      <w:rPr>
        <w:rFonts w:asciiTheme="minorHAnsi" w:hAnsiTheme="minorHAnsi" w:cstheme="minorHAnsi"/>
        <w:sz w:val="20"/>
        <w:szCs w:val="20"/>
      </w:rPr>
      <w:fldChar w:fldCharType="end"/>
    </w:r>
    <w:r w:rsidRPr="003F2262">
      <w:rPr>
        <w:rFonts w:asciiTheme="minorHAnsi" w:hAnsiTheme="minorHAnsi" w:cstheme="minorHAnsi"/>
        <w:sz w:val="20"/>
        <w:szCs w:val="20"/>
      </w:rPr>
      <w:t xml:space="preserve"> / </w:t>
    </w:r>
    <w:r w:rsidRPr="003F2262">
      <w:rPr>
        <w:rFonts w:asciiTheme="minorHAnsi" w:hAnsiTheme="minorHAnsi" w:cstheme="minorHAnsi"/>
        <w:sz w:val="20"/>
        <w:szCs w:val="20"/>
      </w:rPr>
      <w:fldChar w:fldCharType="begin"/>
    </w:r>
    <w:r w:rsidRPr="003F2262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3F2262">
      <w:rPr>
        <w:rFonts w:asciiTheme="minorHAnsi" w:hAnsiTheme="minorHAnsi" w:cstheme="minorHAnsi"/>
        <w:sz w:val="20"/>
        <w:szCs w:val="20"/>
      </w:rPr>
      <w:fldChar w:fldCharType="separate"/>
    </w:r>
    <w:r w:rsidR="00E2426B">
      <w:rPr>
        <w:rFonts w:asciiTheme="minorHAnsi" w:hAnsiTheme="minorHAnsi" w:cstheme="minorHAnsi"/>
        <w:noProof/>
        <w:sz w:val="20"/>
        <w:szCs w:val="20"/>
      </w:rPr>
      <w:t>3</w:t>
    </w:r>
    <w:r w:rsidRPr="003F226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4A27" w14:textId="77777777" w:rsidR="00237C2F" w:rsidRPr="009377E3" w:rsidRDefault="00237C2F" w:rsidP="00237C2F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60BA9115" w14:textId="77777777" w:rsidR="00237C2F" w:rsidRPr="009377E3" w:rsidRDefault="00237C2F" w:rsidP="00237C2F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6CB29452" w14:textId="33DB13D2" w:rsidR="000C593A" w:rsidRPr="00DB46AB" w:rsidRDefault="00237C2F" w:rsidP="0047232C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449CB" w14:textId="77777777" w:rsidR="00845A7D" w:rsidRDefault="00845A7D">
      <w:r>
        <w:separator/>
      </w:r>
    </w:p>
  </w:footnote>
  <w:footnote w:type="continuationSeparator" w:id="0">
    <w:p w14:paraId="0BA78F13" w14:textId="77777777" w:rsidR="00845A7D" w:rsidRDefault="0084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98B1" w14:textId="77777777" w:rsidR="00B103B4" w:rsidRPr="00DB46AB" w:rsidRDefault="00181799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DB46AB">
      <w:rPr>
        <w:rFonts w:asciiTheme="minorHAnsi" w:hAnsiTheme="minorHAnsi" w:cstheme="minorHAnsi"/>
      </w:rPr>
      <w:tab/>
    </w:r>
    <w:r w:rsidR="00415A39" w:rsidRPr="00DB46AB">
      <w:rPr>
        <w:rFonts w:asciiTheme="minorHAnsi" w:hAnsiTheme="minorHAnsi" w:cstheme="minorHAnsi"/>
        <w:noProof/>
        <w:sz w:val="20"/>
      </w:rPr>
      <w:drawing>
        <wp:inline distT="0" distB="0" distL="0" distR="0" wp14:anchorId="39293908" wp14:editId="7D7DC8A3">
          <wp:extent cx="857250" cy="1028700"/>
          <wp:effectExtent l="0" t="0" r="0" b="0"/>
          <wp:docPr id="145717325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1A9BF" w14:textId="77777777" w:rsidR="00B103B4" w:rsidRPr="00DB46AB" w:rsidRDefault="00CA483B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DB46AB">
      <w:rPr>
        <w:rFonts w:asciiTheme="minorHAnsi" w:hAnsiTheme="minorHAnsi" w:cstheme="minorHAnsi"/>
        <w:sz w:val="22"/>
        <w:szCs w:val="22"/>
      </w:rPr>
      <w:tab/>
    </w:r>
    <w:r w:rsidR="007C40AF" w:rsidRPr="00DB46AB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099F05C" w14:textId="77777777" w:rsidR="00B103B4" w:rsidRPr="00DB46AB" w:rsidRDefault="00CA483B" w:rsidP="00CA483B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DB46AB">
      <w:rPr>
        <w:rFonts w:asciiTheme="minorHAnsi" w:hAnsiTheme="minorHAnsi" w:cstheme="minorHAnsi"/>
        <w:bCs/>
        <w:smallCaps/>
        <w:sz w:val="22"/>
        <w:szCs w:val="22"/>
      </w:rPr>
      <w:tab/>
    </w:r>
    <w:r w:rsidR="00B103B4" w:rsidRPr="00DB46AB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5AB46686" w14:textId="1C196DF9" w:rsidR="001804A8" w:rsidRDefault="00514CD3" w:rsidP="0009663D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DB46AB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201A1462" w14:textId="77777777" w:rsidR="002C13E1" w:rsidRPr="00DB46AB" w:rsidRDefault="002C13E1" w:rsidP="0009663D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71F3F98C" w14:textId="7163572F" w:rsidR="00514CD3" w:rsidRDefault="003C590A" w:rsidP="00C26090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 w:rsidRPr="00DB46AB">
      <w:rPr>
        <w:rFonts w:asciiTheme="minorHAnsi" w:hAnsiTheme="minorHAnsi" w:cstheme="minorHAnsi"/>
        <w:sz w:val="22"/>
        <w:szCs w:val="22"/>
      </w:rPr>
      <w:t>Gazdasági és Jogi Bizottság</w:t>
    </w:r>
  </w:p>
  <w:p w14:paraId="70092ACC" w14:textId="77777777" w:rsidR="0037224D" w:rsidRDefault="0037224D" w:rsidP="0037224D">
    <w:pPr>
      <w:numPr>
        <w:ilvl w:val="0"/>
        <w:numId w:val="1"/>
      </w:numPr>
      <w:tabs>
        <w:tab w:val="clear" w:pos="5520"/>
        <w:tab w:val="num" w:pos="4962"/>
        <w:tab w:val="num" w:pos="5103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DB46AB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2F0E2410" w14:textId="1DFF0D27" w:rsidR="002C13E1" w:rsidRPr="00DB46AB" w:rsidRDefault="002C13E1" w:rsidP="0037224D">
    <w:pPr>
      <w:numPr>
        <w:ilvl w:val="0"/>
        <w:numId w:val="1"/>
      </w:numPr>
      <w:tabs>
        <w:tab w:val="clear" w:pos="5520"/>
        <w:tab w:val="num" w:pos="4962"/>
        <w:tab w:val="num" w:pos="5103"/>
      </w:tabs>
      <w:ind w:left="4962" w:hanging="284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Költségvetési Ellenőrző Szakmai Bizottság</w:t>
    </w:r>
  </w:p>
  <w:p w14:paraId="299FBC57" w14:textId="77777777" w:rsidR="0037224D" w:rsidRDefault="0037224D" w:rsidP="0037224D">
    <w:pPr>
      <w:ind w:left="5517"/>
      <w:rPr>
        <w:rFonts w:asciiTheme="minorHAnsi" w:hAnsiTheme="minorHAnsi" w:cstheme="minorHAnsi"/>
        <w:sz w:val="22"/>
        <w:szCs w:val="22"/>
      </w:rPr>
    </w:pPr>
  </w:p>
  <w:p w14:paraId="0B149C9D" w14:textId="77777777" w:rsidR="00514E2E" w:rsidRPr="00514E2E" w:rsidRDefault="00514E2E" w:rsidP="00514E2E">
    <w:pPr>
      <w:ind w:left="5517"/>
      <w:rPr>
        <w:rFonts w:asciiTheme="minorHAnsi" w:hAnsiTheme="minorHAnsi" w:cstheme="minorHAnsi"/>
        <w:sz w:val="22"/>
        <w:szCs w:val="22"/>
      </w:rPr>
    </w:pPr>
  </w:p>
  <w:p w14:paraId="5D8EC445" w14:textId="1952ACA1" w:rsidR="00514CD3" w:rsidRDefault="00514CD3" w:rsidP="008C2F8A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DB46AB">
      <w:rPr>
        <w:rFonts w:asciiTheme="minorHAnsi" w:hAnsiTheme="minorHAnsi" w:cstheme="minorHAnsi"/>
        <w:b/>
        <w:sz w:val="22"/>
        <w:szCs w:val="22"/>
        <w:u w:val="single"/>
      </w:rPr>
      <w:t>A határozati javaslatot törvényességi szempontból megvizsgáltam:</w:t>
    </w:r>
  </w:p>
  <w:p w14:paraId="7C1022CE" w14:textId="77777777" w:rsidR="00E21369" w:rsidRPr="008C2F8A" w:rsidRDefault="00E21369" w:rsidP="008C2F8A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</w:p>
  <w:p w14:paraId="490C6594" w14:textId="4054D564" w:rsidR="00514CD3" w:rsidRPr="00DB46AB" w:rsidRDefault="00514CD3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DB46AB">
      <w:rPr>
        <w:rFonts w:asciiTheme="minorHAnsi" w:hAnsiTheme="minorHAnsi" w:cstheme="minorHAnsi"/>
        <w:bCs/>
        <w:sz w:val="22"/>
        <w:szCs w:val="22"/>
      </w:rPr>
      <w:tab/>
    </w:r>
    <w:r w:rsidR="001804A8">
      <w:rPr>
        <w:rFonts w:asciiTheme="minorHAnsi" w:hAnsiTheme="minorHAnsi" w:cstheme="minorHAnsi"/>
        <w:bCs/>
        <w:sz w:val="22"/>
        <w:szCs w:val="22"/>
      </w:rPr>
      <w:tab/>
    </w:r>
    <w:r w:rsidRPr="00DB46AB">
      <w:rPr>
        <w:rFonts w:asciiTheme="minorHAnsi" w:hAnsiTheme="minorHAnsi" w:cstheme="minorHAnsi"/>
        <w:bCs/>
        <w:sz w:val="22"/>
        <w:szCs w:val="22"/>
      </w:rPr>
      <w:t>/: Dr. Károlyi Ákos :/</w:t>
    </w:r>
  </w:p>
  <w:p w14:paraId="08A0C80D" w14:textId="5EB5744E" w:rsidR="00514CD3" w:rsidRPr="008C2F8A" w:rsidRDefault="00514CD3" w:rsidP="008C2F8A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DB46AB">
      <w:rPr>
        <w:rFonts w:asciiTheme="minorHAnsi" w:hAnsiTheme="minorHAnsi" w:cstheme="minorHAnsi"/>
        <w:bCs/>
        <w:sz w:val="22"/>
        <w:szCs w:val="22"/>
      </w:rPr>
      <w:tab/>
    </w:r>
    <w:r w:rsidR="001804A8">
      <w:rPr>
        <w:rFonts w:asciiTheme="minorHAnsi" w:hAnsiTheme="minorHAnsi" w:cstheme="minorHAnsi"/>
        <w:bCs/>
        <w:sz w:val="22"/>
        <w:szCs w:val="22"/>
      </w:rPr>
      <w:tab/>
    </w:r>
    <w:r w:rsidR="001804A8">
      <w:rPr>
        <w:rFonts w:asciiTheme="minorHAnsi" w:hAnsiTheme="minorHAnsi" w:cstheme="minorHAnsi"/>
        <w:bCs/>
        <w:sz w:val="22"/>
        <w:szCs w:val="22"/>
      </w:rPr>
      <w:tab/>
    </w:r>
    <w:r w:rsidRPr="00DB46AB">
      <w:rPr>
        <w:rFonts w:asciiTheme="minorHAnsi" w:hAnsiTheme="minorHAnsi" w:cstheme="minorHAnsi"/>
        <w:bCs/>
        <w:sz w:val="22"/>
        <w:szCs w:val="22"/>
      </w:rPr>
      <w:t>jegyz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6CEB"/>
    <w:multiLevelType w:val="hybridMultilevel"/>
    <w:tmpl w:val="6388A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68BE"/>
    <w:multiLevelType w:val="hybridMultilevel"/>
    <w:tmpl w:val="2C6A4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585F"/>
    <w:multiLevelType w:val="hybridMultilevel"/>
    <w:tmpl w:val="FAD2F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0387"/>
    <w:multiLevelType w:val="hybridMultilevel"/>
    <w:tmpl w:val="EC5C22DA"/>
    <w:lvl w:ilvl="0" w:tplc="FB54478E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E716CD"/>
    <w:multiLevelType w:val="hybridMultilevel"/>
    <w:tmpl w:val="D7546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45B4"/>
    <w:multiLevelType w:val="hybridMultilevel"/>
    <w:tmpl w:val="E6586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138B"/>
    <w:multiLevelType w:val="hybridMultilevel"/>
    <w:tmpl w:val="BB343B3C"/>
    <w:lvl w:ilvl="0" w:tplc="1B22653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8" w15:restartNumberingAfterBreak="0">
    <w:nsid w:val="43B542F3"/>
    <w:multiLevelType w:val="hybridMultilevel"/>
    <w:tmpl w:val="629A09D4"/>
    <w:lvl w:ilvl="0" w:tplc="FB54478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2990"/>
    <w:multiLevelType w:val="hybridMultilevel"/>
    <w:tmpl w:val="49302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C2BA2"/>
    <w:multiLevelType w:val="hybridMultilevel"/>
    <w:tmpl w:val="16B21C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D35DB"/>
    <w:multiLevelType w:val="hybridMultilevel"/>
    <w:tmpl w:val="82569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A3A92"/>
    <w:multiLevelType w:val="hybridMultilevel"/>
    <w:tmpl w:val="40FA4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822451">
    <w:abstractNumId w:val="7"/>
  </w:num>
  <w:num w:numId="2" w16cid:durableId="2136830230">
    <w:abstractNumId w:val="1"/>
  </w:num>
  <w:num w:numId="3" w16cid:durableId="618683623">
    <w:abstractNumId w:val="9"/>
  </w:num>
  <w:num w:numId="4" w16cid:durableId="1245645658">
    <w:abstractNumId w:val="4"/>
  </w:num>
  <w:num w:numId="5" w16cid:durableId="620956906">
    <w:abstractNumId w:val="0"/>
  </w:num>
  <w:num w:numId="6" w16cid:durableId="1549534591">
    <w:abstractNumId w:val="6"/>
  </w:num>
  <w:num w:numId="7" w16cid:durableId="1528911183">
    <w:abstractNumId w:val="5"/>
  </w:num>
  <w:num w:numId="8" w16cid:durableId="410812330">
    <w:abstractNumId w:val="12"/>
  </w:num>
  <w:num w:numId="9" w16cid:durableId="721054042">
    <w:abstractNumId w:val="11"/>
  </w:num>
  <w:num w:numId="10" w16cid:durableId="1603611543">
    <w:abstractNumId w:val="3"/>
  </w:num>
  <w:num w:numId="11" w16cid:durableId="1545603523">
    <w:abstractNumId w:val="8"/>
  </w:num>
  <w:num w:numId="12" w16cid:durableId="2086605622">
    <w:abstractNumId w:val="2"/>
  </w:num>
  <w:num w:numId="13" w16cid:durableId="200227375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1694"/>
    <w:rsid w:val="0000222F"/>
    <w:rsid w:val="00002A6D"/>
    <w:rsid w:val="00006DB9"/>
    <w:rsid w:val="00007BFC"/>
    <w:rsid w:val="00010ABF"/>
    <w:rsid w:val="00010D1C"/>
    <w:rsid w:val="000153DC"/>
    <w:rsid w:val="0001715B"/>
    <w:rsid w:val="0002400D"/>
    <w:rsid w:val="00024B7C"/>
    <w:rsid w:val="00024BB3"/>
    <w:rsid w:val="0002617E"/>
    <w:rsid w:val="00026B37"/>
    <w:rsid w:val="00027C01"/>
    <w:rsid w:val="00032A7A"/>
    <w:rsid w:val="00033300"/>
    <w:rsid w:val="0003582A"/>
    <w:rsid w:val="0003596F"/>
    <w:rsid w:val="00037A4B"/>
    <w:rsid w:val="00040310"/>
    <w:rsid w:val="00040D42"/>
    <w:rsid w:val="00040F83"/>
    <w:rsid w:val="000432F5"/>
    <w:rsid w:val="00043651"/>
    <w:rsid w:val="00043EFF"/>
    <w:rsid w:val="00045B4B"/>
    <w:rsid w:val="00052207"/>
    <w:rsid w:val="00053474"/>
    <w:rsid w:val="000536D0"/>
    <w:rsid w:val="000558FB"/>
    <w:rsid w:val="00056B8D"/>
    <w:rsid w:val="00056C01"/>
    <w:rsid w:val="00062335"/>
    <w:rsid w:val="00064022"/>
    <w:rsid w:val="00064202"/>
    <w:rsid w:val="000650A5"/>
    <w:rsid w:val="00067374"/>
    <w:rsid w:val="00067933"/>
    <w:rsid w:val="000723B6"/>
    <w:rsid w:val="00074A1A"/>
    <w:rsid w:val="0008094F"/>
    <w:rsid w:val="00081401"/>
    <w:rsid w:val="00081AB4"/>
    <w:rsid w:val="00083B72"/>
    <w:rsid w:val="00090175"/>
    <w:rsid w:val="0009311B"/>
    <w:rsid w:val="00093EEB"/>
    <w:rsid w:val="0009663D"/>
    <w:rsid w:val="000971B9"/>
    <w:rsid w:val="000A1011"/>
    <w:rsid w:val="000A1766"/>
    <w:rsid w:val="000A3551"/>
    <w:rsid w:val="000A41DF"/>
    <w:rsid w:val="000A4AED"/>
    <w:rsid w:val="000A5D42"/>
    <w:rsid w:val="000A66F7"/>
    <w:rsid w:val="000B0EE7"/>
    <w:rsid w:val="000B4043"/>
    <w:rsid w:val="000B4168"/>
    <w:rsid w:val="000B5D73"/>
    <w:rsid w:val="000B75A7"/>
    <w:rsid w:val="000B7D20"/>
    <w:rsid w:val="000C2B80"/>
    <w:rsid w:val="000C38A4"/>
    <w:rsid w:val="000C593A"/>
    <w:rsid w:val="000C7DE0"/>
    <w:rsid w:val="000D2603"/>
    <w:rsid w:val="000D42DA"/>
    <w:rsid w:val="000D4B15"/>
    <w:rsid w:val="000D5554"/>
    <w:rsid w:val="000D6114"/>
    <w:rsid w:val="000D63C1"/>
    <w:rsid w:val="000D6F64"/>
    <w:rsid w:val="000E1058"/>
    <w:rsid w:val="000E4AE7"/>
    <w:rsid w:val="000E5620"/>
    <w:rsid w:val="000F0700"/>
    <w:rsid w:val="000F11FE"/>
    <w:rsid w:val="000F436E"/>
    <w:rsid w:val="000F5486"/>
    <w:rsid w:val="00100CF7"/>
    <w:rsid w:val="00101533"/>
    <w:rsid w:val="00104B6C"/>
    <w:rsid w:val="00106216"/>
    <w:rsid w:val="00107330"/>
    <w:rsid w:val="00110C47"/>
    <w:rsid w:val="00110CC1"/>
    <w:rsid w:val="001144F6"/>
    <w:rsid w:val="00115020"/>
    <w:rsid w:val="0011502A"/>
    <w:rsid w:val="00116C7A"/>
    <w:rsid w:val="0012160F"/>
    <w:rsid w:val="0012263C"/>
    <w:rsid w:val="00123D29"/>
    <w:rsid w:val="00125425"/>
    <w:rsid w:val="00125C47"/>
    <w:rsid w:val="00126F50"/>
    <w:rsid w:val="00130999"/>
    <w:rsid w:val="00132161"/>
    <w:rsid w:val="00134017"/>
    <w:rsid w:val="00135C24"/>
    <w:rsid w:val="00136058"/>
    <w:rsid w:val="001372ED"/>
    <w:rsid w:val="00142B9C"/>
    <w:rsid w:val="00146D2B"/>
    <w:rsid w:val="00147E4E"/>
    <w:rsid w:val="0015359B"/>
    <w:rsid w:val="0015405B"/>
    <w:rsid w:val="00156C24"/>
    <w:rsid w:val="001577FD"/>
    <w:rsid w:val="00160B3E"/>
    <w:rsid w:val="001613D5"/>
    <w:rsid w:val="00161ACA"/>
    <w:rsid w:val="001638CD"/>
    <w:rsid w:val="00166D8C"/>
    <w:rsid w:val="001705F0"/>
    <w:rsid w:val="001712D5"/>
    <w:rsid w:val="001732EA"/>
    <w:rsid w:val="00173D8B"/>
    <w:rsid w:val="0018048F"/>
    <w:rsid w:val="001804A8"/>
    <w:rsid w:val="00181799"/>
    <w:rsid w:val="001827B4"/>
    <w:rsid w:val="00183A5D"/>
    <w:rsid w:val="001854CA"/>
    <w:rsid w:val="001921F8"/>
    <w:rsid w:val="00197E85"/>
    <w:rsid w:val="001A0F75"/>
    <w:rsid w:val="001A2300"/>
    <w:rsid w:val="001A4648"/>
    <w:rsid w:val="001A546E"/>
    <w:rsid w:val="001A59F5"/>
    <w:rsid w:val="001B116A"/>
    <w:rsid w:val="001B28AC"/>
    <w:rsid w:val="001B363A"/>
    <w:rsid w:val="001B3AEB"/>
    <w:rsid w:val="001B4867"/>
    <w:rsid w:val="001B5125"/>
    <w:rsid w:val="001B56CF"/>
    <w:rsid w:val="001B6571"/>
    <w:rsid w:val="001B7908"/>
    <w:rsid w:val="001C32DE"/>
    <w:rsid w:val="001C39EE"/>
    <w:rsid w:val="001C3B90"/>
    <w:rsid w:val="001C3D00"/>
    <w:rsid w:val="001C5497"/>
    <w:rsid w:val="001C555C"/>
    <w:rsid w:val="001C6A79"/>
    <w:rsid w:val="001C77A9"/>
    <w:rsid w:val="001C7A1A"/>
    <w:rsid w:val="001D0039"/>
    <w:rsid w:val="001D27C9"/>
    <w:rsid w:val="001D2F15"/>
    <w:rsid w:val="001D31C5"/>
    <w:rsid w:val="001D5687"/>
    <w:rsid w:val="001D585D"/>
    <w:rsid w:val="001D717A"/>
    <w:rsid w:val="001E2121"/>
    <w:rsid w:val="001E3D74"/>
    <w:rsid w:val="001E408A"/>
    <w:rsid w:val="001E50D2"/>
    <w:rsid w:val="001E62FA"/>
    <w:rsid w:val="001F151F"/>
    <w:rsid w:val="001F36FC"/>
    <w:rsid w:val="001F5902"/>
    <w:rsid w:val="00200476"/>
    <w:rsid w:val="002016AC"/>
    <w:rsid w:val="00206E33"/>
    <w:rsid w:val="00207F46"/>
    <w:rsid w:val="0021118B"/>
    <w:rsid w:val="00212411"/>
    <w:rsid w:val="00215E44"/>
    <w:rsid w:val="002166BC"/>
    <w:rsid w:val="00216DA0"/>
    <w:rsid w:val="002208A9"/>
    <w:rsid w:val="002240F5"/>
    <w:rsid w:val="0022572B"/>
    <w:rsid w:val="002319EF"/>
    <w:rsid w:val="00236C14"/>
    <w:rsid w:val="002372B9"/>
    <w:rsid w:val="00237C2F"/>
    <w:rsid w:val="00240517"/>
    <w:rsid w:val="00241C80"/>
    <w:rsid w:val="00241D43"/>
    <w:rsid w:val="00245F42"/>
    <w:rsid w:val="00254461"/>
    <w:rsid w:val="002560A6"/>
    <w:rsid w:val="00256905"/>
    <w:rsid w:val="00256A93"/>
    <w:rsid w:val="00257C59"/>
    <w:rsid w:val="00257F81"/>
    <w:rsid w:val="002609D6"/>
    <w:rsid w:val="00262491"/>
    <w:rsid w:val="0026489E"/>
    <w:rsid w:val="00266119"/>
    <w:rsid w:val="00272E18"/>
    <w:rsid w:val="00272F9F"/>
    <w:rsid w:val="00275F60"/>
    <w:rsid w:val="002777A9"/>
    <w:rsid w:val="002916E2"/>
    <w:rsid w:val="002931BB"/>
    <w:rsid w:val="00295274"/>
    <w:rsid w:val="002A12E5"/>
    <w:rsid w:val="002A2643"/>
    <w:rsid w:val="002A5199"/>
    <w:rsid w:val="002A568C"/>
    <w:rsid w:val="002A6A13"/>
    <w:rsid w:val="002B01C5"/>
    <w:rsid w:val="002B11CA"/>
    <w:rsid w:val="002B2885"/>
    <w:rsid w:val="002B45A1"/>
    <w:rsid w:val="002B6341"/>
    <w:rsid w:val="002B6CF8"/>
    <w:rsid w:val="002B76C5"/>
    <w:rsid w:val="002C0A20"/>
    <w:rsid w:val="002C13E1"/>
    <w:rsid w:val="002C47D9"/>
    <w:rsid w:val="002C4DFC"/>
    <w:rsid w:val="002C69B1"/>
    <w:rsid w:val="002D0257"/>
    <w:rsid w:val="002E02F5"/>
    <w:rsid w:val="002E0E60"/>
    <w:rsid w:val="002E15F1"/>
    <w:rsid w:val="002E351A"/>
    <w:rsid w:val="002E3B00"/>
    <w:rsid w:val="002E7F74"/>
    <w:rsid w:val="002F0ED2"/>
    <w:rsid w:val="002F2B63"/>
    <w:rsid w:val="002F50C6"/>
    <w:rsid w:val="002F53B9"/>
    <w:rsid w:val="002F6A66"/>
    <w:rsid w:val="002F6D39"/>
    <w:rsid w:val="002F7637"/>
    <w:rsid w:val="002F78A1"/>
    <w:rsid w:val="00300219"/>
    <w:rsid w:val="00300C03"/>
    <w:rsid w:val="00306F79"/>
    <w:rsid w:val="003104F7"/>
    <w:rsid w:val="00310E87"/>
    <w:rsid w:val="00313934"/>
    <w:rsid w:val="003179B1"/>
    <w:rsid w:val="00321393"/>
    <w:rsid w:val="003247D1"/>
    <w:rsid w:val="00325973"/>
    <w:rsid w:val="0032649B"/>
    <w:rsid w:val="00326A53"/>
    <w:rsid w:val="0032714C"/>
    <w:rsid w:val="00327584"/>
    <w:rsid w:val="00327EB7"/>
    <w:rsid w:val="00330A00"/>
    <w:rsid w:val="00330C19"/>
    <w:rsid w:val="00340A3A"/>
    <w:rsid w:val="0034130E"/>
    <w:rsid w:val="00341739"/>
    <w:rsid w:val="0034245D"/>
    <w:rsid w:val="00343C5F"/>
    <w:rsid w:val="00344A65"/>
    <w:rsid w:val="00345B3E"/>
    <w:rsid w:val="0034609D"/>
    <w:rsid w:val="0034759E"/>
    <w:rsid w:val="00347615"/>
    <w:rsid w:val="003506DB"/>
    <w:rsid w:val="003524C0"/>
    <w:rsid w:val="00353791"/>
    <w:rsid w:val="00356256"/>
    <w:rsid w:val="00356AAD"/>
    <w:rsid w:val="003578D3"/>
    <w:rsid w:val="003602B2"/>
    <w:rsid w:val="003617A6"/>
    <w:rsid w:val="00367068"/>
    <w:rsid w:val="00370DE4"/>
    <w:rsid w:val="0037224D"/>
    <w:rsid w:val="003744B7"/>
    <w:rsid w:val="00377907"/>
    <w:rsid w:val="00384D18"/>
    <w:rsid w:val="00387E79"/>
    <w:rsid w:val="0039001E"/>
    <w:rsid w:val="00390444"/>
    <w:rsid w:val="003961BB"/>
    <w:rsid w:val="0039642E"/>
    <w:rsid w:val="003973ED"/>
    <w:rsid w:val="003A09BE"/>
    <w:rsid w:val="003A39CF"/>
    <w:rsid w:val="003A4A80"/>
    <w:rsid w:val="003A548D"/>
    <w:rsid w:val="003B2210"/>
    <w:rsid w:val="003B6D24"/>
    <w:rsid w:val="003B7301"/>
    <w:rsid w:val="003C3BB6"/>
    <w:rsid w:val="003C590A"/>
    <w:rsid w:val="003D5E2C"/>
    <w:rsid w:val="003D5FB0"/>
    <w:rsid w:val="003D6179"/>
    <w:rsid w:val="003D628A"/>
    <w:rsid w:val="003D694B"/>
    <w:rsid w:val="003E4BA5"/>
    <w:rsid w:val="003E60F4"/>
    <w:rsid w:val="003F191B"/>
    <w:rsid w:val="003F2262"/>
    <w:rsid w:val="003F26F5"/>
    <w:rsid w:val="003F40AC"/>
    <w:rsid w:val="003F57C0"/>
    <w:rsid w:val="003F6A09"/>
    <w:rsid w:val="0040385F"/>
    <w:rsid w:val="00406377"/>
    <w:rsid w:val="0041048B"/>
    <w:rsid w:val="004104B7"/>
    <w:rsid w:val="00413011"/>
    <w:rsid w:val="004158E1"/>
    <w:rsid w:val="00415A39"/>
    <w:rsid w:val="004207FC"/>
    <w:rsid w:val="0042188A"/>
    <w:rsid w:val="00422960"/>
    <w:rsid w:val="00430EA9"/>
    <w:rsid w:val="00431F39"/>
    <w:rsid w:val="00433260"/>
    <w:rsid w:val="00433859"/>
    <w:rsid w:val="00436FD7"/>
    <w:rsid w:val="00440739"/>
    <w:rsid w:val="00444934"/>
    <w:rsid w:val="00445761"/>
    <w:rsid w:val="00445FB3"/>
    <w:rsid w:val="00451354"/>
    <w:rsid w:val="004529FB"/>
    <w:rsid w:val="00454E9C"/>
    <w:rsid w:val="0045510E"/>
    <w:rsid w:val="00455C84"/>
    <w:rsid w:val="004601CE"/>
    <w:rsid w:val="004631A3"/>
    <w:rsid w:val="0046612F"/>
    <w:rsid w:val="00471B7D"/>
    <w:rsid w:val="0047232C"/>
    <w:rsid w:val="00473057"/>
    <w:rsid w:val="004755D4"/>
    <w:rsid w:val="00476E7A"/>
    <w:rsid w:val="00484958"/>
    <w:rsid w:val="00492A38"/>
    <w:rsid w:val="00493D60"/>
    <w:rsid w:val="004A2B4D"/>
    <w:rsid w:val="004A3C43"/>
    <w:rsid w:val="004A3DD8"/>
    <w:rsid w:val="004A4567"/>
    <w:rsid w:val="004A5006"/>
    <w:rsid w:val="004B0361"/>
    <w:rsid w:val="004B2D4B"/>
    <w:rsid w:val="004B3054"/>
    <w:rsid w:val="004B5024"/>
    <w:rsid w:val="004C0AFF"/>
    <w:rsid w:val="004C3070"/>
    <w:rsid w:val="004C3750"/>
    <w:rsid w:val="004C732F"/>
    <w:rsid w:val="004D3FF5"/>
    <w:rsid w:val="004D5096"/>
    <w:rsid w:val="004D6CB6"/>
    <w:rsid w:val="004E31A0"/>
    <w:rsid w:val="004E3321"/>
    <w:rsid w:val="004E4024"/>
    <w:rsid w:val="004E5F26"/>
    <w:rsid w:val="004E6E6B"/>
    <w:rsid w:val="004F506F"/>
    <w:rsid w:val="004F6238"/>
    <w:rsid w:val="004F78F7"/>
    <w:rsid w:val="00500B9A"/>
    <w:rsid w:val="0050194A"/>
    <w:rsid w:val="00501AAF"/>
    <w:rsid w:val="0050270F"/>
    <w:rsid w:val="00504834"/>
    <w:rsid w:val="00506A4E"/>
    <w:rsid w:val="00510B6D"/>
    <w:rsid w:val="00513296"/>
    <w:rsid w:val="005148A7"/>
    <w:rsid w:val="00514CD3"/>
    <w:rsid w:val="00514E2E"/>
    <w:rsid w:val="00515391"/>
    <w:rsid w:val="00521DEE"/>
    <w:rsid w:val="00521EF9"/>
    <w:rsid w:val="00522190"/>
    <w:rsid w:val="00523D23"/>
    <w:rsid w:val="00523D6C"/>
    <w:rsid w:val="00527D30"/>
    <w:rsid w:val="00527D8B"/>
    <w:rsid w:val="00531906"/>
    <w:rsid w:val="005321D7"/>
    <w:rsid w:val="00532FF8"/>
    <w:rsid w:val="00533740"/>
    <w:rsid w:val="005408AF"/>
    <w:rsid w:val="005447CC"/>
    <w:rsid w:val="005447F4"/>
    <w:rsid w:val="00544D00"/>
    <w:rsid w:val="00553F6B"/>
    <w:rsid w:val="00556A20"/>
    <w:rsid w:val="00564603"/>
    <w:rsid w:val="005706E7"/>
    <w:rsid w:val="00570F74"/>
    <w:rsid w:val="00572DFB"/>
    <w:rsid w:val="0057413F"/>
    <w:rsid w:val="00580C70"/>
    <w:rsid w:val="0058250C"/>
    <w:rsid w:val="005874DA"/>
    <w:rsid w:val="00587DB3"/>
    <w:rsid w:val="005906A9"/>
    <w:rsid w:val="00597C07"/>
    <w:rsid w:val="005A1E42"/>
    <w:rsid w:val="005A3FE8"/>
    <w:rsid w:val="005A733E"/>
    <w:rsid w:val="005A7C78"/>
    <w:rsid w:val="005B07F8"/>
    <w:rsid w:val="005B310F"/>
    <w:rsid w:val="005B3325"/>
    <w:rsid w:val="005B3B7F"/>
    <w:rsid w:val="005B3EF7"/>
    <w:rsid w:val="005B422F"/>
    <w:rsid w:val="005B59D5"/>
    <w:rsid w:val="005C271E"/>
    <w:rsid w:val="005C2C6C"/>
    <w:rsid w:val="005C2EC7"/>
    <w:rsid w:val="005C31B8"/>
    <w:rsid w:val="005C4C88"/>
    <w:rsid w:val="005C5364"/>
    <w:rsid w:val="005C60C0"/>
    <w:rsid w:val="005D0011"/>
    <w:rsid w:val="005D089C"/>
    <w:rsid w:val="005D3777"/>
    <w:rsid w:val="005D4C2A"/>
    <w:rsid w:val="005D64F8"/>
    <w:rsid w:val="005E10EB"/>
    <w:rsid w:val="005E1F39"/>
    <w:rsid w:val="005E2244"/>
    <w:rsid w:val="005E3696"/>
    <w:rsid w:val="005E3739"/>
    <w:rsid w:val="005E3DE3"/>
    <w:rsid w:val="005E490F"/>
    <w:rsid w:val="005E6B78"/>
    <w:rsid w:val="005E7913"/>
    <w:rsid w:val="005F19FE"/>
    <w:rsid w:val="005F36BE"/>
    <w:rsid w:val="005F4153"/>
    <w:rsid w:val="005F7356"/>
    <w:rsid w:val="005F76C8"/>
    <w:rsid w:val="005F797A"/>
    <w:rsid w:val="00601298"/>
    <w:rsid w:val="00605217"/>
    <w:rsid w:val="00611797"/>
    <w:rsid w:val="0061226A"/>
    <w:rsid w:val="0061281E"/>
    <w:rsid w:val="0061287F"/>
    <w:rsid w:val="0061451D"/>
    <w:rsid w:val="00614870"/>
    <w:rsid w:val="006153ED"/>
    <w:rsid w:val="006159F9"/>
    <w:rsid w:val="00615D18"/>
    <w:rsid w:val="0062132A"/>
    <w:rsid w:val="00623C00"/>
    <w:rsid w:val="0062427A"/>
    <w:rsid w:val="00624F0C"/>
    <w:rsid w:val="00627C77"/>
    <w:rsid w:val="006338D1"/>
    <w:rsid w:val="00635388"/>
    <w:rsid w:val="006376F0"/>
    <w:rsid w:val="00637C68"/>
    <w:rsid w:val="00646EA5"/>
    <w:rsid w:val="00647C06"/>
    <w:rsid w:val="00650DC1"/>
    <w:rsid w:val="0065150C"/>
    <w:rsid w:val="00653B0C"/>
    <w:rsid w:val="00655B16"/>
    <w:rsid w:val="00663D8C"/>
    <w:rsid w:val="00665AA5"/>
    <w:rsid w:val="006661B3"/>
    <w:rsid w:val="006665E2"/>
    <w:rsid w:val="00672E8C"/>
    <w:rsid w:val="00673392"/>
    <w:rsid w:val="00673677"/>
    <w:rsid w:val="0067472D"/>
    <w:rsid w:val="00675758"/>
    <w:rsid w:val="006760A1"/>
    <w:rsid w:val="006762E7"/>
    <w:rsid w:val="00677CD5"/>
    <w:rsid w:val="00677EED"/>
    <w:rsid w:val="00692DAA"/>
    <w:rsid w:val="00693994"/>
    <w:rsid w:val="00696566"/>
    <w:rsid w:val="006A1F9F"/>
    <w:rsid w:val="006A3CE1"/>
    <w:rsid w:val="006A4410"/>
    <w:rsid w:val="006A632A"/>
    <w:rsid w:val="006A73A5"/>
    <w:rsid w:val="006A7C2B"/>
    <w:rsid w:val="006B0EC6"/>
    <w:rsid w:val="006B3669"/>
    <w:rsid w:val="006B5218"/>
    <w:rsid w:val="006C1E6D"/>
    <w:rsid w:val="006C246A"/>
    <w:rsid w:val="006C4BF3"/>
    <w:rsid w:val="006C4D12"/>
    <w:rsid w:val="006C63B9"/>
    <w:rsid w:val="006D0499"/>
    <w:rsid w:val="006D1F55"/>
    <w:rsid w:val="006D3B10"/>
    <w:rsid w:val="006D473D"/>
    <w:rsid w:val="006D7571"/>
    <w:rsid w:val="006E593F"/>
    <w:rsid w:val="006E6EBD"/>
    <w:rsid w:val="006E799D"/>
    <w:rsid w:val="006F16E7"/>
    <w:rsid w:val="006F243E"/>
    <w:rsid w:val="006F47B7"/>
    <w:rsid w:val="006F6316"/>
    <w:rsid w:val="00701E8C"/>
    <w:rsid w:val="007023CF"/>
    <w:rsid w:val="00704323"/>
    <w:rsid w:val="00706EBF"/>
    <w:rsid w:val="00713171"/>
    <w:rsid w:val="0072028C"/>
    <w:rsid w:val="0072216F"/>
    <w:rsid w:val="007317E5"/>
    <w:rsid w:val="007326FF"/>
    <w:rsid w:val="007333EA"/>
    <w:rsid w:val="007347E0"/>
    <w:rsid w:val="00735E7C"/>
    <w:rsid w:val="00740456"/>
    <w:rsid w:val="00741CB6"/>
    <w:rsid w:val="0074524B"/>
    <w:rsid w:val="00745771"/>
    <w:rsid w:val="0074608E"/>
    <w:rsid w:val="007461B2"/>
    <w:rsid w:val="00747A6F"/>
    <w:rsid w:val="00751822"/>
    <w:rsid w:val="007523BB"/>
    <w:rsid w:val="00756FBB"/>
    <w:rsid w:val="0076506C"/>
    <w:rsid w:val="0076626F"/>
    <w:rsid w:val="00766C2D"/>
    <w:rsid w:val="00780DF3"/>
    <w:rsid w:val="00782338"/>
    <w:rsid w:val="0078387C"/>
    <w:rsid w:val="00783BEB"/>
    <w:rsid w:val="00785121"/>
    <w:rsid w:val="00796C5A"/>
    <w:rsid w:val="00796ECC"/>
    <w:rsid w:val="00797629"/>
    <w:rsid w:val="00797E13"/>
    <w:rsid w:val="007A0E65"/>
    <w:rsid w:val="007A32C8"/>
    <w:rsid w:val="007A7F9C"/>
    <w:rsid w:val="007B0B69"/>
    <w:rsid w:val="007B1DFE"/>
    <w:rsid w:val="007B2FF9"/>
    <w:rsid w:val="007B4863"/>
    <w:rsid w:val="007B4FA9"/>
    <w:rsid w:val="007B53D7"/>
    <w:rsid w:val="007B6157"/>
    <w:rsid w:val="007C3A61"/>
    <w:rsid w:val="007C40AF"/>
    <w:rsid w:val="007C52AD"/>
    <w:rsid w:val="007C6CA6"/>
    <w:rsid w:val="007D0CFC"/>
    <w:rsid w:val="007D4143"/>
    <w:rsid w:val="007D635C"/>
    <w:rsid w:val="007E0C51"/>
    <w:rsid w:val="007E1A7D"/>
    <w:rsid w:val="007E3474"/>
    <w:rsid w:val="007E3887"/>
    <w:rsid w:val="007F230B"/>
    <w:rsid w:val="007F2F31"/>
    <w:rsid w:val="007F3A9C"/>
    <w:rsid w:val="008030E8"/>
    <w:rsid w:val="00804190"/>
    <w:rsid w:val="008047C2"/>
    <w:rsid w:val="00806BDC"/>
    <w:rsid w:val="00810753"/>
    <w:rsid w:val="00810A76"/>
    <w:rsid w:val="00815B8E"/>
    <w:rsid w:val="00822BA4"/>
    <w:rsid w:val="008239F7"/>
    <w:rsid w:val="00823AB1"/>
    <w:rsid w:val="0082660D"/>
    <w:rsid w:val="008325C2"/>
    <w:rsid w:val="00834A26"/>
    <w:rsid w:val="00840FDA"/>
    <w:rsid w:val="008422A4"/>
    <w:rsid w:val="008448BD"/>
    <w:rsid w:val="00845039"/>
    <w:rsid w:val="00845A7D"/>
    <w:rsid w:val="00850604"/>
    <w:rsid w:val="0085138F"/>
    <w:rsid w:val="0085246A"/>
    <w:rsid w:val="00860560"/>
    <w:rsid w:val="0086265B"/>
    <w:rsid w:val="00862E70"/>
    <w:rsid w:val="00864499"/>
    <w:rsid w:val="00864E23"/>
    <w:rsid w:val="00866B64"/>
    <w:rsid w:val="008672A1"/>
    <w:rsid w:val="00867657"/>
    <w:rsid w:val="00867A64"/>
    <w:rsid w:val="008715BC"/>
    <w:rsid w:val="008721AA"/>
    <w:rsid w:val="008728D0"/>
    <w:rsid w:val="00881253"/>
    <w:rsid w:val="00882EEB"/>
    <w:rsid w:val="008866B5"/>
    <w:rsid w:val="008871B6"/>
    <w:rsid w:val="008A0189"/>
    <w:rsid w:val="008A0912"/>
    <w:rsid w:val="008A0BD9"/>
    <w:rsid w:val="008A0FF3"/>
    <w:rsid w:val="008A13D2"/>
    <w:rsid w:val="008A3E2B"/>
    <w:rsid w:val="008A3F78"/>
    <w:rsid w:val="008A5B97"/>
    <w:rsid w:val="008A6956"/>
    <w:rsid w:val="008B0A63"/>
    <w:rsid w:val="008B26FB"/>
    <w:rsid w:val="008B4D9A"/>
    <w:rsid w:val="008B53A6"/>
    <w:rsid w:val="008B591A"/>
    <w:rsid w:val="008B63D3"/>
    <w:rsid w:val="008B7A06"/>
    <w:rsid w:val="008C2778"/>
    <w:rsid w:val="008C2D57"/>
    <w:rsid w:val="008C2F8A"/>
    <w:rsid w:val="008C3C97"/>
    <w:rsid w:val="008C4D8C"/>
    <w:rsid w:val="008C522F"/>
    <w:rsid w:val="008C6601"/>
    <w:rsid w:val="008C6D01"/>
    <w:rsid w:val="008C7E63"/>
    <w:rsid w:val="008C7E69"/>
    <w:rsid w:val="008D1DA6"/>
    <w:rsid w:val="008D4FEA"/>
    <w:rsid w:val="008E395E"/>
    <w:rsid w:val="008F5B47"/>
    <w:rsid w:val="008F7B99"/>
    <w:rsid w:val="00901F59"/>
    <w:rsid w:val="009027D0"/>
    <w:rsid w:val="009040D0"/>
    <w:rsid w:val="009111FA"/>
    <w:rsid w:val="009120E0"/>
    <w:rsid w:val="00913582"/>
    <w:rsid w:val="00914ABD"/>
    <w:rsid w:val="0091501E"/>
    <w:rsid w:val="0092284E"/>
    <w:rsid w:val="00925FA9"/>
    <w:rsid w:val="00927DBC"/>
    <w:rsid w:val="00932739"/>
    <w:rsid w:val="00933B6F"/>
    <w:rsid w:val="009348EA"/>
    <w:rsid w:val="00937CFE"/>
    <w:rsid w:val="00940944"/>
    <w:rsid w:val="00941BD4"/>
    <w:rsid w:val="009428ED"/>
    <w:rsid w:val="00944750"/>
    <w:rsid w:val="0095062C"/>
    <w:rsid w:val="00953758"/>
    <w:rsid w:val="00953FA9"/>
    <w:rsid w:val="00955015"/>
    <w:rsid w:val="009569C5"/>
    <w:rsid w:val="00956ED1"/>
    <w:rsid w:val="00957546"/>
    <w:rsid w:val="0096138A"/>
    <w:rsid w:val="009619FF"/>
    <w:rsid w:val="0096279B"/>
    <w:rsid w:val="009641FC"/>
    <w:rsid w:val="00966ACF"/>
    <w:rsid w:val="00966BB6"/>
    <w:rsid w:val="009679E9"/>
    <w:rsid w:val="00967CF0"/>
    <w:rsid w:val="009706A5"/>
    <w:rsid w:val="00971E5B"/>
    <w:rsid w:val="00974CB2"/>
    <w:rsid w:val="00975FE0"/>
    <w:rsid w:val="009763B7"/>
    <w:rsid w:val="00976AA6"/>
    <w:rsid w:val="0098358E"/>
    <w:rsid w:val="009847F3"/>
    <w:rsid w:val="00984A5C"/>
    <w:rsid w:val="00985183"/>
    <w:rsid w:val="00987171"/>
    <w:rsid w:val="00993DB0"/>
    <w:rsid w:val="009975AA"/>
    <w:rsid w:val="009A0617"/>
    <w:rsid w:val="009A0A00"/>
    <w:rsid w:val="009A4117"/>
    <w:rsid w:val="009A5B95"/>
    <w:rsid w:val="009A6F41"/>
    <w:rsid w:val="009B0B46"/>
    <w:rsid w:val="009B3A67"/>
    <w:rsid w:val="009B5040"/>
    <w:rsid w:val="009B530B"/>
    <w:rsid w:val="009B562A"/>
    <w:rsid w:val="009B5B33"/>
    <w:rsid w:val="009C03F7"/>
    <w:rsid w:val="009C239B"/>
    <w:rsid w:val="009C23DF"/>
    <w:rsid w:val="009C6F1A"/>
    <w:rsid w:val="009C761D"/>
    <w:rsid w:val="009D12FA"/>
    <w:rsid w:val="009D2BF6"/>
    <w:rsid w:val="009D4E01"/>
    <w:rsid w:val="009D7817"/>
    <w:rsid w:val="009D7B29"/>
    <w:rsid w:val="009E2397"/>
    <w:rsid w:val="009E38F1"/>
    <w:rsid w:val="009E3AA6"/>
    <w:rsid w:val="009E3F65"/>
    <w:rsid w:val="009E59AA"/>
    <w:rsid w:val="009E6583"/>
    <w:rsid w:val="009E75FF"/>
    <w:rsid w:val="009F1863"/>
    <w:rsid w:val="009F186A"/>
    <w:rsid w:val="009F283D"/>
    <w:rsid w:val="009F669D"/>
    <w:rsid w:val="009F6CCA"/>
    <w:rsid w:val="009F76F2"/>
    <w:rsid w:val="00A02D95"/>
    <w:rsid w:val="00A030D8"/>
    <w:rsid w:val="00A03FE0"/>
    <w:rsid w:val="00A05A19"/>
    <w:rsid w:val="00A064AF"/>
    <w:rsid w:val="00A07413"/>
    <w:rsid w:val="00A07DDD"/>
    <w:rsid w:val="00A1356C"/>
    <w:rsid w:val="00A16000"/>
    <w:rsid w:val="00A16F3E"/>
    <w:rsid w:val="00A20885"/>
    <w:rsid w:val="00A20BB5"/>
    <w:rsid w:val="00A21119"/>
    <w:rsid w:val="00A21FE8"/>
    <w:rsid w:val="00A22E00"/>
    <w:rsid w:val="00A2318D"/>
    <w:rsid w:val="00A23793"/>
    <w:rsid w:val="00A31356"/>
    <w:rsid w:val="00A31D2A"/>
    <w:rsid w:val="00A32065"/>
    <w:rsid w:val="00A329D9"/>
    <w:rsid w:val="00A331DF"/>
    <w:rsid w:val="00A34E7B"/>
    <w:rsid w:val="00A40FA9"/>
    <w:rsid w:val="00A420A7"/>
    <w:rsid w:val="00A4462E"/>
    <w:rsid w:val="00A460A4"/>
    <w:rsid w:val="00A46353"/>
    <w:rsid w:val="00A4790F"/>
    <w:rsid w:val="00A54046"/>
    <w:rsid w:val="00A543AF"/>
    <w:rsid w:val="00A6539B"/>
    <w:rsid w:val="00A65E0E"/>
    <w:rsid w:val="00A7043D"/>
    <w:rsid w:val="00A71328"/>
    <w:rsid w:val="00A71AD7"/>
    <w:rsid w:val="00A72848"/>
    <w:rsid w:val="00A72C37"/>
    <w:rsid w:val="00A73BBF"/>
    <w:rsid w:val="00A7633E"/>
    <w:rsid w:val="00A76407"/>
    <w:rsid w:val="00A76C4F"/>
    <w:rsid w:val="00A77429"/>
    <w:rsid w:val="00A77C74"/>
    <w:rsid w:val="00A800BC"/>
    <w:rsid w:val="00A80D78"/>
    <w:rsid w:val="00A8118B"/>
    <w:rsid w:val="00A83F0B"/>
    <w:rsid w:val="00A91D48"/>
    <w:rsid w:val="00A92EBD"/>
    <w:rsid w:val="00A93411"/>
    <w:rsid w:val="00AA011E"/>
    <w:rsid w:val="00AA08FF"/>
    <w:rsid w:val="00AA1022"/>
    <w:rsid w:val="00AA1FA5"/>
    <w:rsid w:val="00AA75F5"/>
    <w:rsid w:val="00AB2948"/>
    <w:rsid w:val="00AB5058"/>
    <w:rsid w:val="00AB6C0C"/>
    <w:rsid w:val="00AB774E"/>
    <w:rsid w:val="00AB7B31"/>
    <w:rsid w:val="00AC045E"/>
    <w:rsid w:val="00AC09BA"/>
    <w:rsid w:val="00AC15A7"/>
    <w:rsid w:val="00AC1876"/>
    <w:rsid w:val="00AC404E"/>
    <w:rsid w:val="00AC4F87"/>
    <w:rsid w:val="00AC612D"/>
    <w:rsid w:val="00AD08CD"/>
    <w:rsid w:val="00AD3CF9"/>
    <w:rsid w:val="00AD607A"/>
    <w:rsid w:val="00AE0F06"/>
    <w:rsid w:val="00AE144D"/>
    <w:rsid w:val="00AE14C5"/>
    <w:rsid w:val="00AE29F2"/>
    <w:rsid w:val="00AE3FDB"/>
    <w:rsid w:val="00AE4F91"/>
    <w:rsid w:val="00AF29B8"/>
    <w:rsid w:val="00AF5A1B"/>
    <w:rsid w:val="00B0204D"/>
    <w:rsid w:val="00B0476E"/>
    <w:rsid w:val="00B049F5"/>
    <w:rsid w:val="00B04C2B"/>
    <w:rsid w:val="00B07DC9"/>
    <w:rsid w:val="00B103B4"/>
    <w:rsid w:val="00B112C3"/>
    <w:rsid w:val="00B13176"/>
    <w:rsid w:val="00B14078"/>
    <w:rsid w:val="00B1497C"/>
    <w:rsid w:val="00B149BE"/>
    <w:rsid w:val="00B24F84"/>
    <w:rsid w:val="00B25E7F"/>
    <w:rsid w:val="00B269A2"/>
    <w:rsid w:val="00B27192"/>
    <w:rsid w:val="00B27E59"/>
    <w:rsid w:val="00B30ACD"/>
    <w:rsid w:val="00B33615"/>
    <w:rsid w:val="00B34E4C"/>
    <w:rsid w:val="00B354A1"/>
    <w:rsid w:val="00B3678A"/>
    <w:rsid w:val="00B37C11"/>
    <w:rsid w:val="00B40EC9"/>
    <w:rsid w:val="00B42C2B"/>
    <w:rsid w:val="00B43742"/>
    <w:rsid w:val="00B46865"/>
    <w:rsid w:val="00B4799F"/>
    <w:rsid w:val="00B52507"/>
    <w:rsid w:val="00B52BEA"/>
    <w:rsid w:val="00B52BF1"/>
    <w:rsid w:val="00B53BE8"/>
    <w:rsid w:val="00B54BC8"/>
    <w:rsid w:val="00B54FCB"/>
    <w:rsid w:val="00B55698"/>
    <w:rsid w:val="00B55EB0"/>
    <w:rsid w:val="00B566C0"/>
    <w:rsid w:val="00B56C3D"/>
    <w:rsid w:val="00B57CDA"/>
    <w:rsid w:val="00B610E8"/>
    <w:rsid w:val="00B62038"/>
    <w:rsid w:val="00B65AA8"/>
    <w:rsid w:val="00B7199A"/>
    <w:rsid w:val="00B726D9"/>
    <w:rsid w:val="00B72CA0"/>
    <w:rsid w:val="00B73F9A"/>
    <w:rsid w:val="00B74ED2"/>
    <w:rsid w:val="00B75939"/>
    <w:rsid w:val="00B76FF3"/>
    <w:rsid w:val="00B77077"/>
    <w:rsid w:val="00B809A9"/>
    <w:rsid w:val="00B81A53"/>
    <w:rsid w:val="00B82835"/>
    <w:rsid w:val="00B82C92"/>
    <w:rsid w:val="00B82D7D"/>
    <w:rsid w:val="00B83FB5"/>
    <w:rsid w:val="00B842AE"/>
    <w:rsid w:val="00B84758"/>
    <w:rsid w:val="00B8589C"/>
    <w:rsid w:val="00B85C3F"/>
    <w:rsid w:val="00B86E68"/>
    <w:rsid w:val="00B909E2"/>
    <w:rsid w:val="00B92A57"/>
    <w:rsid w:val="00B952ED"/>
    <w:rsid w:val="00B964AD"/>
    <w:rsid w:val="00B97EF8"/>
    <w:rsid w:val="00BA0A3A"/>
    <w:rsid w:val="00BA194D"/>
    <w:rsid w:val="00BA3115"/>
    <w:rsid w:val="00BA3E29"/>
    <w:rsid w:val="00BA710A"/>
    <w:rsid w:val="00BB40D1"/>
    <w:rsid w:val="00BC1E63"/>
    <w:rsid w:val="00BC46F6"/>
    <w:rsid w:val="00BC5C16"/>
    <w:rsid w:val="00BD0688"/>
    <w:rsid w:val="00BD28A4"/>
    <w:rsid w:val="00BD2F61"/>
    <w:rsid w:val="00BD39A5"/>
    <w:rsid w:val="00BD6B84"/>
    <w:rsid w:val="00BE0BF7"/>
    <w:rsid w:val="00BE1DD6"/>
    <w:rsid w:val="00BE2463"/>
    <w:rsid w:val="00BE370B"/>
    <w:rsid w:val="00BE7976"/>
    <w:rsid w:val="00BE7A15"/>
    <w:rsid w:val="00BF366C"/>
    <w:rsid w:val="00BF5737"/>
    <w:rsid w:val="00BF5F7C"/>
    <w:rsid w:val="00C00616"/>
    <w:rsid w:val="00C00AC2"/>
    <w:rsid w:val="00C01E52"/>
    <w:rsid w:val="00C03193"/>
    <w:rsid w:val="00C054E1"/>
    <w:rsid w:val="00C06A5C"/>
    <w:rsid w:val="00C06C82"/>
    <w:rsid w:val="00C0769B"/>
    <w:rsid w:val="00C137F1"/>
    <w:rsid w:val="00C13EFF"/>
    <w:rsid w:val="00C15516"/>
    <w:rsid w:val="00C15FF4"/>
    <w:rsid w:val="00C16F1D"/>
    <w:rsid w:val="00C24599"/>
    <w:rsid w:val="00C24D95"/>
    <w:rsid w:val="00C2573C"/>
    <w:rsid w:val="00C26090"/>
    <w:rsid w:val="00C30C6F"/>
    <w:rsid w:val="00C3747F"/>
    <w:rsid w:val="00C430F0"/>
    <w:rsid w:val="00C43629"/>
    <w:rsid w:val="00C43CC0"/>
    <w:rsid w:val="00C451F6"/>
    <w:rsid w:val="00C5449C"/>
    <w:rsid w:val="00C54722"/>
    <w:rsid w:val="00C55D16"/>
    <w:rsid w:val="00C55E42"/>
    <w:rsid w:val="00C623B0"/>
    <w:rsid w:val="00C628A7"/>
    <w:rsid w:val="00C651B7"/>
    <w:rsid w:val="00C701D5"/>
    <w:rsid w:val="00C710E7"/>
    <w:rsid w:val="00C71580"/>
    <w:rsid w:val="00C71F8E"/>
    <w:rsid w:val="00C814FE"/>
    <w:rsid w:val="00C86730"/>
    <w:rsid w:val="00C86C6F"/>
    <w:rsid w:val="00C8763B"/>
    <w:rsid w:val="00C90578"/>
    <w:rsid w:val="00C916AE"/>
    <w:rsid w:val="00C920AB"/>
    <w:rsid w:val="00C9239C"/>
    <w:rsid w:val="00C92EDA"/>
    <w:rsid w:val="00C949C2"/>
    <w:rsid w:val="00C94B3F"/>
    <w:rsid w:val="00CA212F"/>
    <w:rsid w:val="00CA327C"/>
    <w:rsid w:val="00CA37F5"/>
    <w:rsid w:val="00CA483B"/>
    <w:rsid w:val="00CA4E45"/>
    <w:rsid w:val="00CA7E4F"/>
    <w:rsid w:val="00CB1BA8"/>
    <w:rsid w:val="00CB27AD"/>
    <w:rsid w:val="00CB55B4"/>
    <w:rsid w:val="00CB6346"/>
    <w:rsid w:val="00CB6FDB"/>
    <w:rsid w:val="00CC08CC"/>
    <w:rsid w:val="00CC28EE"/>
    <w:rsid w:val="00CC6884"/>
    <w:rsid w:val="00CC7F63"/>
    <w:rsid w:val="00CD0594"/>
    <w:rsid w:val="00CD0C56"/>
    <w:rsid w:val="00CE1744"/>
    <w:rsid w:val="00CE2397"/>
    <w:rsid w:val="00CE3458"/>
    <w:rsid w:val="00CE38D5"/>
    <w:rsid w:val="00CE49FD"/>
    <w:rsid w:val="00CF0DDF"/>
    <w:rsid w:val="00CF4EED"/>
    <w:rsid w:val="00CF763D"/>
    <w:rsid w:val="00D00B48"/>
    <w:rsid w:val="00D0177C"/>
    <w:rsid w:val="00D038D4"/>
    <w:rsid w:val="00D102B2"/>
    <w:rsid w:val="00D107FA"/>
    <w:rsid w:val="00D12355"/>
    <w:rsid w:val="00D146F8"/>
    <w:rsid w:val="00D16B07"/>
    <w:rsid w:val="00D20AA8"/>
    <w:rsid w:val="00D25104"/>
    <w:rsid w:val="00D26D42"/>
    <w:rsid w:val="00D27577"/>
    <w:rsid w:val="00D27A26"/>
    <w:rsid w:val="00D31F94"/>
    <w:rsid w:val="00D32CC0"/>
    <w:rsid w:val="00D354AF"/>
    <w:rsid w:val="00D37888"/>
    <w:rsid w:val="00D42732"/>
    <w:rsid w:val="00D54DF8"/>
    <w:rsid w:val="00D553CB"/>
    <w:rsid w:val="00D565F4"/>
    <w:rsid w:val="00D56778"/>
    <w:rsid w:val="00D64351"/>
    <w:rsid w:val="00D65AAF"/>
    <w:rsid w:val="00D6687C"/>
    <w:rsid w:val="00D713B0"/>
    <w:rsid w:val="00D76CAD"/>
    <w:rsid w:val="00D77A22"/>
    <w:rsid w:val="00D8297D"/>
    <w:rsid w:val="00D85476"/>
    <w:rsid w:val="00D85738"/>
    <w:rsid w:val="00D85792"/>
    <w:rsid w:val="00D90F48"/>
    <w:rsid w:val="00DA14B3"/>
    <w:rsid w:val="00DA379E"/>
    <w:rsid w:val="00DA5DF3"/>
    <w:rsid w:val="00DA663C"/>
    <w:rsid w:val="00DA7DE8"/>
    <w:rsid w:val="00DB4640"/>
    <w:rsid w:val="00DB46AB"/>
    <w:rsid w:val="00DC221E"/>
    <w:rsid w:val="00DC39AB"/>
    <w:rsid w:val="00DC4B67"/>
    <w:rsid w:val="00DC4CF2"/>
    <w:rsid w:val="00DC7D77"/>
    <w:rsid w:val="00DD07D2"/>
    <w:rsid w:val="00DD14AD"/>
    <w:rsid w:val="00DD3CDE"/>
    <w:rsid w:val="00DD501A"/>
    <w:rsid w:val="00DD5BC5"/>
    <w:rsid w:val="00DD6026"/>
    <w:rsid w:val="00DF1ECB"/>
    <w:rsid w:val="00DF37ED"/>
    <w:rsid w:val="00DF4219"/>
    <w:rsid w:val="00DF5F5A"/>
    <w:rsid w:val="00DF6A16"/>
    <w:rsid w:val="00DF6B09"/>
    <w:rsid w:val="00DF77B9"/>
    <w:rsid w:val="00E00D0D"/>
    <w:rsid w:val="00E0197F"/>
    <w:rsid w:val="00E01A5F"/>
    <w:rsid w:val="00E022BB"/>
    <w:rsid w:val="00E03839"/>
    <w:rsid w:val="00E05BAB"/>
    <w:rsid w:val="00E06432"/>
    <w:rsid w:val="00E106F3"/>
    <w:rsid w:val="00E11099"/>
    <w:rsid w:val="00E1200F"/>
    <w:rsid w:val="00E123B5"/>
    <w:rsid w:val="00E12985"/>
    <w:rsid w:val="00E12E36"/>
    <w:rsid w:val="00E13A70"/>
    <w:rsid w:val="00E172F6"/>
    <w:rsid w:val="00E17BC5"/>
    <w:rsid w:val="00E20A3F"/>
    <w:rsid w:val="00E21369"/>
    <w:rsid w:val="00E22AC4"/>
    <w:rsid w:val="00E2426B"/>
    <w:rsid w:val="00E26D2E"/>
    <w:rsid w:val="00E27174"/>
    <w:rsid w:val="00E27198"/>
    <w:rsid w:val="00E31AEC"/>
    <w:rsid w:val="00E32551"/>
    <w:rsid w:val="00E32D79"/>
    <w:rsid w:val="00E345B7"/>
    <w:rsid w:val="00E3493B"/>
    <w:rsid w:val="00E352EA"/>
    <w:rsid w:val="00E37A6A"/>
    <w:rsid w:val="00E37B29"/>
    <w:rsid w:val="00E402E2"/>
    <w:rsid w:val="00E40CC3"/>
    <w:rsid w:val="00E42722"/>
    <w:rsid w:val="00E4282A"/>
    <w:rsid w:val="00E44AC3"/>
    <w:rsid w:val="00E45098"/>
    <w:rsid w:val="00E46089"/>
    <w:rsid w:val="00E52187"/>
    <w:rsid w:val="00E52C81"/>
    <w:rsid w:val="00E542E9"/>
    <w:rsid w:val="00E55B6B"/>
    <w:rsid w:val="00E61384"/>
    <w:rsid w:val="00E63CDA"/>
    <w:rsid w:val="00E64A41"/>
    <w:rsid w:val="00E6779E"/>
    <w:rsid w:val="00E72A17"/>
    <w:rsid w:val="00E73051"/>
    <w:rsid w:val="00E749EE"/>
    <w:rsid w:val="00E75655"/>
    <w:rsid w:val="00E775F7"/>
    <w:rsid w:val="00E806A1"/>
    <w:rsid w:val="00E81B24"/>
    <w:rsid w:val="00E81E8C"/>
    <w:rsid w:val="00E82F69"/>
    <w:rsid w:val="00E8612C"/>
    <w:rsid w:val="00E86CA5"/>
    <w:rsid w:val="00E91EEB"/>
    <w:rsid w:val="00E93320"/>
    <w:rsid w:val="00E950D2"/>
    <w:rsid w:val="00E971C6"/>
    <w:rsid w:val="00E9754F"/>
    <w:rsid w:val="00EA1373"/>
    <w:rsid w:val="00EA2C46"/>
    <w:rsid w:val="00EA4087"/>
    <w:rsid w:val="00EB0465"/>
    <w:rsid w:val="00EB1128"/>
    <w:rsid w:val="00EB1773"/>
    <w:rsid w:val="00EB2EE3"/>
    <w:rsid w:val="00EB32FE"/>
    <w:rsid w:val="00EB56E1"/>
    <w:rsid w:val="00EB5CC4"/>
    <w:rsid w:val="00EB67D0"/>
    <w:rsid w:val="00EB7AA3"/>
    <w:rsid w:val="00EB7B01"/>
    <w:rsid w:val="00EC4F94"/>
    <w:rsid w:val="00EC587A"/>
    <w:rsid w:val="00EC72FF"/>
    <w:rsid w:val="00EC740B"/>
    <w:rsid w:val="00EC7C11"/>
    <w:rsid w:val="00ED1432"/>
    <w:rsid w:val="00ED25AF"/>
    <w:rsid w:val="00ED3316"/>
    <w:rsid w:val="00ED40F9"/>
    <w:rsid w:val="00ED4415"/>
    <w:rsid w:val="00ED62E9"/>
    <w:rsid w:val="00ED7C72"/>
    <w:rsid w:val="00EE0321"/>
    <w:rsid w:val="00EE08AB"/>
    <w:rsid w:val="00EE0D7A"/>
    <w:rsid w:val="00EE0E44"/>
    <w:rsid w:val="00EE14B7"/>
    <w:rsid w:val="00EE396E"/>
    <w:rsid w:val="00EE6563"/>
    <w:rsid w:val="00EF098B"/>
    <w:rsid w:val="00EF1D24"/>
    <w:rsid w:val="00EF3552"/>
    <w:rsid w:val="00EF3800"/>
    <w:rsid w:val="00EF4102"/>
    <w:rsid w:val="00EF42BA"/>
    <w:rsid w:val="00EF4E3F"/>
    <w:rsid w:val="00EF6EB1"/>
    <w:rsid w:val="00F01832"/>
    <w:rsid w:val="00F03E6C"/>
    <w:rsid w:val="00F06006"/>
    <w:rsid w:val="00F11773"/>
    <w:rsid w:val="00F1226D"/>
    <w:rsid w:val="00F12832"/>
    <w:rsid w:val="00F17E03"/>
    <w:rsid w:val="00F21572"/>
    <w:rsid w:val="00F23CE0"/>
    <w:rsid w:val="00F2534E"/>
    <w:rsid w:val="00F2739B"/>
    <w:rsid w:val="00F27455"/>
    <w:rsid w:val="00F310ED"/>
    <w:rsid w:val="00F36DE1"/>
    <w:rsid w:val="00F41401"/>
    <w:rsid w:val="00F4245C"/>
    <w:rsid w:val="00F47A9B"/>
    <w:rsid w:val="00F50D0C"/>
    <w:rsid w:val="00F52CA8"/>
    <w:rsid w:val="00F54BF1"/>
    <w:rsid w:val="00F60983"/>
    <w:rsid w:val="00F61D72"/>
    <w:rsid w:val="00F63918"/>
    <w:rsid w:val="00F656F3"/>
    <w:rsid w:val="00F72337"/>
    <w:rsid w:val="00F724CC"/>
    <w:rsid w:val="00F72636"/>
    <w:rsid w:val="00F7276F"/>
    <w:rsid w:val="00F73C9A"/>
    <w:rsid w:val="00F76AE6"/>
    <w:rsid w:val="00F779F3"/>
    <w:rsid w:val="00F80C2C"/>
    <w:rsid w:val="00F816F2"/>
    <w:rsid w:val="00F86AAB"/>
    <w:rsid w:val="00F90903"/>
    <w:rsid w:val="00F90FBD"/>
    <w:rsid w:val="00F938C8"/>
    <w:rsid w:val="00F97F00"/>
    <w:rsid w:val="00FA2597"/>
    <w:rsid w:val="00FA32F1"/>
    <w:rsid w:val="00FA5916"/>
    <w:rsid w:val="00FA5FE6"/>
    <w:rsid w:val="00FA745D"/>
    <w:rsid w:val="00FB01C2"/>
    <w:rsid w:val="00FB1177"/>
    <w:rsid w:val="00FB27CF"/>
    <w:rsid w:val="00FB28F0"/>
    <w:rsid w:val="00FB4D2E"/>
    <w:rsid w:val="00FB5957"/>
    <w:rsid w:val="00FC1FE4"/>
    <w:rsid w:val="00FC3765"/>
    <w:rsid w:val="00FC48AF"/>
    <w:rsid w:val="00FD028F"/>
    <w:rsid w:val="00FD089A"/>
    <w:rsid w:val="00FD3801"/>
    <w:rsid w:val="00FE0308"/>
    <w:rsid w:val="00FE2D2C"/>
    <w:rsid w:val="00FE5C73"/>
    <w:rsid w:val="00FE7607"/>
    <w:rsid w:val="00FE769A"/>
    <w:rsid w:val="00FE7B76"/>
    <w:rsid w:val="00FF060E"/>
    <w:rsid w:val="00FF0E30"/>
    <w:rsid w:val="00FF1DDF"/>
    <w:rsid w:val="00FF2547"/>
    <w:rsid w:val="00FF2C64"/>
    <w:rsid w:val="00FF76B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ABCEF"/>
  <w15:chartTrackingRefBased/>
  <w15:docId w15:val="{7EAD3492-5D93-446B-8FDB-AD886FDD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10CC1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514CD3"/>
    <w:rPr>
      <w:sz w:val="24"/>
      <w:szCs w:val="24"/>
    </w:rPr>
  </w:style>
  <w:style w:type="paragraph" w:styleId="Szvegtrzs">
    <w:name w:val="Body Text"/>
    <w:basedOn w:val="Norml"/>
    <w:link w:val="SzvegtrzsChar"/>
    <w:unhideWhenUsed/>
    <w:rsid w:val="00EA1373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EA1373"/>
    <w:rPr>
      <w:b/>
      <w:sz w:val="24"/>
      <w:u w:val="single"/>
    </w:rPr>
  </w:style>
  <w:style w:type="paragraph" w:customStyle="1" w:styleId="xmsonormal">
    <w:name w:val="x_msonormal"/>
    <w:basedOn w:val="Norml"/>
    <w:rsid w:val="00EA1373"/>
    <w:pPr>
      <w:spacing w:before="100" w:beforeAutospacing="1" w:after="100" w:afterAutospacing="1"/>
    </w:pPr>
  </w:style>
  <w:style w:type="paragraph" w:customStyle="1" w:styleId="Style15">
    <w:name w:val="Style15"/>
    <w:uiPriority w:val="99"/>
    <w:rsid w:val="00EA137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4" w:lineRule="exact"/>
      <w:jc w:val="both"/>
    </w:pPr>
    <w:rPr>
      <w:rFonts w:ascii="Georgia" w:eastAsia="Georgia" w:hAnsi="Georgia" w:cs="Georgia"/>
      <w:color w:val="000000"/>
      <w:sz w:val="24"/>
      <w:szCs w:val="24"/>
      <w:u w:color="000000"/>
      <w:bdr w:val="nil"/>
    </w:rPr>
  </w:style>
  <w:style w:type="paragraph" w:customStyle="1" w:styleId="Style25">
    <w:name w:val="Style25"/>
    <w:rsid w:val="00EA137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8" w:lineRule="exact"/>
      <w:jc w:val="both"/>
    </w:pPr>
    <w:rPr>
      <w:rFonts w:ascii="Georgi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aszerű bekezdés1,List Paragraph1,Bullet List"/>
    <w:basedOn w:val="Norml"/>
    <w:link w:val="ListaszerbekezdsChar"/>
    <w:uiPriority w:val="34"/>
    <w:qFormat/>
    <w:rsid w:val="000A1011"/>
    <w:pPr>
      <w:ind w:left="720"/>
      <w:contextualSpacing/>
    </w:pPr>
  </w:style>
  <w:style w:type="table" w:styleId="Rcsostblzat">
    <w:name w:val="Table Grid"/>
    <w:basedOn w:val="Normltblzat"/>
    <w:uiPriority w:val="39"/>
    <w:rsid w:val="00E5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024BB3"/>
    <w:pPr>
      <w:jc w:val="both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024BB3"/>
    <w:pPr>
      <w:jc w:val="both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957546"/>
    <w:rPr>
      <w:sz w:val="24"/>
      <w:szCs w:val="24"/>
    </w:rPr>
  </w:style>
  <w:style w:type="paragraph" w:styleId="Vltozat">
    <w:name w:val="Revision"/>
    <w:hidden/>
    <w:uiPriority w:val="99"/>
    <w:semiHidden/>
    <w:rsid w:val="009D4E01"/>
    <w:rPr>
      <w:sz w:val="24"/>
      <w:szCs w:val="24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34"/>
    <w:qFormat/>
    <w:locked/>
    <w:rsid w:val="0012263C"/>
    <w:rPr>
      <w:sz w:val="24"/>
      <w:szCs w:val="24"/>
    </w:rPr>
  </w:style>
  <w:style w:type="character" w:styleId="Jegyzethivatkozs">
    <w:name w:val="annotation reference"/>
    <w:basedOn w:val="Bekezdsalapbettpusa"/>
    <w:rsid w:val="00A16F3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16F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16F3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16F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16F3E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2B288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2B288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8E7CA-B85F-4EC5-993E-626CBAC11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BF240-01CA-443F-BB9C-B328DA479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1</Words>
  <Characters>7466</Characters>
  <Application>Microsoft Office Word</Application>
  <DocSecurity>4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GYET.2021.09</vt:lpstr>
    </vt:vector>
  </TitlesOfParts>
  <Company>SZMJV Polg. Hiv.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YET.2021.09</dc:title>
  <dc:subject>VOLÁNBUSZ</dc:subject>
  <dc:creator>Demes Edit</dc:creator>
  <cp:keywords/>
  <dc:description/>
  <cp:lastModifiedBy>Horváth Ildikó dr.</cp:lastModifiedBy>
  <cp:revision>2</cp:revision>
  <cp:lastPrinted>2026-06-10T12:16:00Z</cp:lastPrinted>
  <dcterms:created xsi:type="dcterms:W3CDTF">2026-06-10T14:10:00Z</dcterms:created>
  <dcterms:modified xsi:type="dcterms:W3CDTF">2026-06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